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738196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w:t>
            </w:r>
            <w:r w:rsidR="00ED652D">
              <w:rPr>
                <w:rFonts w:cstheme="minorHAnsi"/>
                <w:sz w:val="20"/>
                <w:szCs w:val="20"/>
              </w:rPr>
              <w:t>1</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7559CF">
            <w:pPr>
              <w:spacing w:after="0"/>
              <w:rPr>
                <w:rFonts w:cstheme="minorHAnsi"/>
                <w:sz w:val="20"/>
              </w:rPr>
            </w:pPr>
            <w:r w:rsidRPr="007559CF">
              <w:rPr>
                <w:rFonts w:cstheme="minorHAnsi"/>
                <w:sz w:val="20"/>
                <w:szCs w:val="20"/>
              </w:rPr>
              <w:t xml:space="preserve">Assessment Task One (Individual </w:t>
            </w:r>
            <w:r w:rsidR="009234D9" w:rsidRPr="007559CF">
              <w:rPr>
                <w:rFonts w:cstheme="minorHAnsi"/>
                <w:sz w:val="20"/>
                <w:szCs w:val="20"/>
              </w:rPr>
              <w:t>Project</w:t>
            </w:r>
            <w:r w:rsidRPr="007559CF">
              <w:rPr>
                <w:rFonts w:cstheme="minorHAnsi"/>
                <w:sz w:val="20"/>
                <w:szCs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7706E4AA">
        <w:trPr>
          <w:trHeight w:val="554"/>
        </w:trPr>
        <w:tc>
          <w:tcPr>
            <w:tcW w:w="2552" w:type="dxa"/>
            <w:shd w:val="clear" w:color="auto" w:fill="8547AD" w:themeFill="text2"/>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7559CF">
            <w:pPr>
              <w:spacing w:after="0"/>
              <w:rPr>
                <w:rFonts w:ascii="Tahoma" w:hAnsi="Tahoma" w:cs="Tahoma"/>
                <w:sz w:val="20"/>
              </w:rPr>
            </w:pPr>
            <w:r w:rsidRPr="007559CF">
              <w:rPr>
                <w:rFonts w:cstheme="minorHAnsi"/>
                <w:sz w:val="20"/>
                <w:szCs w:val="20"/>
              </w:rPr>
              <w:t xml:space="preserve">Week </w:t>
            </w:r>
            <w:r w:rsidR="00EA4E6C" w:rsidRPr="007559CF">
              <w:rPr>
                <w:rFonts w:cstheme="minorHAnsi"/>
                <w:sz w:val="20"/>
                <w:szCs w:val="20"/>
              </w:rPr>
              <w:t>Seven</w:t>
            </w:r>
          </w:p>
        </w:tc>
        <w:tc>
          <w:tcPr>
            <w:tcW w:w="1843" w:type="dxa"/>
            <w:gridSpan w:val="2"/>
            <w:shd w:val="clear" w:color="auto" w:fill="8547AD" w:themeFill="text2"/>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981B3E0" w:rsidR="00F46BB2" w:rsidRPr="00F46BB2" w:rsidRDefault="004D7541" w:rsidP="00F46BB2">
            <w:pPr>
              <w:rPr>
                <w:rFonts w:ascii="Tahoma" w:hAnsi="Tahoma" w:cs="Tahoma"/>
                <w:sz w:val="20"/>
              </w:rPr>
            </w:pPr>
            <w:r>
              <w:rPr>
                <w:rFonts w:ascii="Tahoma" w:hAnsi="Tahoma" w:cs="Tahoma"/>
                <w:sz w:val="20"/>
              </w:rPr>
              <w:t>19/07/2023</w:t>
            </w:r>
          </w:p>
        </w:tc>
      </w:tr>
      <w:tr w:rsidR="00F46BB2" w:rsidRPr="00F46BB2" w14:paraId="03046C1F" w14:textId="77777777" w:rsidTr="7706E4AA">
        <w:trPr>
          <w:cantSplit/>
        </w:trPr>
        <w:tc>
          <w:tcPr>
            <w:tcW w:w="2552" w:type="dxa"/>
            <w:shd w:val="clear" w:color="auto" w:fill="8547AD" w:themeFill="text2"/>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BED9A55" w:rsidR="00F46BB2" w:rsidRPr="00F46BB2" w:rsidRDefault="001559A8" w:rsidP="00F46BB2">
            <w:pPr>
              <w:rPr>
                <w:rFonts w:ascii="Tahoma" w:hAnsi="Tahoma" w:cs="Tahoma"/>
                <w:sz w:val="20"/>
              </w:rPr>
            </w:pPr>
            <w:r>
              <w:rPr>
                <w:rFonts w:ascii="Tahoma" w:hAnsi="Tahoma" w:cs="Tahoma"/>
                <w:sz w:val="20"/>
              </w:rPr>
              <w:t xml:space="preserve">Mehraneh Hamedani </w:t>
            </w:r>
            <w:r w:rsidR="00893981">
              <w:rPr>
                <w:rFonts w:ascii="Tahoma" w:hAnsi="Tahoma" w:cs="Tahoma"/>
                <w:sz w:val="20"/>
              </w:rPr>
              <w:t xml:space="preserve"> </w:t>
            </w:r>
          </w:p>
        </w:tc>
      </w:tr>
      <w:tr w:rsidR="00F46BB2" w:rsidRPr="00F46BB2" w14:paraId="302EF14D" w14:textId="77777777" w:rsidTr="7706E4AA">
        <w:trPr>
          <w:cantSplit/>
        </w:trPr>
        <w:tc>
          <w:tcPr>
            <w:tcW w:w="2552" w:type="dxa"/>
            <w:shd w:val="clear" w:color="auto" w:fill="8547AD" w:themeFill="text2"/>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75562141" w14:textId="60B7DC45" w:rsidR="0014771E" w:rsidRDefault="00F46BB2" w:rsidP="0014771E">
            <w:pPr>
              <w:rPr>
                <w:rFonts w:ascii="Tahoma" w:hAnsi="Tahoma" w:cs="Tahoma"/>
                <w:sz w:val="20"/>
              </w:rPr>
            </w:pPr>
            <w:r w:rsidRPr="00F46BB2">
              <w:rPr>
                <w:rFonts w:ascii="Tahoma" w:hAnsi="Tahoma" w:cs="Tahoma"/>
                <w:sz w:val="20"/>
              </w:rPr>
              <w:t>I declare that the evidence submitted is my own work:</w:t>
            </w:r>
            <w:r w:rsidR="00801501">
              <w:rPr>
                <w:rFonts w:ascii="Tahoma" w:hAnsi="Tahoma" w:cs="Tahoma"/>
                <w:sz w:val="20"/>
              </w:rPr>
              <w:t xml:space="preserve"> Yes</w:t>
            </w:r>
            <w:r w:rsidR="0014771E">
              <w:rPr>
                <w:rFonts w:ascii="Tahoma" w:hAnsi="Tahoma" w:cs="Tahoma"/>
                <w:sz w:val="20"/>
              </w:rPr>
              <w:t>.</w:t>
            </w:r>
          </w:p>
          <w:p w14:paraId="39F2BC4F" w14:textId="63169B71" w:rsidR="00F46BB2" w:rsidRPr="00F46BB2" w:rsidRDefault="0014771E" w:rsidP="0014771E">
            <w:pPr>
              <w:rPr>
                <w:rFonts w:ascii="Tahoma" w:hAnsi="Tahoma" w:cs="Tahoma"/>
                <w:sz w:val="20"/>
              </w:rPr>
            </w:pPr>
            <w:r>
              <w:rPr>
                <w:rFonts w:ascii="Tahoma" w:hAnsi="Tahoma" w:cs="Tahoma"/>
                <w:sz w:val="20"/>
              </w:rPr>
              <w:t xml:space="preserve">my student ID: </w:t>
            </w:r>
            <w:r w:rsidR="00893981">
              <w:rPr>
                <w:rFonts w:ascii="Tahoma" w:hAnsi="Tahoma" w:cs="Tahoma"/>
                <w:sz w:val="20"/>
              </w:rPr>
              <w:t>30062786</w:t>
            </w:r>
          </w:p>
        </w:tc>
      </w:tr>
      <w:tr w:rsidR="00832E89" w:rsidRPr="00032A59" w14:paraId="2BE5B13B" w14:textId="77777777" w:rsidTr="7706E4AA">
        <w:trPr>
          <w:cantSplit/>
        </w:trPr>
        <w:tc>
          <w:tcPr>
            <w:tcW w:w="2552" w:type="dxa"/>
            <w:shd w:val="clear" w:color="auto" w:fill="8547AD" w:themeFill="text2"/>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7706E4AA">
        <w:trPr>
          <w:cantSplit/>
        </w:trPr>
        <w:tc>
          <w:tcPr>
            <w:tcW w:w="2552" w:type="dxa"/>
            <w:shd w:val="clear" w:color="auto" w:fill="8547AD" w:themeFill="text2"/>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14771E"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14771E"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7706E4AA">
        <w:trPr>
          <w:cantSplit/>
          <w:trHeight w:val="898"/>
        </w:trPr>
        <w:tc>
          <w:tcPr>
            <w:tcW w:w="2552" w:type="dxa"/>
            <w:shd w:val="clear" w:color="auto" w:fill="8547AD" w:themeFill="text2"/>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themeFill="text2"/>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7706E4AA">
        <w:trPr>
          <w:cantSplit/>
        </w:trPr>
        <w:tc>
          <w:tcPr>
            <w:tcW w:w="2552" w:type="dxa"/>
            <w:shd w:val="clear" w:color="auto" w:fill="8547AD" w:themeFill="text2"/>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14771E"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themeFill="background1"/>
            <w:vAlign w:val="center"/>
          </w:tcPr>
          <w:p w14:paraId="397ECD00" w14:textId="5B9902F7" w:rsidR="00832E89" w:rsidRPr="00032A59" w:rsidRDefault="0014771E"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themeFill="text2"/>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0A88CD5C" w:rsidR="00832E89" w:rsidRPr="00A64AAD" w:rsidRDefault="00832E89" w:rsidP="7706E4AA">
            <w:pPr>
              <w:rPr>
                <w:rFonts w:cs="Tahoma"/>
              </w:rPr>
            </w:pPr>
            <w:r w:rsidRPr="7706E4AA">
              <w:rPr>
                <w:rFonts w:cs="Tahoma"/>
              </w:rPr>
              <w:t>Week Twenty</w:t>
            </w:r>
            <w:r w:rsidR="35D13181" w:rsidRPr="7706E4AA">
              <w:rPr>
                <w:rFonts w:cs="Tahoma"/>
              </w:rPr>
              <w:t>l</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69CEB007"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w:t>
            </w:r>
            <w:r w:rsidR="00244050">
              <w:rPr>
                <w:rFonts w:ascii="Tahoma" w:hAnsi="Tahoma" w:cs="Tahoma"/>
                <w:sz w:val="20"/>
              </w:rPr>
              <w:t>s:</w:t>
            </w:r>
            <w:r w:rsidRPr="00965F66">
              <w:rPr>
                <w:rFonts w:ascii="Tahoma" w:hAnsi="Tahoma" w:cs="Tahoma"/>
                <w:sz w:val="20"/>
              </w:rPr>
              <w:t xml:space="preserv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775F72E8">
      <w:pPr>
        <w:rPr>
          <w:rFonts w:eastAsia="Calibri"/>
        </w:rPr>
      </w:pPr>
      <w:bookmarkStart w:id="1" w:name="_Hlk17108449"/>
      <w:r w:rsidRPr="775F72E8">
        <w:rPr>
          <w:rFonts w:eastAsia="Calibri"/>
        </w:rPr>
        <w:t xml:space="preserve">You have accepted the role of a </w:t>
      </w:r>
      <w:r w:rsidR="00DA0A67" w:rsidRPr="775F72E8">
        <w:rPr>
          <w:rFonts w:eastAsia="Calibri"/>
        </w:rPr>
        <w:t>Senior</w:t>
      </w:r>
      <w:r w:rsidRPr="775F72E8">
        <w:rPr>
          <w:rFonts w:eastAsia="Calibri"/>
        </w:rPr>
        <w:t xml:space="preserve"> Programmer for CITE Managed Services, your </w:t>
      </w:r>
      <w:r w:rsidR="00DA0A67" w:rsidRPr="775F72E8">
        <w:rPr>
          <w:rFonts w:eastAsia="Calibri"/>
        </w:rPr>
        <w:t>task</w:t>
      </w:r>
      <w:r w:rsidRPr="775F72E8">
        <w:rPr>
          <w:rFonts w:eastAsia="Calibri"/>
        </w:rPr>
        <w:t xml:space="preserve"> is to </w:t>
      </w:r>
      <w:r w:rsidR="00DA0A67" w:rsidRPr="775F72E8">
        <w:rPr>
          <w:rFonts w:eastAsia="Calibri"/>
        </w:rPr>
        <w:t xml:space="preserve">develop a fully functional wiki application for the junior programmers. </w:t>
      </w:r>
      <w:r w:rsidR="0042492D" w:rsidRPr="775F72E8">
        <w:rPr>
          <w:rFonts w:eastAsia="Calibri"/>
        </w:rPr>
        <w:t>In Computer Science t</w:t>
      </w:r>
      <w:r w:rsidR="00DA0A67" w:rsidRPr="775F72E8">
        <w:rPr>
          <w:rFonts w:eastAsia="Calibri"/>
        </w:rPr>
        <w:t>here are many different categories and definitions for Data Structures</w:t>
      </w:r>
      <w:r w:rsidR="00BB7345" w:rsidRPr="775F72E8">
        <w:rPr>
          <w:rFonts w:eastAsia="Calibri"/>
        </w:rPr>
        <w:t>, most of these</w:t>
      </w:r>
      <w:r w:rsidR="00623E76" w:rsidRPr="775F72E8">
        <w:rPr>
          <w:rFonts w:eastAsia="Calibri"/>
        </w:rPr>
        <w:t xml:space="preserve"> </w:t>
      </w:r>
      <w:r w:rsidR="00A518DA" w:rsidRPr="775F72E8">
        <w:rPr>
          <w:rFonts w:eastAsia="Calibri"/>
        </w:rPr>
        <w:t xml:space="preserve">terms </w:t>
      </w:r>
      <w:r w:rsidR="00623E76" w:rsidRPr="775F72E8">
        <w:rPr>
          <w:rFonts w:eastAsia="Calibri"/>
        </w:rPr>
        <w:t xml:space="preserve">are </w:t>
      </w:r>
      <w:r w:rsidR="00DA0A67" w:rsidRPr="775F72E8">
        <w:rPr>
          <w:rFonts w:eastAsia="Calibri"/>
        </w:rPr>
        <w:t xml:space="preserve">used </w:t>
      </w:r>
      <w:r w:rsidR="00BB7345" w:rsidRPr="775F72E8">
        <w:rPr>
          <w:rFonts w:eastAsia="Calibri"/>
        </w:rPr>
        <w:t>in</w:t>
      </w:r>
      <w:r w:rsidR="006B377F" w:rsidRPr="775F72E8">
        <w:rPr>
          <w:rFonts w:eastAsia="Calibri"/>
        </w:rPr>
        <w:t xml:space="preserve"> the </w:t>
      </w:r>
      <w:r w:rsidR="0042492D" w:rsidRPr="775F72E8">
        <w:rPr>
          <w:rFonts w:eastAsia="Calibri"/>
        </w:rPr>
        <w:t xml:space="preserve">CITE </w:t>
      </w:r>
      <w:r w:rsidR="00DA0A67" w:rsidRPr="775F72E8">
        <w:rPr>
          <w:rFonts w:eastAsia="Calibri"/>
        </w:rPr>
        <w:t>software development</w:t>
      </w:r>
      <w:r w:rsidR="000E778C" w:rsidRPr="775F72E8">
        <w:rPr>
          <w:rFonts w:eastAsia="Calibri"/>
        </w:rPr>
        <w:t xml:space="preserve"> department</w:t>
      </w:r>
      <w:r w:rsidR="00A518DA" w:rsidRPr="775F72E8">
        <w:rPr>
          <w:rFonts w:eastAsia="Calibri"/>
        </w:rPr>
        <w:t>, however,</w:t>
      </w:r>
      <w:r w:rsidR="00DA0A67" w:rsidRPr="775F72E8">
        <w:rPr>
          <w:rFonts w:eastAsia="Calibri"/>
        </w:rPr>
        <w:t xml:space="preserve"> </w:t>
      </w:r>
      <w:r w:rsidR="00623E76" w:rsidRPr="775F72E8">
        <w:rPr>
          <w:rFonts w:eastAsia="Calibri"/>
        </w:rPr>
        <w:t>CITE</w:t>
      </w:r>
      <w:r w:rsidR="00DA0A67" w:rsidRPr="775F72E8">
        <w:rPr>
          <w:rFonts w:eastAsia="Calibri"/>
        </w:rPr>
        <w:t xml:space="preserve"> management would like to see a uniform definition and cataloguing of this information. They have supplied some basic details but would like you to complete </w:t>
      </w:r>
      <w:r w:rsidR="0042492D" w:rsidRPr="775F72E8">
        <w:rPr>
          <w:rFonts w:eastAsia="Calibri"/>
        </w:rPr>
        <w:t>a</w:t>
      </w:r>
      <w:r w:rsidR="00DA0A67" w:rsidRPr="775F72E8">
        <w:rPr>
          <w:rFonts w:eastAsia="Calibri"/>
        </w:rPr>
        <w:t xml:space="preserve"> </w:t>
      </w:r>
      <w:r w:rsidR="00C05AA6" w:rsidRPr="775F72E8">
        <w:rPr>
          <w:rFonts w:eastAsia="Calibri"/>
        </w:rPr>
        <w:t xml:space="preserve">feasibility </w:t>
      </w:r>
      <w:r w:rsidR="0042492D" w:rsidRPr="775F72E8">
        <w:rPr>
          <w:rFonts w:eastAsia="Calibri"/>
        </w:rPr>
        <w:t xml:space="preserve">study and create a </w:t>
      </w:r>
      <w:r w:rsidR="00A518DA" w:rsidRPr="775F72E8">
        <w:rPr>
          <w:rFonts w:eastAsia="Calibri"/>
        </w:rPr>
        <w:t xml:space="preserve">working </w:t>
      </w:r>
      <w:r w:rsidR="0042492D" w:rsidRPr="775F72E8">
        <w:rPr>
          <w:rFonts w:eastAsia="Calibri"/>
        </w:rPr>
        <w:t>prototype application</w:t>
      </w:r>
      <w:r w:rsidR="00DA0A67" w:rsidRPr="775F72E8">
        <w:rPr>
          <w:rFonts w:eastAsia="Calibri"/>
        </w:rPr>
        <w:t xml:space="preserve">. </w:t>
      </w:r>
      <w:r w:rsidR="00CD2FBA" w:rsidRPr="775F72E8">
        <w:rPr>
          <w:rFonts w:eastAsia="Calibri"/>
        </w:rPr>
        <w:t xml:space="preserve">A rudimentary </w:t>
      </w:r>
      <w:r w:rsidR="000E778C" w:rsidRPr="775F72E8">
        <w:rPr>
          <w:rFonts w:eastAsia="Calibri"/>
        </w:rPr>
        <w:t xml:space="preserve">interface </w:t>
      </w:r>
      <w:r w:rsidR="00DA0A67" w:rsidRPr="775F72E8">
        <w:rPr>
          <w:rFonts w:eastAsia="Calibri"/>
        </w:rPr>
        <w:t>design has been provided along with a list of</w:t>
      </w:r>
      <w:r w:rsidR="00A518DA" w:rsidRPr="775F72E8">
        <w:rPr>
          <w:rFonts w:eastAsia="Calibri"/>
        </w:rPr>
        <w:t xml:space="preserve"> proposed program</w:t>
      </w:r>
      <w:r w:rsidR="00DA0A67" w:rsidRPr="775F72E8">
        <w:rPr>
          <w:rFonts w:eastAsia="Calibri"/>
        </w:rPr>
        <w:t xml:space="preserve"> criteria </w:t>
      </w:r>
      <w:r w:rsidR="00CD2FBA" w:rsidRPr="775F72E8">
        <w:rPr>
          <w:rFonts w:eastAsia="Calibri"/>
        </w:rPr>
        <w:t>which</w:t>
      </w:r>
      <w:r w:rsidR="00DA0A67" w:rsidRPr="775F72E8">
        <w:rPr>
          <w:rFonts w:eastAsia="Calibri"/>
        </w:rPr>
        <w:t xml:space="preserve"> the </w:t>
      </w:r>
      <w:r w:rsidR="00A518DA" w:rsidRPr="775F72E8">
        <w:rPr>
          <w:rFonts w:eastAsia="Calibri"/>
        </w:rPr>
        <w:t>prototype</w:t>
      </w:r>
      <w:r w:rsidR="00C05AA6" w:rsidRPr="775F72E8">
        <w:rPr>
          <w:rFonts w:eastAsia="Calibri"/>
        </w:rPr>
        <w:t xml:space="preserve"> </w:t>
      </w:r>
      <w:r w:rsidR="00A518DA" w:rsidRPr="775F72E8">
        <w:rPr>
          <w:rFonts w:eastAsia="Calibri"/>
        </w:rPr>
        <w:t xml:space="preserve">application </w:t>
      </w:r>
      <w:r w:rsidR="00C05AA6" w:rsidRPr="775F72E8">
        <w:rPr>
          <w:rFonts w:eastAsia="Calibri"/>
        </w:rPr>
        <w:t>must include.</w:t>
      </w:r>
    </w:p>
    <w:p w14:paraId="379A2C9F" w14:textId="786D6D41" w:rsidR="00F6248E" w:rsidRDefault="00623E76" w:rsidP="775F72E8">
      <w:pPr>
        <w:rPr>
          <w:rFonts w:eastAsia="Calibri"/>
        </w:rPr>
      </w:pPr>
      <w:r w:rsidRPr="775F72E8">
        <w:rPr>
          <w:rFonts w:eastAsia="Calibri"/>
        </w:rPr>
        <w:t>Before the project can move to the next stage CITE management would like a report on the full development process</w:t>
      </w:r>
      <w:r w:rsidR="00F6248E" w:rsidRPr="775F72E8">
        <w:rPr>
          <w:rFonts w:eastAsia="Calibri"/>
        </w:rPr>
        <w:t xml:space="preserve"> and related documentation.</w:t>
      </w:r>
      <w:r w:rsidRPr="775F72E8">
        <w:rPr>
          <w:rFonts w:eastAsia="Calibri"/>
        </w:rPr>
        <w:t xml:space="preserve"> </w:t>
      </w:r>
      <w:r w:rsidR="00F6248E" w:rsidRPr="775F72E8">
        <w:rPr>
          <w:rFonts w:eastAsia="Calibri"/>
        </w:rPr>
        <w:t xml:space="preserve">Review the </w:t>
      </w:r>
      <w:r w:rsidR="00013861" w:rsidRPr="775F72E8">
        <w:rPr>
          <w:rFonts w:eastAsia="Calibri"/>
        </w:rPr>
        <w:t xml:space="preserve">proposed program </w:t>
      </w:r>
      <w:r w:rsidR="00F6248E" w:rsidRPr="775F72E8">
        <w:rPr>
          <w:rFonts w:eastAsia="Calibri"/>
        </w:rPr>
        <w:t xml:space="preserve">criteria </w:t>
      </w:r>
      <w:r w:rsidRPr="775F72E8">
        <w:rPr>
          <w:rFonts w:eastAsia="Calibri"/>
        </w:rPr>
        <w:t xml:space="preserve">and </w:t>
      </w:r>
      <w:r w:rsidR="00F6248E" w:rsidRPr="775F72E8">
        <w:rPr>
          <w:rFonts w:eastAsia="Calibri"/>
        </w:rPr>
        <w:t xml:space="preserve">answer the </w:t>
      </w:r>
      <w:r w:rsidR="00013861" w:rsidRPr="775F72E8">
        <w:rPr>
          <w:rFonts w:eastAsia="Calibri"/>
        </w:rPr>
        <w:t xml:space="preserve">associated </w:t>
      </w:r>
      <w:r w:rsidRPr="775F72E8">
        <w:rPr>
          <w:rFonts w:eastAsia="Calibri"/>
        </w:rPr>
        <w:t>questions</w:t>
      </w:r>
      <w:r w:rsidR="00013861" w:rsidRPr="775F72E8">
        <w:rPr>
          <w:rFonts w:eastAsia="Calibri"/>
        </w:rPr>
        <w:t xml:space="preserve">. Use the </w:t>
      </w:r>
      <w:r w:rsidR="00F6248E" w:rsidRPr="775F72E8">
        <w:rPr>
          <w:rFonts w:eastAsia="Calibri"/>
        </w:rPr>
        <w:t xml:space="preserve">supplied template </w:t>
      </w:r>
      <w:r w:rsidR="00333EAC" w:rsidRPr="775F72E8">
        <w:rPr>
          <w:rFonts w:eastAsia="Calibri"/>
        </w:rPr>
        <w:t>forms</w:t>
      </w:r>
      <w:r w:rsidR="00F6248E" w:rsidRPr="775F72E8">
        <w:rPr>
          <w:rFonts w:eastAsia="Calibri"/>
        </w:rPr>
        <w:t xml:space="preserve"> to present your answers.</w:t>
      </w:r>
      <w:r w:rsidR="006B377F" w:rsidRPr="775F72E8">
        <w:rPr>
          <w:rFonts w:eastAsia="Calibri"/>
        </w:rPr>
        <w:t xml:space="preserve"> Finally develop a working prototype </w:t>
      </w:r>
      <w:r w:rsidR="009B5151" w:rsidRPr="775F72E8">
        <w:rPr>
          <w:rFonts w:eastAsia="Calibri"/>
        </w:rPr>
        <w:t xml:space="preserve">using Microsoft Visual Studio C# and GitHub version control. The purpose of </w:t>
      </w:r>
      <w:r w:rsidR="00013861" w:rsidRPr="775F72E8">
        <w:rPr>
          <w:rFonts w:eastAsia="Calibri"/>
        </w:rPr>
        <w:t>the</w:t>
      </w:r>
      <w:r w:rsidR="009B5151" w:rsidRPr="775F72E8">
        <w:rPr>
          <w:rFonts w:eastAsia="Calibri"/>
        </w:rPr>
        <w:t xml:space="preserve"> assessment is to </w:t>
      </w:r>
      <w:r w:rsidR="006B377F" w:rsidRPr="775F72E8">
        <w:rPr>
          <w:rFonts w:eastAsia="Calibri"/>
        </w:rPr>
        <w:t xml:space="preserve">demonstrate </w:t>
      </w:r>
      <w:r w:rsidR="00077DBB" w:rsidRPr="775F72E8">
        <w:rPr>
          <w:rFonts w:eastAsia="Calibri"/>
        </w:rPr>
        <w:t xml:space="preserve">to CITE management </w:t>
      </w:r>
      <w:r w:rsidR="009B5151" w:rsidRPr="775F72E8">
        <w:rPr>
          <w:rFonts w:eastAsia="Calibri"/>
        </w:rPr>
        <w:t>how this</w:t>
      </w:r>
      <w:r w:rsidR="006B377F" w:rsidRPr="775F72E8">
        <w:rPr>
          <w:rFonts w:eastAsia="Calibri"/>
        </w:rPr>
        <w:t xml:space="preserve"> project </w:t>
      </w:r>
      <w:r w:rsidR="009B5151" w:rsidRPr="775F72E8">
        <w:rPr>
          <w:rFonts w:eastAsia="Calibri"/>
        </w:rPr>
        <w:t xml:space="preserve">can be </w:t>
      </w:r>
      <w:r w:rsidR="006B377F" w:rsidRPr="775F72E8">
        <w:rPr>
          <w:rFonts w:eastAsia="Calibri"/>
        </w:rPr>
        <w:t>achiev</w:t>
      </w:r>
      <w:r w:rsidR="009B5151" w:rsidRPr="775F72E8">
        <w:rPr>
          <w:rFonts w:eastAsia="Calibri"/>
        </w:rPr>
        <w:t>ed</w:t>
      </w:r>
      <w:r w:rsidR="006B377F" w:rsidRPr="775F72E8">
        <w:rPr>
          <w:rFonts w:eastAsia="Calibri"/>
        </w:rPr>
        <w:t>.</w:t>
      </w:r>
      <w:r w:rsidR="00333EAC" w:rsidRPr="775F72E8">
        <w:rPr>
          <w:rFonts w:eastAsia="Calibri"/>
        </w:rPr>
        <w:t xml:space="preserve"> If you do not have a GitHub account you should sign up for the free version, this will be used again in other courses (https://github.com).</w:t>
      </w:r>
    </w:p>
    <w:p w14:paraId="59ADD52A" w14:textId="7F3A44B7" w:rsidR="00BB1515" w:rsidRDefault="00BB1515" w:rsidP="775F72E8">
      <w:pPr>
        <w:rPr>
          <w:rFonts w:eastAsia="Calibri"/>
        </w:rPr>
      </w:pPr>
      <w:r w:rsidRPr="775F72E8">
        <w:rPr>
          <w:rFonts w:eastAsia="Calibri"/>
        </w:rPr>
        <w:t xml:space="preserve">You should consult with the CITE representative (Your Lecturer) if you are unsure about any of the problems or questions. Your primary research should focus on the resources on the Blackboard </w:t>
      </w:r>
      <w:r w:rsidR="0042492D" w:rsidRPr="775F72E8">
        <w:rPr>
          <w:rFonts w:eastAsia="Calibri"/>
        </w:rPr>
        <w:t xml:space="preserve">and CITEMS </w:t>
      </w:r>
      <w:r w:rsidRPr="775F72E8">
        <w:rPr>
          <w:rFonts w:eastAsia="Calibri"/>
        </w:rPr>
        <w:t xml:space="preserve">website, additional information can be collected from the Internet, ensure all sources are referenced at the end of your </w:t>
      </w:r>
      <w:r w:rsidR="00333EAC" w:rsidRPr="775F72E8">
        <w:rPr>
          <w:rFonts w:eastAsia="Calibri"/>
        </w:rPr>
        <w:t>submission</w:t>
      </w:r>
      <w:r w:rsidRPr="775F72E8">
        <w:rPr>
          <w:rFonts w:eastAsia="Calibri"/>
        </w:rPr>
        <w:t xml:space="preserve">. You </w:t>
      </w:r>
      <w:r w:rsidR="00F05B5A" w:rsidRPr="775F72E8">
        <w:rPr>
          <w:rFonts w:eastAsia="Calibri"/>
        </w:rPr>
        <w:t>must</w:t>
      </w:r>
      <w:r w:rsidRPr="775F72E8">
        <w:rPr>
          <w:rFonts w:eastAsia="Calibri"/>
        </w:rPr>
        <w:t xml:space="preserve"> write your answers in </w:t>
      </w:r>
      <w:r w:rsidR="0042492D" w:rsidRPr="775F72E8">
        <w:rPr>
          <w:rFonts w:eastAsia="Calibri"/>
        </w:rPr>
        <w:t>t</w:t>
      </w:r>
      <w:r w:rsidRPr="775F72E8">
        <w:rPr>
          <w:rFonts w:eastAsia="Calibri"/>
        </w:rPr>
        <w:t>he standard template</w:t>
      </w:r>
      <w:r w:rsidR="00F05B5A" w:rsidRPr="775F72E8">
        <w:rPr>
          <w:rFonts w:eastAsia="Calibri"/>
        </w:rPr>
        <w:t>s</w:t>
      </w:r>
      <w:r w:rsidRPr="775F72E8">
        <w:rPr>
          <w:rFonts w:eastAsia="Calibri"/>
        </w:rPr>
        <w:t xml:space="preserve"> provided </w:t>
      </w:r>
      <w:r w:rsidR="00F05B5A" w:rsidRPr="775F72E8">
        <w:rPr>
          <w:rFonts w:eastAsia="Calibri"/>
        </w:rPr>
        <w:t>in</w:t>
      </w:r>
      <w:r w:rsidR="0042492D" w:rsidRPr="775F72E8">
        <w:rPr>
          <w:rFonts w:eastAsia="Calibri"/>
        </w:rPr>
        <w:t xml:space="preserve"> this assessment task</w:t>
      </w:r>
      <w:r w:rsidR="00E66D70" w:rsidRPr="775F72E8">
        <w:rPr>
          <w:rFonts w:eastAsia="Calibri"/>
        </w:rPr>
        <w:t xml:space="preserve"> document</w:t>
      </w:r>
      <w:r w:rsidRPr="775F72E8">
        <w:rPr>
          <w:rFonts w:eastAsia="Calibr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67E7AB0A" w:rsidR="008A31A8" w:rsidRPr="00E66E1D" w:rsidRDefault="008A31A8" w:rsidP="008A31A8">
      <w:pPr>
        <w:rPr>
          <w:rFonts w:eastAsia="Calibri" w:cstheme="minorHAnsi"/>
        </w:rPr>
      </w:pPr>
      <w:r w:rsidRPr="00E66E1D">
        <w:rPr>
          <w:rFonts w:eastAsia="Calibri" w:cstheme="minorHAnsi"/>
        </w:rPr>
        <w:t xml:space="preserve">The client was interviewed, and the following </w:t>
      </w:r>
      <w:r w:rsidR="006A4FCB" w:rsidRPr="00E66E1D">
        <w:rPr>
          <w:rFonts w:eastAsia="Calibri" w:cstheme="minorHAnsi"/>
        </w:rPr>
        <w:t>information</w:t>
      </w:r>
      <w:r w:rsidRPr="00E66E1D">
        <w:rPr>
          <w:rFonts w:eastAsia="Calibri" w:cstheme="minorHAnsi"/>
        </w:rPr>
        <w:t xml:space="preserve"> was recorded. The client would like the end user to </w:t>
      </w:r>
      <w:r w:rsidRPr="00E80925">
        <w:rPr>
          <w:rFonts w:eastAsia="Calibri" w:cstheme="minorHAnsi"/>
          <w:highlight w:val="yellow"/>
        </w:rPr>
        <w:t xml:space="preserve">select a </w:t>
      </w:r>
      <w:r w:rsidR="009C64EA" w:rsidRPr="00E80925">
        <w:rPr>
          <w:rFonts w:eastAsia="Calibri" w:cstheme="minorHAnsi"/>
          <w:highlight w:val="yellow"/>
        </w:rPr>
        <w:t>record</w:t>
      </w:r>
      <w:r w:rsidRPr="00E80925">
        <w:rPr>
          <w:rFonts w:eastAsia="Calibri" w:cstheme="minorHAnsi"/>
          <w:highlight w:val="yellow"/>
        </w:rPr>
        <w:t xml:space="preserve"> from a display list</w:t>
      </w:r>
      <w:r w:rsidRPr="00E66E1D">
        <w:rPr>
          <w:rFonts w:eastAsia="Calibri" w:cstheme="minorHAnsi"/>
        </w:rPr>
        <w:t xml:space="preserve"> and then have the </w:t>
      </w:r>
      <w:r w:rsidRPr="00E80925">
        <w:rPr>
          <w:rFonts w:eastAsia="Calibri" w:cstheme="minorHAnsi"/>
          <w:highlight w:val="yellow"/>
        </w:rPr>
        <w:t>corresponding information displayed in four text</w:t>
      </w:r>
      <w:r w:rsidRPr="00E66E1D">
        <w:rPr>
          <w:rFonts w:eastAsia="Calibri" w:cstheme="minorHAnsi"/>
        </w:rPr>
        <w:t xml:space="preserve"> </w:t>
      </w:r>
      <w:r w:rsidRPr="00E80925">
        <w:rPr>
          <w:rFonts w:eastAsia="Calibri" w:cstheme="minorHAnsi"/>
          <w:highlight w:val="yellow"/>
        </w:rPr>
        <w:t>boxes on the left side of the interface</w:t>
      </w:r>
      <w:r w:rsidRPr="00E66E1D">
        <w:rPr>
          <w:rFonts w:eastAsia="Calibri" w:cstheme="minorHAnsi"/>
        </w:rPr>
        <w:t xml:space="preserve">. The end user should </w:t>
      </w:r>
      <w:r w:rsidRPr="00E80925">
        <w:rPr>
          <w:rFonts w:eastAsia="Calibri" w:cstheme="minorHAnsi"/>
          <w:highlight w:val="yellow"/>
        </w:rPr>
        <w:t>be able to search for an item</w:t>
      </w:r>
      <w:r w:rsidRPr="00E66E1D">
        <w:rPr>
          <w:rFonts w:eastAsia="Calibri" w:cstheme="minorHAnsi"/>
        </w:rPr>
        <w:t xml:space="preserve"> which will be displayed in the four text boxes</w:t>
      </w:r>
      <w:r w:rsidR="00C8586F" w:rsidRPr="00E66E1D">
        <w:rPr>
          <w:rFonts w:eastAsia="Calibri" w:cstheme="minorHAnsi"/>
        </w:rPr>
        <w:t>;</w:t>
      </w:r>
      <w:r w:rsidRPr="00E66E1D">
        <w:rPr>
          <w:rFonts w:eastAsia="Calibri" w:cstheme="minorHAnsi"/>
        </w:rPr>
        <w:t xml:space="preserve"> </w:t>
      </w:r>
      <w:r w:rsidRPr="00E80925">
        <w:rPr>
          <w:rFonts w:eastAsia="Calibri" w:cstheme="minorHAnsi"/>
          <w:highlight w:val="yellow"/>
        </w:rPr>
        <w:t>after the search the search input box must clear</w:t>
      </w:r>
      <w:r w:rsidRPr="00E66E1D">
        <w:rPr>
          <w:rFonts w:eastAsia="Calibri" w:cstheme="minorHAnsi"/>
        </w:rPr>
        <w:t xml:space="preserve"> </w:t>
      </w:r>
      <w:r w:rsidR="00C8586F" w:rsidRPr="00E66E1D">
        <w:rPr>
          <w:rFonts w:eastAsia="Calibri" w:cstheme="minorHAnsi"/>
        </w:rPr>
        <w:t xml:space="preserve">and retains focus </w:t>
      </w:r>
      <w:r w:rsidR="00C8586F" w:rsidRPr="00E80925">
        <w:rPr>
          <w:rFonts w:eastAsia="Calibri" w:cstheme="minorHAnsi"/>
          <w:highlight w:val="yellow"/>
        </w:rPr>
        <w:t>(cursor</w:t>
      </w:r>
      <w:r w:rsidR="00C8586F" w:rsidRPr="00E66E1D">
        <w:rPr>
          <w:rFonts w:eastAsia="Calibri" w:cstheme="minorHAnsi"/>
        </w:rPr>
        <w:t xml:space="preserve"> </w:t>
      </w:r>
      <w:r w:rsidR="00C8586F" w:rsidRPr="00E80925">
        <w:rPr>
          <w:rFonts w:eastAsia="Calibri" w:cstheme="minorHAnsi"/>
          <w:highlight w:val="yellow"/>
        </w:rPr>
        <w:t>is inside the search text box</w:t>
      </w:r>
      <w:r w:rsidR="00C8586F" w:rsidRPr="00E66E1D">
        <w:rPr>
          <w:rFonts w:eastAsia="Calibri" w:cstheme="minorHAnsi"/>
        </w:rPr>
        <w:t xml:space="preserve">) </w:t>
      </w:r>
      <w:r w:rsidRPr="00E66E1D">
        <w:rPr>
          <w:rFonts w:eastAsia="Calibri" w:cstheme="minorHAnsi"/>
        </w:rPr>
        <w:t xml:space="preserve">allowing the user to search for a new </w:t>
      </w:r>
      <w:r w:rsidR="00C8586F" w:rsidRPr="00E66E1D">
        <w:rPr>
          <w:rFonts w:eastAsia="Calibri" w:cstheme="minorHAnsi"/>
        </w:rPr>
        <w:t>term.</w:t>
      </w:r>
    </w:p>
    <w:p w14:paraId="3A2C9A26" w14:textId="72839741" w:rsidR="00053345" w:rsidRPr="00E66E1D" w:rsidRDefault="00C8586F" w:rsidP="00B72952">
      <w:pPr>
        <w:rPr>
          <w:rFonts w:eastAsia="Calibri" w:cstheme="minorHAnsi"/>
        </w:rPr>
      </w:pPr>
      <w:r w:rsidRPr="00E66E1D">
        <w:rPr>
          <w:rFonts w:eastAsia="Calibri" w:cstheme="minorHAnsi"/>
        </w:rPr>
        <w:t xml:space="preserve">The client requires that the end user has the option to </w:t>
      </w:r>
      <w:r w:rsidR="00053345" w:rsidRPr="00E80925">
        <w:rPr>
          <w:rFonts w:eastAsia="Calibri" w:cstheme="minorHAnsi"/>
          <w:highlight w:val="yellow"/>
        </w:rPr>
        <w:t>add/</w:t>
      </w:r>
      <w:r w:rsidRPr="00E80925">
        <w:rPr>
          <w:rFonts w:eastAsia="Calibri" w:cstheme="minorHAnsi"/>
          <w:highlight w:val="yellow"/>
        </w:rPr>
        <w:t>edit</w:t>
      </w:r>
      <w:r w:rsidR="00053345" w:rsidRPr="00E80925">
        <w:rPr>
          <w:rFonts w:eastAsia="Calibri" w:cstheme="minorHAnsi"/>
          <w:highlight w:val="yellow"/>
        </w:rPr>
        <w:t>/delete</w:t>
      </w:r>
      <w:r w:rsidRPr="00E66E1D">
        <w:rPr>
          <w:rFonts w:eastAsia="Calibri" w:cstheme="minorHAnsi"/>
        </w:rPr>
        <w:t xml:space="preserve"> </w:t>
      </w:r>
      <w:r w:rsidR="00B8358C" w:rsidRPr="00E66E1D">
        <w:rPr>
          <w:rFonts w:eastAsia="Calibri" w:cstheme="minorHAnsi"/>
        </w:rPr>
        <w:t xml:space="preserve">any of the four fields associated with </w:t>
      </w:r>
      <w:r w:rsidR="00053345" w:rsidRPr="00E66E1D">
        <w:rPr>
          <w:rFonts w:eastAsia="Calibri" w:cstheme="minorHAnsi"/>
        </w:rPr>
        <w:t xml:space="preserve">an </w:t>
      </w:r>
      <w:r w:rsidR="00B8358C" w:rsidRPr="00E66E1D">
        <w:rPr>
          <w:rFonts w:eastAsia="Calibri" w:cstheme="minorHAnsi"/>
        </w:rPr>
        <w:t xml:space="preserve">individual data structure record, </w:t>
      </w:r>
      <w:r w:rsidR="00B72952" w:rsidRPr="00E66E1D">
        <w:rPr>
          <w:rFonts w:eastAsia="Calibri" w:cstheme="minorHAnsi"/>
        </w:rPr>
        <w:t>t</w:t>
      </w:r>
      <w:r w:rsidR="00B8358C" w:rsidRPr="00E66E1D">
        <w:rPr>
          <w:rFonts w:eastAsia="Calibri" w:cstheme="minorHAnsi"/>
        </w:rPr>
        <w:t xml:space="preserve">he four fields are: </w:t>
      </w:r>
      <w:r w:rsidR="00B8358C" w:rsidRPr="00E80925">
        <w:rPr>
          <w:rFonts w:eastAsia="Calibri" w:cstheme="minorHAnsi"/>
          <w:highlight w:val="yellow"/>
        </w:rPr>
        <w:t>Data Structure Name, Category, Structure</w:t>
      </w:r>
      <w:r w:rsidR="00B8358C" w:rsidRPr="00E66E1D">
        <w:rPr>
          <w:rFonts w:eastAsia="Calibri" w:cstheme="minorHAnsi"/>
        </w:rPr>
        <w:t xml:space="preserve"> and </w:t>
      </w:r>
      <w:r w:rsidR="00B8358C" w:rsidRPr="00E80925">
        <w:rPr>
          <w:rFonts w:eastAsia="Calibri" w:cstheme="minorHAnsi"/>
          <w:highlight w:val="yellow"/>
        </w:rPr>
        <w:t>Definition</w:t>
      </w:r>
      <w:r w:rsidR="00B8358C" w:rsidRPr="00E66E1D">
        <w:rPr>
          <w:rFonts w:eastAsia="Calibri" w:cstheme="minorHAnsi"/>
        </w:rPr>
        <w:t xml:space="preserve">. </w:t>
      </w:r>
      <w:r w:rsidR="00053345" w:rsidRPr="00E66E1D">
        <w:rPr>
          <w:rFonts w:eastAsia="Calibri" w:cstheme="minorHAnsi"/>
        </w:rPr>
        <w:t xml:space="preserve">The user must be prompted via </w:t>
      </w:r>
      <w:r w:rsidR="00053345" w:rsidRPr="00E80925">
        <w:rPr>
          <w:rFonts w:eastAsia="Calibri" w:cstheme="minorHAnsi"/>
          <w:highlight w:val="yellow"/>
        </w:rPr>
        <w:t>a popup box during the deletion</w:t>
      </w:r>
      <w:r w:rsidR="00053345" w:rsidRPr="00E66E1D">
        <w:rPr>
          <w:rFonts w:eastAsia="Calibri" w:cstheme="minorHAnsi"/>
        </w:rPr>
        <w:t xml:space="preserve"> process.</w:t>
      </w:r>
    </w:p>
    <w:p w14:paraId="17107F31" w14:textId="2C7A5073" w:rsidR="00B72952" w:rsidRPr="00E66E1D" w:rsidRDefault="00B72952" w:rsidP="00B72952">
      <w:pPr>
        <w:rPr>
          <w:rFonts w:eastAsia="Calibri" w:cstheme="minorHAnsi"/>
        </w:rPr>
      </w:pPr>
      <w:r w:rsidRPr="00E66E1D">
        <w:rPr>
          <w:rFonts w:eastAsia="Calibri" w:cstheme="minorHAnsi"/>
        </w:rPr>
        <w:t xml:space="preserve">The </w:t>
      </w:r>
      <w:r w:rsidRPr="00E80925">
        <w:rPr>
          <w:rFonts w:eastAsia="Calibri" w:cstheme="minorHAnsi"/>
          <w:highlight w:val="yellow"/>
        </w:rPr>
        <w:t>prototype must use a two-dimensional array</w:t>
      </w:r>
      <w:r w:rsidRPr="00E66E1D">
        <w:rPr>
          <w:rFonts w:eastAsia="Calibri" w:cstheme="minorHAnsi"/>
        </w:rPr>
        <w:t xml:space="preserve"> of </w:t>
      </w:r>
      <w:r w:rsidRPr="00E80925">
        <w:rPr>
          <w:rFonts w:eastAsia="Calibri" w:cstheme="minorHAnsi"/>
          <w:highlight w:val="yellow"/>
        </w:rPr>
        <w:t>type string</w:t>
      </w:r>
      <w:r w:rsidRPr="00E66E1D">
        <w:rPr>
          <w:rFonts w:eastAsia="Calibri" w:cstheme="minorHAnsi"/>
        </w:rPr>
        <w:t xml:space="preserve"> </w:t>
      </w:r>
      <w:r w:rsidRPr="00E80925">
        <w:rPr>
          <w:rFonts w:eastAsia="Calibri" w:cstheme="minorHAnsi"/>
          <w:highlight w:val="yellow"/>
        </w:rPr>
        <w:t>to store each record</w:t>
      </w:r>
      <w:r w:rsidRPr="00E66E1D">
        <w:rPr>
          <w:rFonts w:eastAsia="Calibri" w:cstheme="minorHAnsi"/>
        </w:rPr>
        <w:t xml:space="preserve">. Refer to </w:t>
      </w:r>
      <w:r w:rsidR="007559CF">
        <w:rPr>
          <w:rFonts w:eastAsia="Calibri" w:cstheme="minorHAnsi"/>
        </w:rPr>
        <w:t>the program criteria</w:t>
      </w:r>
      <w:r w:rsidRPr="00E66E1D">
        <w:rPr>
          <w:rFonts w:eastAsia="Calibri" w:cstheme="minorHAnsi"/>
        </w:rPr>
        <w:t xml:space="preserve"> to </w:t>
      </w:r>
      <w:r w:rsidRPr="00E80925">
        <w:rPr>
          <w:rFonts w:eastAsia="Calibri" w:cstheme="minorHAnsi"/>
          <w:highlight w:val="yellow"/>
        </w:rPr>
        <w:t>determine the exact size of the array</w:t>
      </w:r>
      <w:r w:rsidRPr="00E66E1D">
        <w:rPr>
          <w:rFonts w:eastAsia="Calibri" w:cstheme="minorHAnsi"/>
        </w:rPr>
        <w:t xml:space="preserve">, there </w:t>
      </w:r>
      <w:r w:rsidR="009C64EA" w:rsidRPr="00E66E1D">
        <w:rPr>
          <w:rFonts w:eastAsia="Calibri" w:cstheme="minorHAnsi"/>
        </w:rPr>
        <w:t xml:space="preserve">is </w:t>
      </w:r>
      <w:r w:rsidR="009C64EA" w:rsidRPr="00E80925">
        <w:rPr>
          <w:rFonts w:eastAsia="Calibri" w:cstheme="minorHAnsi"/>
          <w:highlight w:val="yellow"/>
        </w:rPr>
        <w:t>no</w:t>
      </w:r>
      <w:r w:rsidRPr="00E80925">
        <w:rPr>
          <w:rFonts w:eastAsia="Calibri" w:cstheme="minorHAnsi"/>
          <w:highlight w:val="yellow"/>
        </w:rPr>
        <w:t xml:space="preserve"> provision for additional data</w:t>
      </w:r>
      <w:r w:rsidRPr="00E66E1D">
        <w:rPr>
          <w:rFonts w:eastAsia="Calibri" w:cstheme="minorHAnsi"/>
        </w:rPr>
        <w:t xml:space="preserve">! A </w:t>
      </w:r>
      <w:r w:rsidRPr="00E80925">
        <w:rPr>
          <w:rFonts w:eastAsia="Calibri" w:cstheme="minorHAnsi"/>
          <w:highlight w:val="yellow"/>
        </w:rPr>
        <w:t>double mouse</w:t>
      </w:r>
      <w:r w:rsidRPr="00E66E1D">
        <w:rPr>
          <w:rFonts w:eastAsia="Calibri" w:cstheme="minorHAnsi"/>
        </w:rPr>
        <w:t xml:space="preserve"> </w:t>
      </w:r>
      <w:r w:rsidRPr="00E80925">
        <w:rPr>
          <w:rFonts w:eastAsia="Calibri" w:cstheme="minorHAnsi"/>
          <w:highlight w:val="yellow"/>
        </w:rPr>
        <w:t>click in the name text box will clear all four text boxes</w:t>
      </w:r>
      <w:r w:rsidRPr="00E66E1D">
        <w:rPr>
          <w:rFonts w:eastAsia="Calibri" w:cstheme="minorHAnsi"/>
        </w:rPr>
        <w:t xml:space="preserve"> and </w:t>
      </w:r>
      <w:r w:rsidRPr="00E80925">
        <w:rPr>
          <w:rFonts w:eastAsia="Calibri" w:cstheme="minorHAnsi"/>
          <w:highlight w:val="yellow"/>
        </w:rPr>
        <w:t>focus the cursor into the name text box</w:t>
      </w:r>
      <w:r w:rsidRPr="00E66E1D">
        <w:rPr>
          <w:rFonts w:eastAsia="Calibri" w:cstheme="minorHAnsi"/>
        </w:rPr>
        <w:t>.</w:t>
      </w:r>
    </w:p>
    <w:p w14:paraId="6262A058" w14:textId="6D014702" w:rsidR="00B72952" w:rsidRPr="00E66E1D" w:rsidRDefault="00B8358C" w:rsidP="00B72952">
      <w:pPr>
        <w:rPr>
          <w:rFonts w:eastAsia="Calibri" w:cstheme="minorHAnsi"/>
        </w:rPr>
      </w:pPr>
      <w:r w:rsidRPr="00E66E1D">
        <w:rPr>
          <w:rFonts w:eastAsia="Calibri" w:cstheme="minorHAnsi"/>
        </w:rPr>
        <w:t xml:space="preserve">The </w:t>
      </w:r>
      <w:r w:rsidRPr="00E80925">
        <w:rPr>
          <w:rFonts w:eastAsia="Calibri" w:cstheme="minorHAnsi"/>
          <w:highlight w:val="yellow"/>
        </w:rPr>
        <w:t>wiki prototype will load and save data</w:t>
      </w:r>
      <w:r w:rsidRPr="00E66E1D">
        <w:rPr>
          <w:rFonts w:eastAsia="Calibri" w:cstheme="minorHAnsi"/>
        </w:rPr>
        <w:t xml:space="preserve"> when </w:t>
      </w:r>
      <w:r w:rsidRPr="00E80925">
        <w:rPr>
          <w:rFonts w:eastAsia="Calibri" w:cstheme="minorHAnsi"/>
          <w:highlight w:val="yellow"/>
        </w:rPr>
        <w:t>the appropriate button is clicked</w:t>
      </w:r>
      <w:r w:rsidRPr="00E66E1D">
        <w:rPr>
          <w:rFonts w:eastAsia="Calibri" w:cstheme="minorHAnsi"/>
        </w:rPr>
        <w:t xml:space="preserve">, and </w:t>
      </w:r>
      <w:r w:rsidRPr="00E80925">
        <w:rPr>
          <w:rFonts w:eastAsia="Calibri" w:cstheme="minorHAnsi"/>
          <w:highlight w:val="yellow"/>
        </w:rPr>
        <w:t>all the wiki data is</w:t>
      </w:r>
      <w:r w:rsidRPr="00E66E1D">
        <w:rPr>
          <w:rFonts w:eastAsia="Calibri" w:cstheme="minorHAnsi"/>
        </w:rPr>
        <w:t xml:space="preserve"> </w:t>
      </w:r>
      <w:r w:rsidRPr="00E80925">
        <w:rPr>
          <w:rFonts w:eastAsia="Calibri" w:cstheme="minorHAnsi"/>
          <w:highlight w:val="yellow"/>
        </w:rPr>
        <w:t>stored/retrieved using a binary file format</w:t>
      </w:r>
      <w:r w:rsidRPr="00E66E1D">
        <w:rPr>
          <w:rFonts w:eastAsia="Calibri" w:cstheme="minorHAnsi"/>
        </w:rPr>
        <w:t>.</w:t>
      </w:r>
      <w:r w:rsidR="00B72952" w:rsidRPr="00E66E1D">
        <w:rPr>
          <w:rFonts w:eastAsia="Calibri" w:cstheme="minorHAnsi"/>
        </w:rPr>
        <w:t xml:space="preserve"> </w:t>
      </w:r>
      <w:r w:rsidR="009C64EA" w:rsidRPr="00E66E1D">
        <w:rPr>
          <w:rFonts w:eastAsia="Calibri" w:cstheme="minorHAnsi"/>
        </w:rPr>
        <w:t xml:space="preserve">During </w:t>
      </w:r>
      <w:r w:rsidR="009C64EA" w:rsidRPr="00E80925">
        <w:rPr>
          <w:rFonts w:eastAsia="Calibri" w:cstheme="minorHAnsi"/>
          <w:highlight w:val="yellow"/>
        </w:rPr>
        <w:t>the load and save process</w:t>
      </w:r>
      <w:r w:rsidR="009C64EA" w:rsidRPr="00E66E1D">
        <w:rPr>
          <w:rFonts w:eastAsia="Calibri" w:cstheme="minorHAnsi"/>
        </w:rPr>
        <w:t xml:space="preserve"> the end user must have the </w:t>
      </w:r>
      <w:r w:rsidR="009C64EA" w:rsidRPr="00E80925">
        <w:rPr>
          <w:rFonts w:eastAsia="Calibri" w:cstheme="minorHAnsi"/>
          <w:highlight w:val="yellow"/>
        </w:rPr>
        <w:t>option to select an alternative data file</w:t>
      </w:r>
      <w:r w:rsidR="009C64EA" w:rsidRPr="00E66E1D">
        <w:rPr>
          <w:rFonts w:eastAsia="Calibri" w:cstheme="minorHAnsi"/>
        </w:rPr>
        <w:t xml:space="preserve">. </w:t>
      </w:r>
      <w:r w:rsidR="00B72952" w:rsidRPr="00E66E1D">
        <w:rPr>
          <w:rFonts w:eastAsia="Calibri" w:cstheme="minorHAnsi"/>
        </w:rPr>
        <w:t xml:space="preserve">All end user interactions must </w:t>
      </w:r>
      <w:r w:rsidR="00B72952" w:rsidRPr="00E80925">
        <w:rPr>
          <w:rFonts w:eastAsia="Calibri" w:cstheme="minorHAnsi"/>
          <w:highlight w:val="yellow"/>
        </w:rPr>
        <w:t>have full error trapping</w:t>
      </w:r>
      <w:r w:rsidR="00B72952" w:rsidRPr="00E66E1D">
        <w:rPr>
          <w:rFonts w:eastAsia="Calibri" w:cstheme="minorHAnsi"/>
        </w:rPr>
        <w:t xml:space="preserve"> and </w:t>
      </w:r>
      <w:r w:rsidR="00B72952" w:rsidRPr="00E80925">
        <w:rPr>
          <w:rFonts w:eastAsia="Calibri" w:cstheme="minorHAnsi"/>
          <w:highlight w:val="yellow"/>
        </w:rPr>
        <w:t>feedback</w:t>
      </w:r>
      <w:r w:rsidR="00B72952" w:rsidRPr="00E66E1D">
        <w:rPr>
          <w:rFonts w:eastAsia="Calibri" w:cstheme="minorHAnsi"/>
        </w:rPr>
        <w:t xml:space="preserve"> </w:t>
      </w:r>
      <w:r w:rsidR="00B72952" w:rsidRPr="00E80925">
        <w:rPr>
          <w:rFonts w:eastAsia="Calibri" w:cstheme="minorHAnsi"/>
          <w:highlight w:val="yellow"/>
        </w:rPr>
        <w:t xml:space="preserve">messaging via a status strip at the bottom of the </w:t>
      </w:r>
      <w:r w:rsidR="00A934AF" w:rsidRPr="00E80925">
        <w:rPr>
          <w:rFonts w:eastAsia="Calibri" w:cstheme="minorHAnsi"/>
          <w:highlight w:val="yellow"/>
        </w:rPr>
        <w:t>interface</w:t>
      </w:r>
      <w:r w:rsidR="00A934AF" w:rsidRPr="00E66E1D">
        <w:rPr>
          <w:rFonts w:eastAsia="Calibri" w:cstheme="minorHAnsi"/>
        </w:rPr>
        <w:t>.</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7E78A6DD" w:rsidR="00AD2948" w:rsidRDefault="002607A7" w:rsidP="775F72E8">
      <w:pPr>
        <w:jc w:val="center"/>
        <w:rPr>
          <w:rFonts w:asciiTheme="majorHAnsi" w:eastAsia="Calibri" w:hAnsiTheme="majorHAnsi" w:cstheme="majorBidi"/>
          <w:color w:val="2E74B5" w:themeColor="accent1" w:themeShade="BF"/>
          <w:sz w:val="28"/>
          <w:szCs w:val="28"/>
        </w:rPr>
      </w:pPr>
      <w:r>
        <w:rPr>
          <w:noProof/>
        </w:rPr>
        <w:drawing>
          <wp:inline distT="0" distB="0" distL="0" distR="0" wp14:anchorId="75A66D89" wp14:editId="49722030">
            <wp:extent cx="4768070" cy="2798849"/>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68070" cy="2798849"/>
                    </a:xfrm>
                    <a:prstGeom prst="rect">
                      <a:avLst/>
                    </a:prstGeom>
                  </pic:spPr>
                </pic:pic>
              </a:graphicData>
            </a:graphic>
          </wp:inline>
        </w:drawing>
      </w:r>
    </w:p>
    <w:p w14:paraId="3F774548" w14:textId="2CFA87AA" w:rsidR="0BFD32D4" w:rsidRDefault="0BFD32D4" w:rsidP="775F72E8">
      <w:pPr>
        <w:jc w:val="center"/>
      </w:pPr>
      <w:r>
        <w:rPr>
          <w:noProof/>
        </w:rPr>
        <w:drawing>
          <wp:inline distT="0" distB="0" distL="0" distR="0" wp14:anchorId="1BAE007F" wp14:editId="54F6349F">
            <wp:extent cx="4572000" cy="2295525"/>
            <wp:effectExtent l="0" t="0" r="0" b="0"/>
            <wp:docPr id="1900312175" name="Picture 19003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1680"/>
        <w:gridCol w:w="342"/>
        <w:gridCol w:w="1240"/>
        <w:gridCol w:w="3079"/>
        <w:gridCol w:w="1267"/>
        <w:gridCol w:w="2026"/>
      </w:tblGrid>
      <w:tr w:rsidR="00A518DA" w14:paraId="6B45273B" w14:textId="77777777" w:rsidTr="775F72E8">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775F72E8">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6F9E4D3" w:rsidR="00AD2948" w:rsidRDefault="00E80925" w:rsidP="000940CF">
            <w:r>
              <w:t xml:space="preserve">WIKI </w:t>
            </w:r>
            <w:r w:rsidR="00C870F3">
              <w:t>Data</w:t>
            </w:r>
          </w:p>
        </w:tc>
      </w:tr>
      <w:tr w:rsidR="00AD2948" w14:paraId="56C5CE3B" w14:textId="77777777" w:rsidTr="775F72E8">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605781EC" w:rsidR="00AD2948" w:rsidRDefault="00E80925" w:rsidP="000940CF">
            <w:r>
              <w:t>19/07/2023</w:t>
            </w:r>
          </w:p>
        </w:tc>
      </w:tr>
      <w:tr w:rsidR="00AD2948" w14:paraId="55019297" w14:textId="77777777" w:rsidTr="775F72E8">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4CFDF01A" w:rsidR="00AD2948" w:rsidRDefault="00E80925" w:rsidP="000940CF">
            <w:r>
              <w:t>Mehraneh</w:t>
            </w:r>
          </w:p>
        </w:tc>
      </w:tr>
      <w:tr w:rsidR="00AD2948" w14:paraId="1285374F" w14:textId="77777777" w:rsidTr="775F72E8">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775F72E8">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775F72E8">
        <w:tc>
          <w:tcPr>
            <w:tcW w:w="846" w:type="dxa"/>
            <w:gridSpan w:val="2"/>
          </w:tcPr>
          <w:p w14:paraId="34B20ACF" w14:textId="38F86DE3" w:rsidR="00AD2948" w:rsidRPr="0035149F" w:rsidRDefault="00FA3522" w:rsidP="00AD2948">
            <w:pPr>
              <w:spacing w:after="0"/>
              <w:jc w:val="center"/>
            </w:pPr>
            <w:r>
              <w:lastRenderedPageBreak/>
              <w:t>1</w:t>
            </w:r>
          </w:p>
        </w:tc>
        <w:tc>
          <w:tcPr>
            <w:tcW w:w="5108" w:type="dxa"/>
            <w:gridSpan w:val="2"/>
          </w:tcPr>
          <w:p w14:paraId="2D556E02" w14:textId="7C73AEE0" w:rsidR="00AD2948" w:rsidRPr="0035149F" w:rsidRDefault="00FA3522" w:rsidP="0035149F">
            <w:pPr>
              <w:spacing w:after="0"/>
            </w:pPr>
            <w:r>
              <w:t>Display List: It provides a display list of records that the end user can select from.</w:t>
            </w:r>
          </w:p>
        </w:tc>
        <w:tc>
          <w:tcPr>
            <w:tcW w:w="1271" w:type="dxa"/>
          </w:tcPr>
          <w:p w14:paraId="416A0F27" w14:textId="4DCB75FB" w:rsidR="00AD2948" w:rsidRPr="0035149F" w:rsidRDefault="59488E71" w:rsidP="004E27A3">
            <w:pPr>
              <w:spacing w:after="0"/>
              <w:jc w:val="center"/>
            </w:pPr>
            <w:r>
              <w:t>2</w:t>
            </w:r>
          </w:p>
        </w:tc>
        <w:tc>
          <w:tcPr>
            <w:tcW w:w="2409" w:type="dxa"/>
          </w:tcPr>
          <w:p w14:paraId="1CD42F80" w14:textId="0CAA860A" w:rsidR="00AD2948" w:rsidRDefault="00AD2948" w:rsidP="00AD2948">
            <w:pPr>
              <w:spacing w:after="0"/>
            </w:pPr>
          </w:p>
        </w:tc>
      </w:tr>
      <w:tr w:rsidR="00AD2948" w14:paraId="7BFF5B36" w14:textId="77777777" w:rsidTr="775F72E8">
        <w:tc>
          <w:tcPr>
            <w:tcW w:w="846" w:type="dxa"/>
            <w:gridSpan w:val="2"/>
          </w:tcPr>
          <w:p w14:paraId="0CB7FE24" w14:textId="2D9C780E" w:rsidR="00AD2948" w:rsidRDefault="00FA3522" w:rsidP="00AD2948">
            <w:pPr>
              <w:spacing w:after="0"/>
              <w:jc w:val="center"/>
            </w:pPr>
            <w:r>
              <w:t>2</w:t>
            </w:r>
          </w:p>
        </w:tc>
        <w:tc>
          <w:tcPr>
            <w:tcW w:w="5108" w:type="dxa"/>
            <w:gridSpan w:val="2"/>
          </w:tcPr>
          <w:p w14:paraId="099D6108" w14:textId="6781B914" w:rsidR="00AD2948" w:rsidRDefault="00FA3522" w:rsidP="0035149F">
            <w:pPr>
              <w:spacing w:after="0"/>
            </w:pPr>
            <w:r>
              <w:t>Selection of Record: The end user should be able to choose a record from the display list.</w:t>
            </w:r>
          </w:p>
        </w:tc>
        <w:tc>
          <w:tcPr>
            <w:tcW w:w="1271" w:type="dxa"/>
          </w:tcPr>
          <w:p w14:paraId="75A01AFD" w14:textId="0E05DF99" w:rsidR="00AD2948" w:rsidRDefault="5B176B56" w:rsidP="004E27A3">
            <w:pPr>
              <w:spacing w:after="0"/>
              <w:jc w:val="center"/>
            </w:pPr>
            <w:r>
              <w:t>2</w:t>
            </w:r>
          </w:p>
        </w:tc>
        <w:tc>
          <w:tcPr>
            <w:tcW w:w="2409" w:type="dxa"/>
          </w:tcPr>
          <w:p w14:paraId="1A3846C3" w14:textId="0DB65998" w:rsidR="00AD2948" w:rsidRDefault="00AD2948" w:rsidP="000940CF">
            <w:pPr>
              <w:spacing w:after="0"/>
            </w:pPr>
          </w:p>
        </w:tc>
      </w:tr>
      <w:tr w:rsidR="00AD2948" w14:paraId="0E87D147" w14:textId="77777777" w:rsidTr="775F72E8">
        <w:tc>
          <w:tcPr>
            <w:tcW w:w="846" w:type="dxa"/>
            <w:gridSpan w:val="2"/>
          </w:tcPr>
          <w:p w14:paraId="0E5B258D" w14:textId="66B67BB6" w:rsidR="00AD2948" w:rsidRDefault="00FA3522" w:rsidP="00AD2948">
            <w:pPr>
              <w:spacing w:after="0"/>
              <w:jc w:val="center"/>
            </w:pPr>
            <w:r>
              <w:t>3</w:t>
            </w:r>
          </w:p>
        </w:tc>
        <w:tc>
          <w:tcPr>
            <w:tcW w:w="5108" w:type="dxa"/>
            <w:gridSpan w:val="2"/>
          </w:tcPr>
          <w:p w14:paraId="3F291555" w14:textId="77777777" w:rsidR="00CC404E" w:rsidRDefault="00FA3522" w:rsidP="00CC404E">
            <w:pPr>
              <w:spacing w:after="0"/>
            </w:pPr>
            <w:r>
              <w:t xml:space="preserve">Display information: </w:t>
            </w:r>
            <w:r w:rsidR="00CC404E">
              <w:t>Upon selecting a record, the corresponding information should be shown in four text boxes on the left side of the interface.</w:t>
            </w:r>
          </w:p>
          <w:p w14:paraId="59BC3A4F" w14:textId="33623E6F" w:rsidR="00AD2948" w:rsidRDefault="00AD2948" w:rsidP="00CC404E">
            <w:pPr>
              <w:spacing w:after="0"/>
            </w:pPr>
          </w:p>
        </w:tc>
        <w:tc>
          <w:tcPr>
            <w:tcW w:w="1271" w:type="dxa"/>
          </w:tcPr>
          <w:p w14:paraId="2515C95C" w14:textId="2387239B" w:rsidR="00AD2948" w:rsidRDefault="6BF7100E" w:rsidP="004E27A3">
            <w:pPr>
              <w:spacing w:after="0"/>
              <w:jc w:val="center"/>
            </w:pPr>
            <w:r>
              <w:t>3</w:t>
            </w:r>
          </w:p>
        </w:tc>
        <w:tc>
          <w:tcPr>
            <w:tcW w:w="2409" w:type="dxa"/>
          </w:tcPr>
          <w:p w14:paraId="4FDA8E09" w14:textId="5CE1630D" w:rsidR="00AD2948" w:rsidRDefault="00AD2948" w:rsidP="000940CF">
            <w:pPr>
              <w:spacing w:after="0"/>
            </w:pPr>
          </w:p>
        </w:tc>
      </w:tr>
      <w:tr w:rsidR="00AD2948" w14:paraId="2AD1C414" w14:textId="77777777" w:rsidTr="775F72E8">
        <w:tc>
          <w:tcPr>
            <w:tcW w:w="846" w:type="dxa"/>
            <w:gridSpan w:val="2"/>
          </w:tcPr>
          <w:p w14:paraId="384517FB" w14:textId="01B4F207" w:rsidR="00AD2948" w:rsidRDefault="00FA3522" w:rsidP="00AD2948">
            <w:pPr>
              <w:spacing w:after="0"/>
              <w:jc w:val="center"/>
            </w:pPr>
            <w:r>
              <w:t>4</w:t>
            </w:r>
          </w:p>
        </w:tc>
        <w:tc>
          <w:tcPr>
            <w:tcW w:w="5108" w:type="dxa"/>
            <w:gridSpan w:val="2"/>
          </w:tcPr>
          <w:p w14:paraId="6053EE4E" w14:textId="77777777" w:rsidR="00CC404E" w:rsidRDefault="00CC404E" w:rsidP="00CC404E">
            <w:pPr>
              <w:spacing w:after="0"/>
            </w:pPr>
            <w:r>
              <w:t>Search Functionality: The application should allow the end user to search for an item, and the search result should be displayed in the four text boxes.</w:t>
            </w:r>
          </w:p>
          <w:p w14:paraId="4DB5CB81" w14:textId="4BF1C2C2" w:rsidR="00AD2948" w:rsidRDefault="00AD2948" w:rsidP="000940CF">
            <w:pPr>
              <w:spacing w:after="0"/>
            </w:pPr>
          </w:p>
        </w:tc>
        <w:tc>
          <w:tcPr>
            <w:tcW w:w="1271" w:type="dxa"/>
          </w:tcPr>
          <w:p w14:paraId="524CED1A" w14:textId="72DF5CDF" w:rsidR="00AD2948" w:rsidRDefault="34589040" w:rsidP="004E27A3">
            <w:pPr>
              <w:spacing w:after="0"/>
              <w:jc w:val="center"/>
            </w:pPr>
            <w:r>
              <w:t>2</w:t>
            </w:r>
          </w:p>
        </w:tc>
        <w:tc>
          <w:tcPr>
            <w:tcW w:w="2409" w:type="dxa"/>
          </w:tcPr>
          <w:p w14:paraId="6C30E518" w14:textId="77777777" w:rsidR="00AD2948" w:rsidRDefault="00AD2948" w:rsidP="000940CF">
            <w:pPr>
              <w:spacing w:after="0"/>
            </w:pPr>
          </w:p>
        </w:tc>
      </w:tr>
      <w:tr w:rsidR="00AD2948" w14:paraId="33BDB78B" w14:textId="77777777" w:rsidTr="775F72E8">
        <w:tc>
          <w:tcPr>
            <w:tcW w:w="846" w:type="dxa"/>
            <w:gridSpan w:val="2"/>
          </w:tcPr>
          <w:p w14:paraId="4C5BFE91" w14:textId="15B5A227" w:rsidR="00AD2948" w:rsidRDefault="00FA3522" w:rsidP="00AD2948">
            <w:pPr>
              <w:spacing w:after="0"/>
              <w:jc w:val="center"/>
            </w:pPr>
            <w:r>
              <w:t>5</w:t>
            </w:r>
          </w:p>
        </w:tc>
        <w:tc>
          <w:tcPr>
            <w:tcW w:w="5108" w:type="dxa"/>
            <w:gridSpan w:val="2"/>
          </w:tcPr>
          <w:p w14:paraId="432C637A" w14:textId="77777777" w:rsidR="00CC404E" w:rsidRDefault="00CC404E" w:rsidP="00CC404E">
            <w:pPr>
              <w:spacing w:after="0"/>
            </w:pPr>
            <w:r>
              <w:t>Clear Search Input: After performing a search, the search input box must clear and retain focus, allowing the user to easily perform a new search.</w:t>
            </w:r>
          </w:p>
          <w:p w14:paraId="0041EF93" w14:textId="12AED262" w:rsidR="00AD2948" w:rsidRDefault="00AD2948" w:rsidP="000940CF">
            <w:pPr>
              <w:spacing w:after="0"/>
            </w:pPr>
          </w:p>
        </w:tc>
        <w:tc>
          <w:tcPr>
            <w:tcW w:w="1271" w:type="dxa"/>
          </w:tcPr>
          <w:p w14:paraId="7C908748" w14:textId="210396C3" w:rsidR="00AD2948" w:rsidRDefault="30FD36B3" w:rsidP="004E27A3">
            <w:pPr>
              <w:spacing w:after="0"/>
              <w:jc w:val="center"/>
            </w:pPr>
            <w:r>
              <w:t>3</w:t>
            </w:r>
          </w:p>
        </w:tc>
        <w:tc>
          <w:tcPr>
            <w:tcW w:w="2409" w:type="dxa"/>
          </w:tcPr>
          <w:p w14:paraId="4FA2CDCB" w14:textId="77777777" w:rsidR="00AD2948" w:rsidRDefault="00AD2948" w:rsidP="000940CF">
            <w:pPr>
              <w:spacing w:after="0"/>
            </w:pPr>
          </w:p>
        </w:tc>
      </w:tr>
      <w:tr w:rsidR="0035149F" w14:paraId="18C12A6F" w14:textId="77777777" w:rsidTr="775F72E8">
        <w:tc>
          <w:tcPr>
            <w:tcW w:w="846" w:type="dxa"/>
            <w:gridSpan w:val="2"/>
          </w:tcPr>
          <w:p w14:paraId="2EBFDFA7" w14:textId="741A8111" w:rsidR="0035149F" w:rsidRDefault="00FA3522" w:rsidP="00AD2948">
            <w:pPr>
              <w:spacing w:after="0"/>
              <w:jc w:val="center"/>
            </w:pPr>
            <w:r>
              <w:t>6</w:t>
            </w:r>
          </w:p>
        </w:tc>
        <w:tc>
          <w:tcPr>
            <w:tcW w:w="5108" w:type="dxa"/>
            <w:gridSpan w:val="2"/>
          </w:tcPr>
          <w:p w14:paraId="71E3C825" w14:textId="77777777" w:rsidR="00CC404E" w:rsidRDefault="00CC404E" w:rsidP="00CC404E">
            <w:pPr>
              <w:spacing w:after="0"/>
            </w:pPr>
            <w:r>
              <w:t>Add/Edit/Delete Records: The end user must have the option to add, edit, or delete any of the four fields associated with a data structure record: Data Structure Name, Category, Structure, and Definition.</w:t>
            </w:r>
          </w:p>
          <w:p w14:paraId="11F3CADC" w14:textId="72FFC70E" w:rsidR="0035149F" w:rsidRDefault="0035149F" w:rsidP="000940CF">
            <w:pPr>
              <w:spacing w:after="0"/>
            </w:pPr>
          </w:p>
        </w:tc>
        <w:tc>
          <w:tcPr>
            <w:tcW w:w="1271" w:type="dxa"/>
          </w:tcPr>
          <w:p w14:paraId="50BA0E72" w14:textId="1D26F79E" w:rsidR="0035149F" w:rsidRDefault="671EAF27" w:rsidP="004E27A3">
            <w:pPr>
              <w:spacing w:after="0"/>
              <w:jc w:val="center"/>
            </w:pPr>
            <w:r>
              <w:t>1</w:t>
            </w:r>
          </w:p>
        </w:tc>
        <w:tc>
          <w:tcPr>
            <w:tcW w:w="2409" w:type="dxa"/>
          </w:tcPr>
          <w:p w14:paraId="0CC911EB" w14:textId="77777777" w:rsidR="0035149F" w:rsidRDefault="0035149F" w:rsidP="000940CF">
            <w:pPr>
              <w:spacing w:after="0"/>
            </w:pPr>
          </w:p>
        </w:tc>
      </w:tr>
      <w:tr w:rsidR="00FA3522" w14:paraId="28E8852D" w14:textId="77777777" w:rsidTr="775F72E8">
        <w:tc>
          <w:tcPr>
            <w:tcW w:w="846" w:type="dxa"/>
            <w:gridSpan w:val="2"/>
          </w:tcPr>
          <w:p w14:paraId="2FF97900" w14:textId="50326923" w:rsidR="00FA3522" w:rsidRDefault="00FA3522" w:rsidP="00AD2948">
            <w:pPr>
              <w:spacing w:after="0"/>
              <w:jc w:val="center"/>
            </w:pPr>
            <w:r>
              <w:t>7</w:t>
            </w:r>
          </w:p>
        </w:tc>
        <w:tc>
          <w:tcPr>
            <w:tcW w:w="5108" w:type="dxa"/>
            <w:gridSpan w:val="2"/>
          </w:tcPr>
          <w:p w14:paraId="10A3D18A" w14:textId="570F6B9F" w:rsidR="00FA3522" w:rsidRDefault="00CC404E" w:rsidP="00CC404E">
            <w:pPr>
              <w:spacing w:after="0"/>
            </w:pPr>
            <w:r>
              <w:t>Confirmation for Deletion: During the deletion process, a popup box should prompt the user for confirmation before permanently deleting a record.</w:t>
            </w:r>
          </w:p>
        </w:tc>
        <w:tc>
          <w:tcPr>
            <w:tcW w:w="1271" w:type="dxa"/>
          </w:tcPr>
          <w:p w14:paraId="77AA5B1E" w14:textId="5A73E066" w:rsidR="00FA3522" w:rsidRDefault="3F01976E" w:rsidP="004E27A3">
            <w:pPr>
              <w:spacing w:after="0"/>
              <w:jc w:val="center"/>
            </w:pPr>
            <w:r>
              <w:t>2</w:t>
            </w:r>
          </w:p>
        </w:tc>
        <w:tc>
          <w:tcPr>
            <w:tcW w:w="2409" w:type="dxa"/>
          </w:tcPr>
          <w:p w14:paraId="5D7692BF" w14:textId="77777777" w:rsidR="00FA3522" w:rsidRDefault="00FA3522" w:rsidP="000940CF">
            <w:pPr>
              <w:spacing w:after="0"/>
            </w:pPr>
          </w:p>
        </w:tc>
      </w:tr>
      <w:tr w:rsidR="00FA3522" w14:paraId="53941D88" w14:textId="77777777" w:rsidTr="775F72E8">
        <w:tc>
          <w:tcPr>
            <w:tcW w:w="846" w:type="dxa"/>
            <w:gridSpan w:val="2"/>
          </w:tcPr>
          <w:p w14:paraId="6AAC8E03" w14:textId="38F84E7D" w:rsidR="00FA3522" w:rsidRDefault="00FA3522" w:rsidP="00AD2948">
            <w:pPr>
              <w:spacing w:after="0"/>
              <w:jc w:val="center"/>
            </w:pPr>
            <w:r>
              <w:t>8</w:t>
            </w:r>
          </w:p>
        </w:tc>
        <w:tc>
          <w:tcPr>
            <w:tcW w:w="5108" w:type="dxa"/>
            <w:gridSpan w:val="2"/>
          </w:tcPr>
          <w:p w14:paraId="7D38AADA" w14:textId="77777777" w:rsidR="00CC404E" w:rsidRDefault="00CC404E" w:rsidP="00CC404E">
            <w:pPr>
              <w:spacing w:after="0"/>
            </w:pPr>
            <w:r>
              <w:t>Data Storage: The prototype should utilize a two-dimensional array of type string to store each record's information.</w:t>
            </w:r>
          </w:p>
          <w:p w14:paraId="78D0EFF7" w14:textId="77777777" w:rsidR="00FA3522" w:rsidRDefault="00FA3522" w:rsidP="000940CF">
            <w:pPr>
              <w:spacing w:after="0"/>
            </w:pPr>
          </w:p>
        </w:tc>
        <w:tc>
          <w:tcPr>
            <w:tcW w:w="1271" w:type="dxa"/>
          </w:tcPr>
          <w:p w14:paraId="0292BFA2" w14:textId="26630286" w:rsidR="00FA3522" w:rsidRDefault="4896294A" w:rsidP="004E27A3">
            <w:pPr>
              <w:spacing w:after="0"/>
              <w:jc w:val="center"/>
            </w:pPr>
            <w:r>
              <w:t>1</w:t>
            </w:r>
          </w:p>
        </w:tc>
        <w:tc>
          <w:tcPr>
            <w:tcW w:w="2409" w:type="dxa"/>
          </w:tcPr>
          <w:p w14:paraId="52CE68B7" w14:textId="77777777" w:rsidR="00FA3522" w:rsidRDefault="00FA3522" w:rsidP="000940CF">
            <w:pPr>
              <w:spacing w:after="0"/>
            </w:pPr>
          </w:p>
        </w:tc>
      </w:tr>
      <w:tr w:rsidR="00FA3522" w14:paraId="1799C198" w14:textId="77777777" w:rsidTr="775F72E8">
        <w:tc>
          <w:tcPr>
            <w:tcW w:w="846" w:type="dxa"/>
            <w:gridSpan w:val="2"/>
          </w:tcPr>
          <w:p w14:paraId="4FED441A" w14:textId="28E7E508" w:rsidR="00FA3522" w:rsidRDefault="00FA3522" w:rsidP="00AD2948">
            <w:pPr>
              <w:spacing w:after="0"/>
              <w:jc w:val="center"/>
            </w:pPr>
            <w:r>
              <w:t>9</w:t>
            </w:r>
          </w:p>
        </w:tc>
        <w:tc>
          <w:tcPr>
            <w:tcW w:w="5108" w:type="dxa"/>
            <w:gridSpan w:val="2"/>
          </w:tcPr>
          <w:p w14:paraId="2FCFFF3E" w14:textId="77777777" w:rsidR="00CC404E" w:rsidRDefault="00CC404E" w:rsidP="00CC404E">
            <w:pPr>
              <w:spacing w:after="0"/>
            </w:pPr>
            <w:r>
              <w:t>Array Size Limitation: The program should have provisions for a fixed size of the array, with no provision for additional data beyond the defined limit.</w:t>
            </w:r>
          </w:p>
          <w:p w14:paraId="5C5A7262" w14:textId="77777777" w:rsidR="00FA3522" w:rsidRDefault="00FA3522" w:rsidP="000940CF">
            <w:pPr>
              <w:spacing w:after="0"/>
            </w:pPr>
          </w:p>
        </w:tc>
        <w:tc>
          <w:tcPr>
            <w:tcW w:w="1271" w:type="dxa"/>
          </w:tcPr>
          <w:p w14:paraId="14E30ABF" w14:textId="67AB7257" w:rsidR="00FA3522" w:rsidRDefault="7D02FF5D" w:rsidP="004E27A3">
            <w:pPr>
              <w:spacing w:after="0"/>
              <w:jc w:val="center"/>
            </w:pPr>
            <w:r>
              <w:t>1</w:t>
            </w:r>
          </w:p>
        </w:tc>
        <w:tc>
          <w:tcPr>
            <w:tcW w:w="2409" w:type="dxa"/>
          </w:tcPr>
          <w:p w14:paraId="651FFF80" w14:textId="77777777" w:rsidR="00FA3522" w:rsidRDefault="00FA3522" w:rsidP="000940CF">
            <w:pPr>
              <w:spacing w:after="0"/>
            </w:pPr>
          </w:p>
        </w:tc>
      </w:tr>
      <w:tr w:rsidR="00FA3522" w14:paraId="149EB369" w14:textId="77777777" w:rsidTr="775F72E8">
        <w:tc>
          <w:tcPr>
            <w:tcW w:w="846" w:type="dxa"/>
            <w:gridSpan w:val="2"/>
          </w:tcPr>
          <w:p w14:paraId="1CF0E40D" w14:textId="30862D33" w:rsidR="00FA3522" w:rsidRDefault="00FA3522" w:rsidP="00AD2948">
            <w:pPr>
              <w:spacing w:after="0"/>
              <w:jc w:val="center"/>
            </w:pPr>
            <w:r>
              <w:t>10</w:t>
            </w:r>
          </w:p>
        </w:tc>
        <w:tc>
          <w:tcPr>
            <w:tcW w:w="5108" w:type="dxa"/>
            <w:gridSpan w:val="2"/>
          </w:tcPr>
          <w:p w14:paraId="13C2C6F9" w14:textId="77777777" w:rsidR="00CC404E" w:rsidRDefault="00CC404E" w:rsidP="00CC404E">
            <w:pPr>
              <w:spacing w:after="0"/>
            </w:pPr>
            <w:r>
              <w:t>Clearing Text Boxes: Double-clicking in the name text box should clear all four text boxes and focus the cursor back into the name text box.</w:t>
            </w:r>
          </w:p>
          <w:p w14:paraId="60698AC2" w14:textId="77777777" w:rsidR="00FA3522" w:rsidRDefault="00FA3522" w:rsidP="000940CF">
            <w:pPr>
              <w:spacing w:after="0"/>
            </w:pPr>
          </w:p>
        </w:tc>
        <w:tc>
          <w:tcPr>
            <w:tcW w:w="1271" w:type="dxa"/>
          </w:tcPr>
          <w:p w14:paraId="4BFD0B9E" w14:textId="304CEBCF" w:rsidR="00FA3522" w:rsidRDefault="41A993F1" w:rsidP="004E27A3">
            <w:pPr>
              <w:spacing w:after="0"/>
              <w:jc w:val="center"/>
            </w:pPr>
            <w:r>
              <w:t>3</w:t>
            </w:r>
          </w:p>
        </w:tc>
        <w:tc>
          <w:tcPr>
            <w:tcW w:w="2409" w:type="dxa"/>
          </w:tcPr>
          <w:p w14:paraId="45B38FC1" w14:textId="77777777" w:rsidR="00FA3522" w:rsidRDefault="00FA3522" w:rsidP="000940CF">
            <w:pPr>
              <w:spacing w:after="0"/>
            </w:pPr>
          </w:p>
        </w:tc>
      </w:tr>
      <w:tr w:rsidR="00FA3522" w14:paraId="406907D2" w14:textId="77777777" w:rsidTr="775F72E8">
        <w:tc>
          <w:tcPr>
            <w:tcW w:w="846" w:type="dxa"/>
            <w:gridSpan w:val="2"/>
          </w:tcPr>
          <w:p w14:paraId="275583E2" w14:textId="372C4A52" w:rsidR="00FA3522" w:rsidRDefault="00FA3522" w:rsidP="00AD2948">
            <w:pPr>
              <w:spacing w:after="0"/>
              <w:jc w:val="center"/>
            </w:pPr>
            <w:r>
              <w:t>11</w:t>
            </w:r>
          </w:p>
        </w:tc>
        <w:tc>
          <w:tcPr>
            <w:tcW w:w="5108" w:type="dxa"/>
            <w:gridSpan w:val="2"/>
          </w:tcPr>
          <w:p w14:paraId="72F78ED9" w14:textId="77777777" w:rsidR="00CC404E" w:rsidRDefault="00CC404E" w:rsidP="00CC404E">
            <w:pPr>
              <w:spacing w:after="0"/>
            </w:pPr>
            <w:r>
              <w:t>Load and Save Data: The application must allow the end user to load and save data when the appropriate buttons are clicked.</w:t>
            </w:r>
          </w:p>
          <w:p w14:paraId="16B14C8C" w14:textId="77777777" w:rsidR="00FA3522" w:rsidRDefault="00FA3522" w:rsidP="000940CF">
            <w:pPr>
              <w:spacing w:after="0"/>
            </w:pPr>
          </w:p>
        </w:tc>
        <w:tc>
          <w:tcPr>
            <w:tcW w:w="1271" w:type="dxa"/>
          </w:tcPr>
          <w:p w14:paraId="2AD2495D" w14:textId="070D28F1" w:rsidR="00FA3522" w:rsidRDefault="7CD945A0" w:rsidP="004E27A3">
            <w:pPr>
              <w:spacing w:after="0"/>
              <w:jc w:val="center"/>
            </w:pPr>
            <w:r>
              <w:lastRenderedPageBreak/>
              <w:t>2</w:t>
            </w:r>
          </w:p>
        </w:tc>
        <w:tc>
          <w:tcPr>
            <w:tcW w:w="2409" w:type="dxa"/>
          </w:tcPr>
          <w:p w14:paraId="60553898" w14:textId="77777777" w:rsidR="00FA3522" w:rsidRDefault="00FA3522" w:rsidP="000940CF">
            <w:pPr>
              <w:spacing w:after="0"/>
            </w:pPr>
          </w:p>
        </w:tc>
      </w:tr>
      <w:tr w:rsidR="00FA3522" w14:paraId="63550875" w14:textId="77777777" w:rsidTr="775F72E8">
        <w:tc>
          <w:tcPr>
            <w:tcW w:w="846" w:type="dxa"/>
            <w:gridSpan w:val="2"/>
          </w:tcPr>
          <w:p w14:paraId="185DCCA6" w14:textId="43E40719" w:rsidR="00FA3522" w:rsidRDefault="00FA3522" w:rsidP="00AD2948">
            <w:pPr>
              <w:spacing w:after="0"/>
              <w:jc w:val="center"/>
            </w:pPr>
            <w:r>
              <w:t>12</w:t>
            </w:r>
          </w:p>
        </w:tc>
        <w:tc>
          <w:tcPr>
            <w:tcW w:w="5108" w:type="dxa"/>
            <w:gridSpan w:val="2"/>
          </w:tcPr>
          <w:p w14:paraId="6180A91C" w14:textId="5B01F067" w:rsidR="00FA3522" w:rsidRDefault="00CC404E" w:rsidP="000940CF">
            <w:pPr>
              <w:spacing w:after="0"/>
            </w:pPr>
            <w:r>
              <w:t>Binary File Format: All wiki data should be stored and retrieved using a binary file format.</w:t>
            </w:r>
          </w:p>
        </w:tc>
        <w:tc>
          <w:tcPr>
            <w:tcW w:w="1271" w:type="dxa"/>
          </w:tcPr>
          <w:p w14:paraId="1FE488D7" w14:textId="1ED68731" w:rsidR="00FA3522" w:rsidRDefault="7A889C5D" w:rsidP="004E27A3">
            <w:pPr>
              <w:spacing w:after="0"/>
              <w:jc w:val="center"/>
            </w:pPr>
            <w:r>
              <w:t>1</w:t>
            </w:r>
          </w:p>
        </w:tc>
        <w:tc>
          <w:tcPr>
            <w:tcW w:w="2409" w:type="dxa"/>
          </w:tcPr>
          <w:p w14:paraId="1D6268A3" w14:textId="77777777" w:rsidR="00FA3522" w:rsidRDefault="00FA3522" w:rsidP="000940CF">
            <w:pPr>
              <w:spacing w:after="0"/>
            </w:pPr>
          </w:p>
        </w:tc>
      </w:tr>
      <w:tr w:rsidR="00FA3522" w14:paraId="27640BBE" w14:textId="77777777" w:rsidTr="775F72E8">
        <w:tc>
          <w:tcPr>
            <w:tcW w:w="846" w:type="dxa"/>
            <w:gridSpan w:val="2"/>
          </w:tcPr>
          <w:p w14:paraId="0686E778" w14:textId="47915FAE" w:rsidR="00FA3522" w:rsidRDefault="00FA3522" w:rsidP="00AD2948">
            <w:pPr>
              <w:spacing w:after="0"/>
              <w:jc w:val="center"/>
            </w:pPr>
            <w:r>
              <w:t>13</w:t>
            </w:r>
          </w:p>
        </w:tc>
        <w:tc>
          <w:tcPr>
            <w:tcW w:w="5108" w:type="dxa"/>
            <w:gridSpan w:val="2"/>
          </w:tcPr>
          <w:p w14:paraId="006AACA8" w14:textId="4BA58865" w:rsidR="00FA3522" w:rsidRDefault="00CC404E" w:rsidP="000940CF">
            <w:pPr>
              <w:spacing w:after="0"/>
            </w:pPr>
            <w:r w:rsidRPr="00CC404E">
              <w:t xml:space="preserve">Alternative Data File Selection: During the load and save process, the end user </w:t>
            </w:r>
            <w:r w:rsidR="00861C43">
              <w:t>can</w:t>
            </w:r>
            <w:r w:rsidRPr="00CC404E">
              <w:t xml:space="preserve"> choose an alternative data file.</w:t>
            </w:r>
          </w:p>
        </w:tc>
        <w:tc>
          <w:tcPr>
            <w:tcW w:w="1271" w:type="dxa"/>
          </w:tcPr>
          <w:p w14:paraId="176E5624" w14:textId="39F266BE" w:rsidR="00FA3522" w:rsidRDefault="1617BFB9" w:rsidP="004E27A3">
            <w:pPr>
              <w:spacing w:after="0"/>
              <w:jc w:val="center"/>
            </w:pPr>
            <w:r>
              <w:t>3</w:t>
            </w:r>
          </w:p>
        </w:tc>
        <w:tc>
          <w:tcPr>
            <w:tcW w:w="2409" w:type="dxa"/>
          </w:tcPr>
          <w:p w14:paraId="7EEB63E4" w14:textId="77777777" w:rsidR="00FA3522" w:rsidRDefault="00FA3522" w:rsidP="000940CF">
            <w:pPr>
              <w:spacing w:after="0"/>
            </w:pPr>
          </w:p>
        </w:tc>
      </w:tr>
      <w:tr w:rsidR="00FA3522" w14:paraId="67F7016D" w14:textId="77777777" w:rsidTr="775F72E8">
        <w:tc>
          <w:tcPr>
            <w:tcW w:w="846" w:type="dxa"/>
            <w:gridSpan w:val="2"/>
          </w:tcPr>
          <w:p w14:paraId="44233517" w14:textId="26F799C1" w:rsidR="00FA3522" w:rsidRDefault="00FA3522" w:rsidP="00AD2948">
            <w:pPr>
              <w:spacing w:after="0"/>
              <w:jc w:val="center"/>
            </w:pPr>
            <w:r>
              <w:t>14</w:t>
            </w:r>
          </w:p>
        </w:tc>
        <w:tc>
          <w:tcPr>
            <w:tcW w:w="5108" w:type="dxa"/>
            <w:gridSpan w:val="2"/>
          </w:tcPr>
          <w:p w14:paraId="15B88E9F" w14:textId="2D6FAE73" w:rsidR="00FA3522" w:rsidRDefault="00CC404E" w:rsidP="000940CF">
            <w:pPr>
              <w:spacing w:after="0"/>
            </w:pPr>
            <w:r w:rsidRPr="00CC404E">
              <w:t xml:space="preserve">Error Trapping and Feedback: All </w:t>
            </w:r>
            <w:r w:rsidR="00861C43">
              <w:t>end-user</w:t>
            </w:r>
            <w:r w:rsidRPr="00CC404E">
              <w:t xml:space="preserve"> interactions should be accompanied by comprehensive error trapping and feedback messaging via a status strip at the bottom of the interface.</w:t>
            </w:r>
          </w:p>
        </w:tc>
        <w:tc>
          <w:tcPr>
            <w:tcW w:w="1271" w:type="dxa"/>
          </w:tcPr>
          <w:p w14:paraId="64442660" w14:textId="4241EFD1" w:rsidR="00FA3522" w:rsidRDefault="341157EF" w:rsidP="004E27A3">
            <w:pPr>
              <w:spacing w:after="0"/>
              <w:jc w:val="center"/>
            </w:pPr>
            <w:r>
              <w:t>4</w:t>
            </w:r>
          </w:p>
        </w:tc>
        <w:tc>
          <w:tcPr>
            <w:tcW w:w="2409" w:type="dxa"/>
          </w:tcPr>
          <w:p w14:paraId="25812F0E" w14:textId="77777777" w:rsidR="00FA3522" w:rsidRDefault="00FA3522" w:rsidP="000940CF">
            <w:pPr>
              <w:spacing w:after="0"/>
            </w:pPr>
          </w:p>
        </w:tc>
      </w:tr>
      <w:tr w:rsidR="00FA3522" w14:paraId="4184CF07" w14:textId="77777777" w:rsidTr="775F72E8">
        <w:tc>
          <w:tcPr>
            <w:tcW w:w="846" w:type="dxa"/>
            <w:gridSpan w:val="2"/>
          </w:tcPr>
          <w:p w14:paraId="09FEAE88" w14:textId="5D3EDB65" w:rsidR="00FA3522" w:rsidRDefault="341157EF" w:rsidP="00AD2948">
            <w:pPr>
              <w:spacing w:after="0"/>
              <w:jc w:val="center"/>
            </w:pPr>
            <w:r>
              <w:t>15</w:t>
            </w:r>
          </w:p>
        </w:tc>
        <w:tc>
          <w:tcPr>
            <w:tcW w:w="5108" w:type="dxa"/>
            <w:gridSpan w:val="2"/>
          </w:tcPr>
          <w:p w14:paraId="0A7A5B85" w14:textId="7BD92636" w:rsidR="00FA3522" w:rsidRDefault="341157EF" w:rsidP="000940CF">
            <w:pPr>
              <w:spacing w:after="0"/>
            </w:pPr>
            <w:r>
              <w:t>Tooltip: To show the description of each element.</w:t>
            </w:r>
          </w:p>
        </w:tc>
        <w:tc>
          <w:tcPr>
            <w:tcW w:w="1271" w:type="dxa"/>
          </w:tcPr>
          <w:p w14:paraId="1315B511" w14:textId="79985F6F" w:rsidR="00FA3522" w:rsidRDefault="341157EF" w:rsidP="004E27A3">
            <w:pPr>
              <w:spacing w:after="0"/>
              <w:jc w:val="center"/>
            </w:pPr>
            <w:r>
              <w:t>4</w:t>
            </w:r>
          </w:p>
        </w:tc>
        <w:tc>
          <w:tcPr>
            <w:tcW w:w="2409" w:type="dxa"/>
          </w:tcPr>
          <w:p w14:paraId="42D0060C" w14:textId="77777777" w:rsidR="00FA3522" w:rsidRDefault="00FA3522" w:rsidP="000940CF">
            <w:pPr>
              <w:spacing w:after="0"/>
            </w:pPr>
          </w:p>
        </w:tc>
      </w:tr>
      <w:tr w:rsidR="00FA3522" w14:paraId="3B46B38C" w14:textId="77777777" w:rsidTr="775F72E8">
        <w:tc>
          <w:tcPr>
            <w:tcW w:w="846" w:type="dxa"/>
            <w:gridSpan w:val="2"/>
          </w:tcPr>
          <w:p w14:paraId="1F072320" w14:textId="77777777" w:rsidR="00FA3522" w:rsidRDefault="00FA3522" w:rsidP="00AD2948">
            <w:pPr>
              <w:spacing w:after="0"/>
              <w:jc w:val="center"/>
            </w:pPr>
          </w:p>
        </w:tc>
        <w:tc>
          <w:tcPr>
            <w:tcW w:w="5108" w:type="dxa"/>
            <w:gridSpan w:val="2"/>
          </w:tcPr>
          <w:p w14:paraId="6FDB4575" w14:textId="77777777" w:rsidR="00FA3522" w:rsidRDefault="00FA3522" w:rsidP="000940CF">
            <w:pPr>
              <w:spacing w:after="0"/>
            </w:pPr>
          </w:p>
        </w:tc>
        <w:tc>
          <w:tcPr>
            <w:tcW w:w="1271" w:type="dxa"/>
          </w:tcPr>
          <w:p w14:paraId="4A049A9B" w14:textId="77777777" w:rsidR="00FA3522" w:rsidRDefault="00FA3522" w:rsidP="004E27A3">
            <w:pPr>
              <w:spacing w:after="0"/>
              <w:jc w:val="center"/>
            </w:pPr>
          </w:p>
        </w:tc>
        <w:tc>
          <w:tcPr>
            <w:tcW w:w="2409" w:type="dxa"/>
          </w:tcPr>
          <w:p w14:paraId="2DAC04F3" w14:textId="77777777" w:rsidR="00FA3522" w:rsidRDefault="00FA3522" w:rsidP="000940CF">
            <w:pPr>
              <w:spacing w:after="0"/>
            </w:pPr>
          </w:p>
        </w:tc>
      </w:tr>
      <w:tr w:rsidR="00AD2948" w14:paraId="2662FCBE" w14:textId="77777777" w:rsidTr="775F72E8">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775F72E8">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775F72E8">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775F72E8">
        <w:tc>
          <w:tcPr>
            <w:tcW w:w="403" w:type="dxa"/>
          </w:tcPr>
          <w:p w14:paraId="553A653F" w14:textId="77777777" w:rsidR="00CC404E" w:rsidRDefault="00CC404E" w:rsidP="00CC404E">
            <w:pPr>
              <w:spacing w:after="0"/>
            </w:pPr>
            <w:r>
              <w:t>Interface:</w:t>
            </w:r>
          </w:p>
          <w:p w14:paraId="7E9B4434" w14:textId="6D1E3C94" w:rsidR="00C05C45" w:rsidRDefault="00C05C45" w:rsidP="002607A7">
            <w:pPr>
              <w:spacing w:after="0"/>
              <w:ind w:left="-142"/>
              <w:jc w:val="center"/>
            </w:pPr>
          </w:p>
        </w:tc>
        <w:tc>
          <w:tcPr>
            <w:tcW w:w="9231" w:type="dxa"/>
            <w:gridSpan w:val="5"/>
          </w:tcPr>
          <w:p w14:paraId="19A0B654" w14:textId="77777777" w:rsidR="00CC404E" w:rsidRDefault="00CC404E" w:rsidP="00CC404E">
            <w:pPr>
              <w:spacing w:after="0"/>
            </w:pPr>
            <w:r>
              <w:t>Display List: The interface should include a list where records are displayed for selection.</w:t>
            </w:r>
          </w:p>
          <w:p w14:paraId="457F77BA" w14:textId="1F40CF7D" w:rsidR="00CC404E" w:rsidRDefault="00CC404E" w:rsidP="00271B43">
            <w:pPr>
              <w:spacing w:after="0"/>
            </w:pPr>
            <w:r>
              <w:t>Text Boxes: There should be four text boxes on the left side of the interface to display information related to the selected record</w:t>
            </w:r>
            <w:r w:rsidR="00271B43">
              <w:t>, and one for the user to enter search terms.</w:t>
            </w:r>
          </w:p>
          <w:p w14:paraId="4620F1C9" w14:textId="30844FE3" w:rsidR="00CC404E" w:rsidRDefault="00271B43" w:rsidP="00CC404E">
            <w:pPr>
              <w:spacing w:after="0"/>
            </w:pPr>
            <w:r>
              <w:t>Buttons:</w:t>
            </w:r>
            <w:r w:rsidR="00CC404E">
              <w:t xml:space="preserve"> The interface should have </w:t>
            </w:r>
            <w:r>
              <w:t>six buttons</w:t>
            </w:r>
            <w:r w:rsidR="00CC404E">
              <w:t xml:space="preserve"> for the user to search</w:t>
            </w:r>
            <w:r>
              <w:t>, add, delete, edit, load</w:t>
            </w:r>
            <w:r w:rsidR="00861C43">
              <w:t>,</w:t>
            </w:r>
            <w:r>
              <w:t xml:space="preserve"> and save</w:t>
            </w:r>
            <w:r w:rsidR="00CC404E">
              <w:t>.</w:t>
            </w:r>
          </w:p>
          <w:p w14:paraId="6027391F" w14:textId="77777777" w:rsidR="00C05C45" w:rsidRDefault="00CC404E" w:rsidP="00CC404E">
            <w:pPr>
              <w:spacing w:after="0"/>
            </w:pPr>
            <w:r>
              <w:t>Status Strip: A status strip at the bottom of the interface should show feedback messages and error notifications.</w:t>
            </w:r>
          </w:p>
          <w:p w14:paraId="2535A07F" w14:textId="6F8532B6" w:rsidR="00271B43" w:rsidRDefault="00271B43" w:rsidP="00CC404E">
            <w:pPr>
              <w:spacing w:after="0"/>
            </w:pPr>
            <w:r>
              <w:t>Tooltips: To show the descriptions of all elements.</w:t>
            </w:r>
          </w:p>
        </w:tc>
      </w:tr>
      <w:tr w:rsidR="00C05C45" w14:paraId="089EF3CB" w14:textId="0D1F8567" w:rsidTr="775F72E8">
        <w:tc>
          <w:tcPr>
            <w:tcW w:w="403" w:type="dxa"/>
          </w:tcPr>
          <w:p w14:paraId="4E32A98A" w14:textId="2A891947" w:rsidR="00C05C45" w:rsidRDefault="00CC404E" w:rsidP="002607A7">
            <w:pPr>
              <w:spacing w:after="0"/>
            </w:pPr>
            <w:r w:rsidRPr="00CC404E">
              <w:t>Record Selection:</w:t>
            </w:r>
          </w:p>
        </w:tc>
        <w:tc>
          <w:tcPr>
            <w:tcW w:w="9231" w:type="dxa"/>
            <w:gridSpan w:val="5"/>
          </w:tcPr>
          <w:p w14:paraId="61711F4D" w14:textId="77777777" w:rsidR="00CC404E" w:rsidRDefault="00CC404E" w:rsidP="00CC404E">
            <w:pPr>
              <w:spacing w:after="0"/>
            </w:pPr>
            <w:r>
              <w:t>Selection Mechanism: The end user should be able to select a record from the display list, either by clicking on it or using appropriate keyboard navigation.</w:t>
            </w:r>
          </w:p>
          <w:p w14:paraId="0D4D6AAE" w14:textId="4BCABCD7" w:rsidR="00C05C45" w:rsidRDefault="00CC404E" w:rsidP="00CC404E">
            <w:pPr>
              <w:spacing w:after="0"/>
            </w:pPr>
            <w:r>
              <w:t>Record Display: When a record is selected, its information (Data Structure Name, Category, Structure, and Definition) should be displayed in the respective text boxes.</w:t>
            </w:r>
          </w:p>
        </w:tc>
      </w:tr>
      <w:tr w:rsidR="00C05C45" w14:paraId="4D5F156D" w14:textId="1EA3693F" w:rsidTr="775F72E8">
        <w:tc>
          <w:tcPr>
            <w:tcW w:w="403" w:type="dxa"/>
          </w:tcPr>
          <w:p w14:paraId="54FB725C" w14:textId="7E0AFFF7" w:rsidR="00C05C45" w:rsidRDefault="00CC404E" w:rsidP="002607A7">
            <w:pPr>
              <w:spacing w:after="0"/>
            </w:pPr>
            <w:r w:rsidRPr="00CC404E">
              <w:t>Search Functionality:</w:t>
            </w:r>
          </w:p>
        </w:tc>
        <w:tc>
          <w:tcPr>
            <w:tcW w:w="9231" w:type="dxa"/>
            <w:gridSpan w:val="5"/>
          </w:tcPr>
          <w:p w14:paraId="5D66E318" w14:textId="77777777" w:rsidR="00CC404E" w:rsidRDefault="00CC404E" w:rsidP="00CC404E">
            <w:pPr>
              <w:tabs>
                <w:tab w:val="left" w:pos="1110"/>
              </w:tabs>
              <w:spacing w:after="0"/>
            </w:pPr>
            <w:r>
              <w:t>Searching: The application should allow the end user to enter a search term in the search input box.</w:t>
            </w:r>
          </w:p>
          <w:p w14:paraId="4F22FBD7" w14:textId="77777777" w:rsidR="00CC404E" w:rsidRDefault="00CC404E" w:rsidP="00CC404E">
            <w:pPr>
              <w:tabs>
                <w:tab w:val="left" w:pos="1110"/>
              </w:tabs>
              <w:spacing w:after="0"/>
            </w:pPr>
            <w:r>
              <w:t>Display Search Result: Upon searching, if a matching record is found, its information should be displayed in the four text boxes.</w:t>
            </w:r>
          </w:p>
          <w:p w14:paraId="7E094550" w14:textId="0C244512" w:rsidR="00C05C45" w:rsidRDefault="00CC404E" w:rsidP="00CC404E">
            <w:pPr>
              <w:tabs>
                <w:tab w:val="left" w:pos="1110"/>
              </w:tabs>
              <w:spacing w:after="0"/>
            </w:pPr>
            <w:r>
              <w:t>Clear and Retain Focus: After the search, the search input box should clear, and the cursor should remain focused inside the box for easy input of a new search term.</w:t>
            </w:r>
          </w:p>
        </w:tc>
      </w:tr>
      <w:tr w:rsidR="00C05C45" w14:paraId="6A38838F" w14:textId="4B736F8D" w:rsidTr="775F72E8">
        <w:tc>
          <w:tcPr>
            <w:tcW w:w="403" w:type="dxa"/>
          </w:tcPr>
          <w:p w14:paraId="53C5E6EA" w14:textId="7A7ACB7A" w:rsidR="00C05C45" w:rsidRDefault="00CC404E" w:rsidP="002607A7">
            <w:pPr>
              <w:spacing w:after="0"/>
            </w:pPr>
            <w:r w:rsidRPr="00CC404E">
              <w:t>Add/Edit/Delete Records:</w:t>
            </w:r>
          </w:p>
        </w:tc>
        <w:tc>
          <w:tcPr>
            <w:tcW w:w="9231" w:type="dxa"/>
            <w:gridSpan w:val="5"/>
          </w:tcPr>
          <w:p w14:paraId="3D8BA9F4" w14:textId="77777777" w:rsidR="00CC404E" w:rsidRDefault="00CC404E" w:rsidP="00CC404E">
            <w:pPr>
              <w:spacing w:after="0"/>
            </w:pPr>
            <w:r>
              <w:t>Adding: The user should have the option to add a new record by providing the necessary information in the four text boxes.</w:t>
            </w:r>
          </w:p>
          <w:p w14:paraId="3203C6A4" w14:textId="77777777" w:rsidR="00CC404E" w:rsidRDefault="00CC404E" w:rsidP="00CC404E">
            <w:pPr>
              <w:spacing w:after="0"/>
            </w:pPr>
            <w:r>
              <w:t>Editing: The user should be able to edit the information of an existing record in the four text boxes.</w:t>
            </w:r>
          </w:p>
          <w:p w14:paraId="268B613F" w14:textId="55E8429D" w:rsidR="00C05C45" w:rsidRDefault="00CC404E" w:rsidP="00CC404E">
            <w:pPr>
              <w:spacing w:after="0"/>
            </w:pPr>
            <w:r>
              <w:t>Deletion: The user must be prompted with a popup box to confirm before deleting a record. Upon confirmation, the selected record should be removed from the display list and data storage.</w:t>
            </w:r>
          </w:p>
        </w:tc>
      </w:tr>
      <w:tr w:rsidR="00C05C45" w14:paraId="6D9FCA9D" w14:textId="2543D6CF" w:rsidTr="775F72E8">
        <w:tc>
          <w:tcPr>
            <w:tcW w:w="403" w:type="dxa"/>
            <w:tcBorders>
              <w:bottom w:val="single" w:sz="4" w:space="0" w:color="auto"/>
            </w:tcBorders>
          </w:tcPr>
          <w:p w14:paraId="151BFC03" w14:textId="24A7E994" w:rsidR="00C05C45" w:rsidRDefault="00CC404E" w:rsidP="0025268E">
            <w:pPr>
              <w:spacing w:after="0"/>
            </w:pPr>
            <w:r w:rsidRPr="00CC404E">
              <w:lastRenderedPageBreak/>
              <w:t>Clearing Text Boxes:</w:t>
            </w:r>
          </w:p>
        </w:tc>
        <w:tc>
          <w:tcPr>
            <w:tcW w:w="9231" w:type="dxa"/>
            <w:gridSpan w:val="5"/>
            <w:tcBorders>
              <w:bottom w:val="single" w:sz="4" w:space="0" w:color="auto"/>
            </w:tcBorders>
          </w:tcPr>
          <w:p w14:paraId="369496E5" w14:textId="788D7291" w:rsidR="00C05C45" w:rsidRDefault="00CC404E" w:rsidP="0025268E">
            <w:pPr>
              <w:spacing w:after="0"/>
            </w:pPr>
            <w:r w:rsidRPr="00CC404E">
              <w:t>Double-click: When the user double-clicks on the name text box, all four text boxes should be cleared, and the cursor should focus on the name text box for convenience.</w:t>
            </w:r>
          </w:p>
        </w:tc>
      </w:tr>
      <w:tr w:rsidR="00CC404E" w14:paraId="3CB38F9E" w14:textId="77777777" w:rsidTr="775F72E8">
        <w:tc>
          <w:tcPr>
            <w:tcW w:w="403" w:type="dxa"/>
            <w:tcBorders>
              <w:bottom w:val="single" w:sz="4" w:space="0" w:color="auto"/>
            </w:tcBorders>
          </w:tcPr>
          <w:p w14:paraId="15ADAB74" w14:textId="0A84FE6F" w:rsidR="00CC404E" w:rsidRDefault="00CC404E" w:rsidP="0025268E">
            <w:pPr>
              <w:spacing w:after="0"/>
            </w:pPr>
            <w:r w:rsidRPr="00CC404E">
              <w:t>Load and Save Data:</w:t>
            </w:r>
          </w:p>
        </w:tc>
        <w:tc>
          <w:tcPr>
            <w:tcW w:w="9231" w:type="dxa"/>
            <w:gridSpan w:val="5"/>
            <w:tcBorders>
              <w:bottom w:val="single" w:sz="4" w:space="0" w:color="auto"/>
            </w:tcBorders>
          </w:tcPr>
          <w:p w14:paraId="5C372422" w14:textId="77777777" w:rsidR="00CC404E" w:rsidRDefault="00CC404E" w:rsidP="00CC404E">
            <w:pPr>
              <w:spacing w:after="0"/>
            </w:pPr>
            <w:r>
              <w:t>Loading: The application should allow the user to load data from a binary file using a designated button.</w:t>
            </w:r>
          </w:p>
          <w:p w14:paraId="42972D59" w14:textId="4A72157A" w:rsidR="00CC404E" w:rsidRDefault="00CC404E" w:rsidP="00CC404E">
            <w:pPr>
              <w:spacing w:after="0"/>
            </w:pPr>
            <w:r>
              <w:t>Saving: The application should allow the user to save data to a binary file using a designated button.</w:t>
            </w:r>
          </w:p>
        </w:tc>
      </w:tr>
      <w:tr w:rsidR="00CC404E" w14:paraId="03C03AE7" w14:textId="77777777" w:rsidTr="775F72E8">
        <w:tc>
          <w:tcPr>
            <w:tcW w:w="403" w:type="dxa"/>
            <w:tcBorders>
              <w:bottom w:val="single" w:sz="4" w:space="0" w:color="auto"/>
            </w:tcBorders>
          </w:tcPr>
          <w:p w14:paraId="4F996389" w14:textId="25278C10" w:rsidR="00CC404E" w:rsidRDefault="00771624" w:rsidP="0025268E">
            <w:pPr>
              <w:spacing w:after="0"/>
            </w:pPr>
            <w:r w:rsidRPr="00771624">
              <w:t>Alternative Data File Selection:</w:t>
            </w:r>
          </w:p>
        </w:tc>
        <w:tc>
          <w:tcPr>
            <w:tcW w:w="9231" w:type="dxa"/>
            <w:gridSpan w:val="5"/>
            <w:tcBorders>
              <w:bottom w:val="single" w:sz="4" w:space="0" w:color="auto"/>
            </w:tcBorders>
          </w:tcPr>
          <w:p w14:paraId="4A8C4F04" w14:textId="1E7FD0AB" w:rsidR="00CC404E" w:rsidRDefault="00771624" w:rsidP="0025268E">
            <w:pPr>
              <w:spacing w:after="0"/>
            </w:pPr>
            <w:r w:rsidRPr="00771624">
              <w:t>File Selection: During the load and save process, the user should be able to choose an alternative data file from their system.</w:t>
            </w:r>
          </w:p>
        </w:tc>
      </w:tr>
      <w:tr w:rsidR="00CC404E" w14:paraId="25A3BAD4" w14:textId="77777777" w:rsidTr="775F72E8">
        <w:tc>
          <w:tcPr>
            <w:tcW w:w="403" w:type="dxa"/>
            <w:tcBorders>
              <w:bottom w:val="single" w:sz="4" w:space="0" w:color="auto"/>
            </w:tcBorders>
          </w:tcPr>
          <w:p w14:paraId="00A0595C" w14:textId="1B49EDEA" w:rsidR="00CC404E" w:rsidRDefault="00771624" w:rsidP="0025268E">
            <w:pPr>
              <w:spacing w:after="0"/>
            </w:pPr>
            <w:r w:rsidRPr="00771624">
              <w:t>Error Trapping and Feedback:</w:t>
            </w:r>
          </w:p>
        </w:tc>
        <w:tc>
          <w:tcPr>
            <w:tcW w:w="9231" w:type="dxa"/>
            <w:gridSpan w:val="5"/>
            <w:tcBorders>
              <w:bottom w:val="single" w:sz="4" w:space="0" w:color="auto"/>
            </w:tcBorders>
          </w:tcPr>
          <w:p w14:paraId="220B978A" w14:textId="77777777" w:rsidR="00771624" w:rsidRDefault="00771624" w:rsidP="00771624">
            <w:pPr>
              <w:spacing w:after="0"/>
            </w:pPr>
            <w:r>
              <w:t>Comprehensive Error Handling: The application should handle errors gracefully and provide clear error messages to the user.</w:t>
            </w:r>
          </w:p>
          <w:p w14:paraId="2290BCB2" w14:textId="31C15A6E" w:rsidR="00CC404E" w:rsidRDefault="00771624" w:rsidP="00771624">
            <w:pPr>
              <w:spacing w:after="0"/>
            </w:pPr>
            <w:r>
              <w:t>Status Strip Messages: All user interactions, including loading, saving, adding, editing, and deleting records, should trigger appropriate feedback messages displayed in the status strip at the bottom of the interface.</w:t>
            </w:r>
          </w:p>
        </w:tc>
      </w:tr>
      <w:tr w:rsidR="00CC404E" w14:paraId="282D9E44" w14:textId="77777777" w:rsidTr="775F72E8">
        <w:tc>
          <w:tcPr>
            <w:tcW w:w="403" w:type="dxa"/>
            <w:tcBorders>
              <w:bottom w:val="single" w:sz="4" w:space="0" w:color="auto"/>
            </w:tcBorders>
          </w:tcPr>
          <w:p w14:paraId="154324E8" w14:textId="77777777" w:rsidR="00CC404E" w:rsidRDefault="00CC404E" w:rsidP="0025268E">
            <w:pPr>
              <w:spacing w:after="0"/>
            </w:pPr>
          </w:p>
        </w:tc>
        <w:tc>
          <w:tcPr>
            <w:tcW w:w="9231" w:type="dxa"/>
            <w:gridSpan w:val="5"/>
            <w:tcBorders>
              <w:bottom w:val="single" w:sz="4" w:space="0" w:color="auto"/>
            </w:tcBorders>
          </w:tcPr>
          <w:p w14:paraId="4BEB97DC" w14:textId="77777777" w:rsidR="00CC404E" w:rsidRDefault="00CC404E" w:rsidP="0025268E">
            <w:pPr>
              <w:spacing w:after="0"/>
            </w:pPr>
          </w:p>
        </w:tc>
      </w:tr>
      <w:tr w:rsidR="00AD2948" w14:paraId="248694B4" w14:textId="77777777" w:rsidTr="775F72E8">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5FAD0EDA" w:rsidR="00C05C45" w:rsidRPr="009F72C1" w:rsidRDefault="00C56C28" w:rsidP="003A5348">
            <w:pPr>
              <w:spacing w:after="0"/>
              <w:rPr>
                <w:rFonts w:ascii="Times New Roman" w:hAnsi="Times New Roman" w:cs="Times New Roman"/>
                <w:sz w:val="32"/>
                <w:szCs w:val="32"/>
              </w:rPr>
            </w:pPr>
            <w:r>
              <w:rPr>
                <w:rFonts w:ascii="Times New Roman" w:hAnsi="Times New Roman" w:cs="Times New Roman"/>
                <w:sz w:val="32"/>
                <w:szCs w:val="32"/>
              </w:rPr>
              <w:t>Gi</w:t>
            </w:r>
            <w:r w:rsidR="008F3A26">
              <w:rPr>
                <w:rFonts w:ascii="Times New Roman" w:hAnsi="Times New Roman" w:cs="Times New Roman"/>
                <w:sz w:val="32"/>
                <w:szCs w:val="32"/>
              </w:rPr>
              <w:t>t</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6A6E81E8" w:rsidR="00C05C45" w:rsidRPr="009F72C1" w:rsidRDefault="00B94D18" w:rsidP="003A5348">
            <w:pPr>
              <w:spacing w:after="0"/>
              <w:rPr>
                <w:rFonts w:ascii="Times New Roman" w:hAnsi="Times New Roman" w:cs="Times New Roman"/>
                <w:sz w:val="32"/>
                <w:szCs w:val="32"/>
              </w:rPr>
            </w:pPr>
            <w:r>
              <w:rPr>
                <w:rFonts w:ascii="Times New Roman" w:hAnsi="Times New Roman" w:cs="Times New Roman"/>
                <w:sz w:val="32"/>
                <w:szCs w:val="32"/>
              </w:rPr>
              <w:t>Mercurial</w:t>
            </w:r>
          </w:p>
        </w:tc>
      </w:tr>
      <w:tr w:rsidR="008E0261" w14:paraId="3180F26A" w14:textId="77777777" w:rsidTr="008E0261">
        <w:tc>
          <w:tcPr>
            <w:tcW w:w="1269" w:type="dxa"/>
            <w:gridSpan w:val="2"/>
            <w:shd w:val="clear" w:color="auto" w:fill="1F3864" w:themeFill="accent5" w:themeFillShade="80"/>
          </w:tcPr>
          <w:p w14:paraId="128F551E" w14:textId="75AF4B6A" w:rsidR="008E0261" w:rsidRDefault="00B94D18" w:rsidP="00C05C45">
            <w:pPr>
              <w:spacing w:after="120"/>
            </w:pPr>
            <w:r>
              <w:t>URL:</w:t>
            </w:r>
          </w:p>
        </w:tc>
        <w:tc>
          <w:tcPr>
            <w:tcW w:w="3266" w:type="dxa"/>
          </w:tcPr>
          <w:p w14:paraId="318FFD9C" w14:textId="40415DA6" w:rsidR="008E0261" w:rsidRDefault="0014771E" w:rsidP="003A5348">
            <w:pPr>
              <w:spacing w:after="0"/>
            </w:pPr>
            <w:hyperlink r:id="rId19" w:history="1">
              <w:r w:rsidR="008F3A26" w:rsidRPr="00004F2F">
                <w:rPr>
                  <w:rStyle w:val="Hyperlink"/>
                </w:rPr>
                <w:t>https://git-scm.com/</w:t>
              </w:r>
            </w:hyperlink>
          </w:p>
          <w:p w14:paraId="1FC1274F" w14:textId="4F9E1409" w:rsidR="008F3A26" w:rsidRPr="003A5348" w:rsidRDefault="008F3A26" w:rsidP="003A5348">
            <w:pPr>
              <w:spacing w:after="0"/>
            </w:pP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77777777" w:rsidR="008E0261" w:rsidRPr="003A5348" w:rsidRDefault="008E0261" w:rsidP="003A5348">
            <w:pPr>
              <w:spacing w:after="0"/>
            </w:pP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E32D74C" w:rsidR="0021616C" w:rsidRPr="00EE4BA1" w:rsidRDefault="00D35CE7" w:rsidP="00D35CE7">
            <w:pPr>
              <w:spacing w:after="120"/>
            </w:pPr>
            <w:r>
              <w:t xml:space="preserve">distributed </w:t>
            </w:r>
            <w:r w:rsidR="00221D9B">
              <w:t>repository model.</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22AED8E4" w:rsidR="0021616C" w:rsidRPr="00C05C45" w:rsidRDefault="00B94D18" w:rsidP="0021616C">
            <w:pPr>
              <w:spacing w:after="120"/>
            </w:pPr>
            <w:r>
              <w:t>Fully distributed collaborative development.</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013846CB" w:rsidR="0021616C" w:rsidRPr="00C05C45" w:rsidRDefault="00BD6352" w:rsidP="0021616C">
            <w:pPr>
              <w:spacing w:after="120"/>
            </w:pPr>
            <w:r>
              <w:t>Support for non-linear developmen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2E8B94EC" w:rsidR="0021616C" w:rsidRPr="00C05C45" w:rsidRDefault="00B94D18" w:rsidP="0021616C">
            <w:pPr>
              <w:spacing w:after="120"/>
            </w:pPr>
            <w:r>
              <w:t>Handles both plain text and binary files robustly.</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4586A7C5" w:rsidR="0021616C" w:rsidRPr="00C05C45" w:rsidRDefault="00BD6352" w:rsidP="0021616C">
            <w:pPr>
              <w:spacing w:after="120"/>
            </w:pPr>
            <w:r>
              <w:t>Compatible with existing systems and protocols such as HTTP, FTP, and ssh.</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138EDDF" w:rsidR="0021616C" w:rsidRPr="00C05C45" w:rsidRDefault="00B94D18" w:rsidP="0021616C">
            <w:pPr>
              <w:spacing w:after="120"/>
            </w:pPr>
            <w:r>
              <w:t>Possesses an integrated web interface.</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0952B8C2" w:rsidR="0021616C" w:rsidRPr="00C05C45" w:rsidRDefault="00BD6352" w:rsidP="0021616C">
            <w:pPr>
              <w:spacing w:after="120"/>
            </w:pPr>
            <w:r>
              <w:t>Handle small to large-sized projects.</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5B876A3C" w:rsidR="0021616C" w:rsidRPr="00C05C45" w:rsidRDefault="00B94D18" w:rsidP="0021616C">
            <w:pPr>
              <w:spacing w:after="120"/>
            </w:pPr>
            <w:r>
              <w:t>High performance and scalability.</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264556FB" w:rsidR="0021616C" w:rsidRPr="00C05C45" w:rsidRDefault="00BD6352" w:rsidP="0021616C">
            <w:pPr>
              <w:spacing w:after="120"/>
            </w:pPr>
            <w:r>
              <w:t>Cryptographic authentication of history.</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35BC97E" w:rsidR="0021616C" w:rsidRPr="00C05C45" w:rsidRDefault="00B94D18" w:rsidP="0021616C">
            <w:pPr>
              <w:spacing w:after="120"/>
            </w:pPr>
            <w:r>
              <w:t>Decentralized.</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3C4C22FB" w:rsidR="0021616C" w:rsidRPr="00C05C45" w:rsidRDefault="00BD6352" w:rsidP="0021616C">
            <w:pPr>
              <w:spacing w:after="120"/>
            </w:pPr>
            <w:r>
              <w:t>Pluggable merge strategies.</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3A78D05A" w:rsidR="0021616C" w:rsidRPr="00C05C45" w:rsidRDefault="00B94D18" w:rsidP="0021616C">
            <w:pPr>
              <w:spacing w:after="120"/>
            </w:pPr>
            <w:r>
              <w:t>Advance branching and merging capabilities.</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7D52E625" w:rsidR="0021616C" w:rsidRPr="00C05C45" w:rsidRDefault="00BD6352" w:rsidP="0021616C">
            <w:pPr>
              <w:spacing w:after="120"/>
            </w:pPr>
            <w:r>
              <w:t>Toolkit-based design.</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7777777" w:rsidR="0021616C" w:rsidRPr="00C05C45" w:rsidRDefault="0021616C" w:rsidP="0021616C">
            <w:pPr>
              <w:spacing w:after="120"/>
            </w:pPr>
          </w:p>
        </w:tc>
      </w:tr>
      <w:tr w:rsidR="0021616C" w14:paraId="7561F5D5" w14:textId="7496D429" w:rsidTr="008432CD">
        <w:tc>
          <w:tcPr>
            <w:tcW w:w="421" w:type="dxa"/>
          </w:tcPr>
          <w:p w14:paraId="30A34129" w14:textId="30CB08EF" w:rsidR="0021616C" w:rsidRPr="00C05C45" w:rsidRDefault="00221D9B" w:rsidP="0021616C">
            <w:pPr>
              <w:spacing w:after="120"/>
            </w:pPr>
            <w:r>
              <w:t>8.</w:t>
            </w:r>
          </w:p>
        </w:tc>
        <w:tc>
          <w:tcPr>
            <w:tcW w:w="4114" w:type="dxa"/>
            <w:gridSpan w:val="2"/>
          </w:tcPr>
          <w:p w14:paraId="0207840F" w14:textId="5E9DF9CF" w:rsidR="0021616C" w:rsidRPr="00C05C45" w:rsidRDefault="00BD6352" w:rsidP="0021616C">
            <w:pPr>
              <w:spacing w:after="120"/>
            </w:pPr>
            <w:r>
              <w:t>Periodic explicit object packing.</w:t>
            </w: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BD6352" w14:paraId="0A0F775C" w14:textId="77777777" w:rsidTr="008432CD">
        <w:tc>
          <w:tcPr>
            <w:tcW w:w="421" w:type="dxa"/>
          </w:tcPr>
          <w:p w14:paraId="0BCE0236" w14:textId="7A5899B1" w:rsidR="00BD6352" w:rsidRDefault="00BD6352" w:rsidP="0021616C">
            <w:pPr>
              <w:spacing w:after="120"/>
            </w:pPr>
            <w:r>
              <w:t>9.</w:t>
            </w:r>
          </w:p>
        </w:tc>
        <w:tc>
          <w:tcPr>
            <w:tcW w:w="4114" w:type="dxa"/>
            <w:gridSpan w:val="2"/>
          </w:tcPr>
          <w:p w14:paraId="79378012" w14:textId="42283370" w:rsidR="00BD6352" w:rsidRDefault="00BD6352" w:rsidP="0021616C">
            <w:pPr>
              <w:spacing w:after="120"/>
            </w:pPr>
            <w:r>
              <w:t>Garbage accumulates until collected.</w:t>
            </w:r>
          </w:p>
        </w:tc>
        <w:tc>
          <w:tcPr>
            <w:tcW w:w="458" w:type="dxa"/>
          </w:tcPr>
          <w:p w14:paraId="6139240E" w14:textId="77777777" w:rsidR="00BD6352" w:rsidRPr="00C05C45" w:rsidRDefault="00BD6352" w:rsidP="0021616C">
            <w:pPr>
              <w:spacing w:after="120"/>
            </w:pPr>
          </w:p>
        </w:tc>
        <w:tc>
          <w:tcPr>
            <w:tcW w:w="4641" w:type="dxa"/>
            <w:gridSpan w:val="2"/>
          </w:tcPr>
          <w:p w14:paraId="68290E1E" w14:textId="77777777" w:rsidR="00BD6352" w:rsidRPr="00C05C45" w:rsidRDefault="00BD6352"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lastRenderedPageBreak/>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77777777" w:rsidR="0021616C" w:rsidRDefault="0021616C" w:rsidP="0021616C">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33C10449" w14:textId="35A4EA8F" w:rsidR="0021616C" w:rsidRPr="00333EAC" w:rsidRDefault="00417810" w:rsidP="0021616C">
            <w:pPr>
              <w:spacing w:after="120"/>
            </w:pPr>
            <w:r>
              <w:t>Both</w:t>
            </w:r>
            <w:r w:rsidR="00DC5B1A">
              <w:t xml:space="preserve"> Git and Mercurial have their own strengths and weaknesses. Git is more popular and has a larger community, which has more resources available online. </w:t>
            </w: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14225D9">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14225D9">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14225D9">
        <w:trPr>
          <w:trHeight w:val="8475"/>
        </w:trPr>
        <w:tc>
          <w:tcPr>
            <w:tcW w:w="9634" w:type="dxa"/>
          </w:tcPr>
          <w:p w14:paraId="2FA27AFA" w14:textId="77777777" w:rsidR="00C34DFA" w:rsidRPr="00C34DFA" w:rsidRDefault="00C34DFA" w:rsidP="00C34DFA"/>
          <w:p w14:paraId="3253BD59" w14:textId="7C81FAEE" w:rsidR="00164ADD" w:rsidRDefault="18519442" w:rsidP="014225D9">
            <w:r>
              <w:rPr>
                <w:noProof/>
              </w:rPr>
              <w:drawing>
                <wp:inline distT="0" distB="0" distL="0" distR="0" wp14:anchorId="0A55E55B" wp14:editId="18519442">
                  <wp:extent cx="942975" cy="4572000"/>
                  <wp:effectExtent l="0" t="0" r="0" b="0"/>
                  <wp:docPr id="1355094349" name="Picture 13550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4572000"/>
                          </a:xfrm>
                          <a:prstGeom prst="rect">
                            <a:avLst/>
                          </a:prstGeom>
                        </pic:spPr>
                      </pic:pic>
                    </a:graphicData>
                  </a:graphic>
                </wp:inline>
              </w:drawing>
            </w:r>
          </w:p>
          <w:p w14:paraId="77001AF7" w14:textId="4300C300" w:rsidR="00164ADD" w:rsidRPr="00C34DFA" w:rsidRDefault="00164ADD" w:rsidP="014225D9"/>
        </w:tc>
      </w:tr>
      <w:tr w:rsidR="003C104B" w14:paraId="3AF459E2" w14:textId="77777777" w:rsidTr="014225D9">
        <w:tc>
          <w:tcPr>
            <w:tcW w:w="9634" w:type="dxa"/>
            <w:shd w:val="clear" w:color="auto" w:fill="1F3864" w:themeFill="accent5" w:themeFillShade="80"/>
          </w:tcPr>
          <w:p w14:paraId="5DD7CD85" w14:textId="64144317" w:rsidR="003C104B" w:rsidRDefault="32F3709B" w:rsidP="014225D9">
            <w:pPr>
              <w:spacing w:after="0"/>
            </w:pPr>
            <w:r>
              <w:t>Data Structure</w:t>
            </w:r>
            <w:r w:rsidR="47E35070">
              <w:t xml:space="preserve"> (use C# code)</w:t>
            </w:r>
          </w:p>
        </w:tc>
      </w:tr>
      <w:tr w:rsidR="0079634C" w14:paraId="15768A49" w14:textId="77777777" w:rsidTr="014225D9">
        <w:trPr>
          <w:trHeight w:val="13995"/>
        </w:trPr>
        <w:tc>
          <w:tcPr>
            <w:tcW w:w="9634" w:type="dxa"/>
            <w:shd w:val="clear" w:color="auto" w:fill="auto"/>
          </w:tcPr>
          <w:p w14:paraId="57A71BAE" w14:textId="77777777" w:rsidR="00FF4BD1" w:rsidRDefault="00FF4BD1" w:rsidP="00FF4BD1">
            <w:r>
              <w:lastRenderedPageBreak/>
              <w:t>using System;</w:t>
            </w:r>
          </w:p>
          <w:p w14:paraId="40DDC50B" w14:textId="77777777" w:rsidR="00FF4BD1" w:rsidRDefault="00FF4BD1" w:rsidP="00FF4BD1">
            <w:r>
              <w:t>using System.IO;</w:t>
            </w:r>
          </w:p>
          <w:p w14:paraId="16DD00E1" w14:textId="77777777" w:rsidR="00FF4BD1" w:rsidRDefault="00FF4BD1" w:rsidP="00FF4BD1"/>
          <w:p w14:paraId="37776EF6" w14:textId="77777777" w:rsidR="00FF4BD1" w:rsidRDefault="00FF4BD1" w:rsidP="00FF4BD1">
            <w:r>
              <w:t>public class WikiData</w:t>
            </w:r>
          </w:p>
          <w:p w14:paraId="7BE8A82F" w14:textId="77777777" w:rsidR="00FF4BD1" w:rsidRDefault="6C24BA34" w:rsidP="00FF4BD1">
            <w:r>
              <w:t>{</w:t>
            </w:r>
          </w:p>
          <w:p w14:paraId="5255EFC9" w14:textId="5F366EBD" w:rsidR="199E558D" w:rsidRDefault="199E558D" w:rsidP="014225D9">
            <w:r>
              <w:t xml:space="preserve">    Static int max = 10;</w:t>
            </w:r>
          </w:p>
          <w:p w14:paraId="21120EEB" w14:textId="2B544611" w:rsidR="199E558D" w:rsidRDefault="199E558D" w:rsidP="014225D9">
            <w:r>
              <w:t xml:space="preserve">    Static int fields = 4;</w:t>
            </w:r>
          </w:p>
          <w:p w14:paraId="650CB51A" w14:textId="263FC16F" w:rsidR="0BA05930" w:rsidRDefault="0BA05930" w:rsidP="014225D9">
            <w:r>
              <w:t xml:space="preserve">    Int ptr = 0;</w:t>
            </w:r>
          </w:p>
          <w:p w14:paraId="27890498" w14:textId="7ED47997" w:rsidR="00FF4BD1" w:rsidRDefault="6C24BA34" w:rsidP="00FF4BD1">
            <w:r>
              <w:t xml:space="preserve">    private string[][] dataStructure</w:t>
            </w:r>
            <w:r w:rsidR="2821FAC5">
              <w:t>s</w:t>
            </w:r>
            <w:r>
              <w:t>Array</w:t>
            </w:r>
            <w:r w:rsidR="47190FBC">
              <w:t xml:space="preserve"> = new string[max, fields]</w:t>
            </w:r>
            <w:r>
              <w:t>;</w:t>
            </w:r>
          </w:p>
          <w:p w14:paraId="4E81F5E3" w14:textId="77777777" w:rsidR="00FF4BD1" w:rsidRDefault="00FF4BD1" w:rsidP="00FF4BD1"/>
          <w:p w14:paraId="10728870" w14:textId="790C3952" w:rsidR="00FF4BD1" w:rsidRDefault="6C24BA34" w:rsidP="014225D9">
            <w:r>
              <w:t xml:space="preserve">      </w:t>
            </w:r>
            <w:r w:rsidR="1842DD6F">
              <w:t xml:space="preserve">private </w:t>
            </w:r>
            <w:r>
              <w:t>void SelectRecord(int index)</w:t>
            </w:r>
          </w:p>
          <w:p w14:paraId="14E8E78A" w14:textId="77777777" w:rsidR="00FF4BD1" w:rsidRDefault="00FF4BD1" w:rsidP="00FF4BD1">
            <w:r>
              <w:t xml:space="preserve">    {</w:t>
            </w:r>
          </w:p>
          <w:p w14:paraId="46074B1C" w14:textId="77777777" w:rsidR="00FF4BD1" w:rsidRDefault="00FF4BD1" w:rsidP="00FF4BD1">
            <w:r>
              <w:t xml:space="preserve">        // Implementation to display corresponding information in the four text boxes.</w:t>
            </w:r>
          </w:p>
          <w:p w14:paraId="20D950EF" w14:textId="77777777" w:rsidR="00FF4BD1" w:rsidRDefault="6C24BA34" w:rsidP="00FF4BD1">
            <w:r>
              <w:t xml:space="preserve">    }</w:t>
            </w:r>
          </w:p>
          <w:p w14:paraId="08DED8D3" w14:textId="7E341BF1" w:rsidR="6C24BA34" w:rsidRDefault="6C24BA34" w:rsidP="014225D9">
            <w:r>
              <w:t xml:space="preserve">    </w:t>
            </w:r>
            <w:r w:rsidR="320CD2AE">
              <w:t>private void ButtonSearch_Click(object sender, EventArgs e)</w:t>
            </w:r>
          </w:p>
          <w:p w14:paraId="390BCAAE" w14:textId="77777777" w:rsidR="00FF4BD1" w:rsidRDefault="00FF4BD1" w:rsidP="00FF4BD1">
            <w:r>
              <w:t xml:space="preserve">    {</w:t>
            </w:r>
          </w:p>
          <w:p w14:paraId="146B374D" w14:textId="77777777" w:rsidR="00FF4BD1" w:rsidRDefault="00FF4BD1" w:rsidP="00FF4BD1">
            <w:r>
              <w:t xml:space="preserve">        // Implementation to search for an item and display the matching record's information.</w:t>
            </w:r>
          </w:p>
          <w:p w14:paraId="70354063" w14:textId="77777777" w:rsidR="00FF4BD1" w:rsidRDefault="6C24BA34" w:rsidP="00FF4BD1">
            <w:r>
              <w:t xml:space="preserve">    }</w:t>
            </w:r>
          </w:p>
          <w:p w14:paraId="403F9E94" w14:textId="2E159A54" w:rsidR="00FF4BD1" w:rsidRDefault="6C24BA34" w:rsidP="00FF4BD1">
            <w:r>
              <w:t xml:space="preserve">    p</w:t>
            </w:r>
            <w:r w:rsidR="0B82B2B2">
              <w:t>rivate</w:t>
            </w:r>
            <w:r>
              <w:t xml:space="preserve"> void </w:t>
            </w:r>
            <w:r w:rsidR="50547145">
              <w:t xml:space="preserve">ButtonAdd_Click </w:t>
            </w:r>
            <w:r w:rsidR="0E2AAF35">
              <w:t>(object sender, EventArgs e)</w:t>
            </w:r>
          </w:p>
          <w:p w14:paraId="63B36356" w14:textId="77777777" w:rsidR="00FF4BD1" w:rsidRDefault="00FF4BD1" w:rsidP="00FF4BD1">
            <w:r>
              <w:t xml:space="preserve">    {</w:t>
            </w:r>
          </w:p>
          <w:p w14:paraId="73F6D6B2" w14:textId="703479C6" w:rsidR="00FF4BD1" w:rsidRDefault="6C24BA34" w:rsidP="00FF4BD1">
            <w:r>
              <w:t xml:space="preserve">        // Implementation to add a new record with the provided data.</w:t>
            </w:r>
            <w:r w:rsidR="4CCF9466">
              <w:t xml:space="preserve"> By calling AddData, </w:t>
            </w:r>
            <w:r w:rsidR="3ED19809">
              <w:t xml:space="preserve">       </w:t>
            </w:r>
            <w:r w:rsidR="4CCF9466">
              <w:t>Clear_TextBoxes, BubbleSort and DasplayListDataStr</w:t>
            </w:r>
          </w:p>
          <w:p w14:paraId="5F975F8D" w14:textId="77777777" w:rsidR="00FF4BD1" w:rsidRDefault="6C24BA34" w:rsidP="00FF4BD1">
            <w:r>
              <w:t xml:space="preserve">    }</w:t>
            </w:r>
          </w:p>
          <w:p w14:paraId="4739DC15" w14:textId="1EF95748" w:rsidR="5EFAF34E" w:rsidRDefault="5EFAF34E" w:rsidP="014225D9">
            <w:r>
              <w:t xml:space="preserve">    private void AddData()</w:t>
            </w:r>
          </w:p>
          <w:p w14:paraId="1A8B94D6" w14:textId="0B57F9D8" w:rsidR="5EFAF34E" w:rsidRDefault="5EFAF34E" w:rsidP="014225D9">
            <w:r>
              <w:t xml:space="preserve">    {</w:t>
            </w:r>
          </w:p>
          <w:p w14:paraId="06255648" w14:textId="30217B9F" w:rsidR="5EFAF34E" w:rsidRDefault="5EFAF34E" w:rsidP="014225D9">
            <w:r>
              <w:t xml:space="preserve">        // Implementation to add a new record with the provided data.</w:t>
            </w:r>
          </w:p>
          <w:p w14:paraId="67909C2A" w14:textId="2C99781E" w:rsidR="5EFAF34E" w:rsidRDefault="5EFAF34E" w:rsidP="014225D9">
            <w:r>
              <w:t xml:space="preserve">    }</w:t>
            </w:r>
          </w:p>
          <w:p w14:paraId="6DD17884" w14:textId="3C83C3BF" w:rsidR="04401820" w:rsidRDefault="04401820" w:rsidP="014225D9">
            <w:r>
              <w:t xml:space="preserve">    private static void ‌BubbleSort()</w:t>
            </w:r>
          </w:p>
          <w:p w14:paraId="63D43A7B" w14:textId="7AF55CDA" w:rsidR="04401820" w:rsidRDefault="04401820" w:rsidP="014225D9">
            <w:r>
              <w:t xml:space="preserve">    {</w:t>
            </w:r>
          </w:p>
          <w:p w14:paraId="5969BFB0" w14:textId="18AB6575" w:rsidR="04401820" w:rsidRDefault="04401820" w:rsidP="014225D9">
            <w:r>
              <w:t xml:space="preserve">         // Implementation to sort records alphabetically</w:t>
            </w:r>
            <w:r w:rsidR="69F9211C">
              <w:t xml:space="preserve"> and call Swap method.</w:t>
            </w:r>
          </w:p>
          <w:p w14:paraId="61F2B08F" w14:textId="28F3BFAA" w:rsidR="04401820" w:rsidRDefault="04401820" w:rsidP="014225D9">
            <w:r>
              <w:lastRenderedPageBreak/>
              <w:t xml:space="preserve">    }</w:t>
            </w:r>
          </w:p>
          <w:p w14:paraId="26F27867" w14:textId="06A8644D" w:rsidR="7B234C1E" w:rsidRDefault="7B234C1E" w:rsidP="014225D9">
            <w:r>
              <w:t xml:space="preserve">    private void Swap(int index)</w:t>
            </w:r>
          </w:p>
          <w:p w14:paraId="565AF286" w14:textId="076347F2" w:rsidR="7B234C1E" w:rsidRDefault="7B234C1E" w:rsidP="014225D9">
            <w:r>
              <w:t xml:space="preserve">    {</w:t>
            </w:r>
          </w:p>
          <w:p w14:paraId="48775E02" w14:textId="16DABAE4" w:rsidR="7B234C1E" w:rsidRDefault="7B234C1E" w:rsidP="014225D9">
            <w:r>
              <w:t xml:space="preserve">        // Implement to swap the </w:t>
            </w:r>
            <w:r w:rsidR="525A269C">
              <w:t xml:space="preserve">records of the database regarding </w:t>
            </w:r>
            <w:r w:rsidR="4C77C25A">
              <w:t>show data alphabetically in order.</w:t>
            </w:r>
          </w:p>
          <w:p w14:paraId="55E2723A" w14:textId="14ABD6DC" w:rsidR="7B234C1E" w:rsidRDefault="7B234C1E" w:rsidP="014225D9">
            <w:r>
              <w:t xml:space="preserve">     }</w:t>
            </w:r>
          </w:p>
          <w:p w14:paraId="015C8015" w14:textId="0122E732" w:rsidR="7ED3ACE5" w:rsidRDefault="7ED3ACE5" w:rsidP="014225D9">
            <w:r>
              <w:t xml:space="preserve">     private void DisplayListDataStr()</w:t>
            </w:r>
          </w:p>
          <w:p w14:paraId="25F29CEA" w14:textId="0BDB78A8" w:rsidR="7ED3ACE5" w:rsidRDefault="7ED3ACE5" w:rsidP="014225D9">
            <w:r>
              <w:t xml:space="preserve">     {</w:t>
            </w:r>
          </w:p>
          <w:p w14:paraId="16260A3D" w14:textId="0E4E3861" w:rsidR="7ED3ACE5" w:rsidRDefault="7ED3ACE5" w:rsidP="014225D9">
            <w:r>
              <w:t xml:space="preserve">         // Implement to show data</w:t>
            </w:r>
            <w:r w:rsidR="2640D9CC">
              <w:t xml:space="preserve"> of the records</w:t>
            </w:r>
            <w:r>
              <w:t xml:space="preserve"> in the list box</w:t>
            </w:r>
          </w:p>
          <w:p w14:paraId="62DC4DA4" w14:textId="237D9A16" w:rsidR="7ED3ACE5" w:rsidRDefault="7ED3ACE5" w:rsidP="014225D9">
            <w:r>
              <w:t xml:space="preserve">     }</w:t>
            </w:r>
          </w:p>
          <w:p w14:paraId="4BE511D3" w14:textId="283B4DD2" w:rsidR="6C24BA34" w:rsidRDefault="6C24BA34" w:rsidP="014225D9">
            <w:r>
              <w:t xml:space="preserve">    </w:t>
            </w:r>
            <w:r w:rsidR="295900A3">
              <w:t>private void ButtonEdit_Click(object sender, EventArgs e)</w:t>
            </w:r>
          </w:p>
          <w:p w14:paraId="0A967352" w14:textId="77777777" w:rsidR="00FF4BD1" w:rsidRDefault="00FF4BD1" w:rsidP="00FF4BD1">
            <w:r>
              <w:t xml:space="preserve">    {</w:t>
            </w:r>
          </w:p>
          <w:p w14:paraId="48D2D739" w14:textId="77777777" w:rsidR="00FF4BD1" w:rsidRDefault="00FF4BD1" w:rsidP="00FF4BD1">
            <w:r>
              <w:t xml:space="preserve">        // Implementation to edit an existing record with the updated data.</w:t>
            </w:r>
          </w:p>
          <w:p w14:paraId="5B9775A7" w14:textId="77777777" w:rsidR="00FF4BD1" w:rsidRDefault="6C24BA34" w:rsidP="00FF4BD1">
            <w:r>
              <w:t xml:space="preserve">    }</w:t>
            </w:r>
          </w:p>
          <w:p w14:paraId="08AD94CF" w14:textId="68DCCBD9" w:rsidR="6C24BA34" w:rsidRDefault="6C24BA34" w:rsidP="014225D9">
            <w:r>
              <w:t xml:space="preserve">    </w:t>
            </w:r>
            <w:r w:rsidR="37EF36F0">
              <w:t>private void ButtonDelete_Click(object sender, EventArgs e)</w:t>
            </w:r>
          </w:p>
          <w:p w14:paraId="78D2BE91" w14:textId="77777777" w:rsidR="00FF4BD1" w:rsidRDefault="00FF4BD1" w:rsidP="00FF4BD1">
            <w:r>
              <w:t xml:space="preserve">    {</w:t>
            </w:r>
          </w:p>
          <w:p w14:paraId="47E5B74A" w14:textId="77777777" w:rsidR="00FF4BD1" w:rsidRDefault="00FF4BD1" w:rsidP="00FF4BD1">
            <w:r>
              <w:t xml:space="preserve">        // Implementation to prompt and delete the selected record.</w:t>
            </w:r>
          </w:p>
          <w:p w14:paraId="52B55A0A" w14:textId="77777777" w:rsidR="00FF4BD1" w:rsidRDefault="6C24BA34" w:rsidP="00FF4BD1">
            <w:r>
              <w:t xml:space="preserve">    }</w:t>
            </w:r>
          </w:p>
          <w:p w14:paraId="09EB17EF" w14:textId="3793D2B3" w:rsidR="00FF4BD1" w:rsidRDefault="6C24BA34" w:rsidP="014225D9">
            <w:r>
              <w:t xml:space="preserve">    </w:t>
            </w:r>
            <w:r w:rsidR="7E99FD35">
              <w:t xml:space="preserve">private </w:t>
            </w:r>
            <w:r>
              <w:t>void ClearTextBoxes()</w:t>
            </w:r>
          </w:p>
          <w:p w14:paraId="1B01EE5D" w14:textId="77777777" w:rsidR="00FF4BD1" w:rsidRDefault="00FF4BD1" w:rsidP="00FF4BD1">
            <w:r>
              <w:t xml:space="preserve">    {</w:t>
            </w:r>
          </w:p>
          <w:p w14:paraId="342224A7" w14:textId="77777777" w:rsidR="00FF4BD1" w:rsidRDefault="00FF4BD1" w:rsidP="00FF4BD1">
            <w:r>
              <w:t xml:space="preserve">        // Implementation to clear all four text boxes and focus on the name text box.</w:t>
            </w:r>
          </w:p>
          <w:p w14:paraId="1CE4DD5B" w14:textId="77777777" w:rsidR="00FF4BD1" w:rsidRDefault="6C24BA34" w:rsidP="00FF4BD1">
            <w:r>
              <w:t xml:space="preserve">    }</w:t>
            </w:r>
          </w:p>
          <w:p w14:paraId="3DCD5A41" w14:textId="4758C5DB" w:rsidR="6C24BA34" w:rsidRDefault="6C24BA34">
            <w:r>
              <w:t xml:space="preserve">    </w:t>
            </w:r>
            <w:r w:rsidR="5A4F78FE">
              <w:t>private void ButtonLoad_Click(object sender, EventArgs e)</w:t>
            </w:r>
          </w:p>
          <w:p w14:paraId="69B4C37B" w14:textId="77777777" w:rsidR="00FF4BD1" w:rsidRDefault="00FF4BD1" w:rsidP="00FF4BD1">
            <w:r>
              <w:t xml:space="preserve">    {</w:t>
            </w:r>
          </w:p>
          <w:p w14:paraId="56BC45CF" w14:textId="77777777" w:rsidR="00FF4BD1" w:rsidRDefault="00FF4BD1" w:rsidP="00FF4BD1">
            <w:r>
              <w:t xml:space="preserve">        // Implementation to load data from a binary file.</w:t>
            </w:r>
          </w:p>
          <w:p w14:paraId="0FCF0745" w14:textId="77777777" w:rsidR="00FF4BD1" w:rsidRDefault="6C24BA34" w:rsidP="00FF4BD1">
            <w:r>
              <w:t xml:space="preserve">    }</w:t>
            </w:r>
          </w:p>
          <w:p w14:paraId="24083267" w14:textId="7D6F9307" w:rsidR="6C24BA34" w:rsidRDefault="6C24BA34" w:rsidP="014225D9">
            <w:r>
              <w:t xml:space="preserve">    </w:t>
            </w:r>
            <w:r w:rsidR="32CA6C3D">
              <w:t>private void ButtonSave_Click(object sender, EventArgs e)</w:t>
            </w:r>
          </w:p>
          <w:p w14:paraId="1F66DAA8" w14:textId="77777777" w:rsidR="00FF4BD1" w:rsidRDefault="00FF4BD1" w:rsidP="00FF4BD1">
            <w:r>
              <w:t xml:space="preserve">    {</w:t>
            </w:r>
          </w:p>
          <w:p w14:paraId="47DF1940" w14:textId="77777777" w:rsidR="00FF4BD1" w:rsidRDefault="00FF4BD1" w:rsidP="00FF4BD1">
            <w:r>
              <w:t xml:space="preserve">        // Implementation to save data to a binary file.</w:t>
            </w:r>
          </w:p>
          <w:p w14:paraId="54D88B42" w14:textId="77777777" w:rsidR="00FF4BD1" w:rsidRDefault="00FF4BD1" w:rsidP="00FF4BD1">
            <w:r>
              <w:t xml:space="preserve">    }</w:t>
            </w:r>
          </w:p>
          <w:p w14:paraId="0132D087" w14:textId="1263491B" w:rsidR="00FF4BD1" w:rsidRPr="00FF4BD1" w:rsidRDefault="00FF4BD1" w:rsidP="00FF4BD1">
            <w:r>
              <w:t>}</w:t>
            </w:r>
          </w:p>
        </w:tc>
      </w:tr>
    </w:tbl>
    <w:p w14:paraId="24D17E9B" w14:textId="614BF7A8" w:rsidR="004E27A3" w:rsidRDefault="279D70C1" w:rsidP="004E27A3">
      <w:pPr>
        <w:pStyle w:val="Heading2"/>
      </w:pPr>
      <w:r>
        <w:lastRenderedPageBreak/>
        <w:t>Question 4</w:t>
      </w:r>
      <w:r w:rsidR="3F3AC271">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1F759057" w:rsidR="00905F66" w:rsidRDefault="00BF66DA" w:rsidP="000940CF">
            <w:r>
              <w:t>1</w:t>
            </w:r>
            <w:r w:rsidRPr="00BF66DA">
              <w:rPr>
                <w:vertAlign w:val="superscript"/>
              </w:rPr>
              <w:t>st</w:t>
            </w:r>
            <w:r>
              <w:t xml:space="preserve"> </w:t>
            </w:r>
            <w:r w:rsidR="00905F66">
              <w:t>Methodology Name</w:t>
            </w:r>
            <w:r w:rsidR="002504B0">
              <w:t xml:space="preserve"> </w:t>
            </w:r>
            <w:r>
              <w:t>_</w:t>
            </w:r>
            <w:r w:rsidR="00D27408">
              <w:t>Agile</w:t>
            </w:r>
            <w:r>
              <w:t>______</w:t>
            </w:r>
          </w:p>
        </w:tc>
      </w:tr>
      <w:tr w:rsidR="00905F66" w14:paraId="0B3BCA62" w14:textId="77777777" w:rsidTr="00BF66DA">
        <w:tc>
          <w:tcPr>
            <w:tcW w:w="9634" w:type="dxa"/>
            <w:tcBorders>
              <w:top w:val="single" w:sz="4" w:space="0" w:color="auto"/>
            </w:tcBorders>
            <w:shd w:val="clear" w:color="auto" w:fill="auto"/>
          </w:tcPr>
          <w:p w14:paraId="708DCE99" w14:textId="568736D9" w:rsidR="00905F66" w:rsidRDefault="00BF66DA" w:rsidP="000940CF">
            <w:r>
              <w:t>Description</w:t>
            </w:r>
            <w:r w:rsidR="001E590B">
              <w:t>:</w:t>
            </w:r>
            <w:r w:rsidR="00D27408">
              <w:t xml:space="preserve"> </w:t>
            </w:r>
            <w:r w:rsidR="009F087A">
              <w:t>This methodology minimizes risk such as bugs, cost overruns and changing requirements when adding new functionality. Teams develop the software in iterations that contain mini-increments of the new functionality. There are different forms of the agile development method such as scrum, crystal, extreme programming (XP), and feature-driven development (FDD).</w:t>
            </w:r>
          </w:p>
        </w:tc>
      </w:tr>
      <w:tr w:rsidR="00BF66DA" w14:paraId="6329E43B" w14:textId="77777777" w:rsidTr="0009363B">
        <w:tc>
          <w:tcPr>
            <w:tcW w:w="9634" w:type="dxa"/>
            <w:tcBorders>
              <w:top w:val="single" w:sz="4" w:space="0" w:color="auto"/>
            </w:tcBorders>
            <w:shd w:val="clear" w:color="auto" w:fill="auto"/>
          </w:tcPr>
          <w:p w14:paraId="3B6D1776" w14:textId="39F79586" w:rsidR="00BF66DA" w:rsidRDefault="00BF66DA" w:rsidP="0009363B">
            <w:r>
              <w:t>Diagram</w:t>
            </w:r>
            <w:r w:rsidR="0025268E">
              <w:t>:</w:t>
            </w:r>
            <w:r w:rsidR="009F087A">
              <w:t xml:space="preserve"> </w:t>
            </w:r>
            <w:r w:rsidR="009F087A" w:rsidRPr="00D27408">
              <w:rPr>
                <w:noProof/>
              </w:rPr>
              <w:drawing>
                <wp:inline distT="0" distB="0" distL="0" distR="0" wp14:anchorId="6A300CAB" wp14:editId="5062F7E7">
                  <wp:extent cx="1733797" cy="1049489"/>
                  <wp:effectExtent l="0" t="0" r="0" b="0"/>
                  <wp:docPr id="3872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9456" name=""/>
                          <pic:cNvPicPr/>
                        </pic:nvPicPr>
                        <pic:blipFill>
                          <a:blip r:embed="rId21"/>
                          <a:stretch>
                            <a:fillRect/>
                          </a:stretch>
                        </pic:blipFill>
                        <pic:spPr>
                          <a:xfrm>
                            <a:off x="0" y="0"/>
                            <a:ext cx="1751406" cy="1060148"/>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365DA1B1" w:rsidR="00BF66DA" w:rsidRDefault="00BF66DA" w:rsidP="0025268E">
            <w:pPr>
              <w:spacing w:after="0"/>
            </w:pPr>
            <w:r>
              <w:t>Advantages</w:t>
            </w:r>
            <w:r w:rsidR="009F087A">
              <w:t>: It allows software to be released in iterations. Teams improve their efficiency by iterative releases to find and fix defects and align expectation early on. Users can understand software benefits earlier with frequent incremental improvements.</w:t>
            </w:r>
          </w:p>
        </w:tc>
      </w:tr>
      <w:tr w:rsidR="00BF66DA" w14:paraId="63B8CCC1" w14:textId="77777777" w:rsidTr="00BF66DA">
        <w:tc>
          <w:tcPr>
            <w:tcW w:w="9634" w:type="dxa"/>
            <w:tcBorders>
              <w:top w:val="single" w:sz="4" w:space="0" w:color="auto"/>
            </w:tcBorders>
            <w:shd w:val="clear" w:color="auto" w:fill="auto"/>
          </w:tcPr>
          <w:p w14:paraId="6CD28803" w14:textId="7594FCFB" w:rsidR="00BF66DA" w:rsidRDefault="00BF66DA" w:rsidP="0025268E">
            <w:pPr>
              <w:tabs>
                <w:tab w:val="left" w:pos="2244"/>
              </w:tabs>
              <w:spacing w:after="0"/>
            </w:pPr>
            <w:r>
              <w:t>Disadvantages</w:t>
            </w:r>
            <w:r w:rsidR="009F087A">
              <w:t>: Real-time communication is needed for Agile development methods. Therefore, new users often without the documentation they need to get up to speed. Because of user approval for developers in each iteration to complete each feature, they need a huge time commitment from users.</w:t>
            </w:r>
            <w:r w:rsidR="00D72D90">
              <w:t xml:space="preserve"> It can be inefficient in large organization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1E67E493" w:rsidR="00BF66DA" w:rsidRDefault="00BF66DA" w:rsidP="000940CF">
            <w:r>
              <w:t>2</w:t>
            </w:r>
            <w:r w:rsidRPr="00BF66DA">
              <w:rPr>
                <w:vertAlign w:val="superscript"/>
              </w:rPr>
              <w:t>nd</w:t>
            </w:r>
            <w:r>
              <w:t xml:space="preserve"> Methodology Name</w:t>
            </w:r>
            <w:r w:rsidR="002504B0">
              <w:t xml:space="preserve"> </w:t>
            </w:r>
            <w:r>
              <w:t>_</w:t>
            </w:r>
            <w:r w:rsidR="00D27408">
              <w:t>DevOps</w:t>
            </w:r>
            <w:r>
              <w:t>___</w:t>
            </w:r>
          </w:p>
        </w:tc>
      </w:tr>
      <w:tr w:rsidR="00BF66DA" w14:paraId="1CD02394" w14:textId="77777777" w:rsidTr="000940CF">
        <w:tc>
          <w:tcPr>
            <w:tcW w:w="9634" w:type="dxa"/>
            <w:tcBorders>
              <w:top w:val="single" w:sz="4" w:space="0" w:color="auto"/>
            </w:tcBorders>
            <w:shd w:val="clear" w:color="auto" w:fill="auto"/>
          </w:tcPr>
          <w:p w14:paraId="6EED3326" w14:textId="1C50061D" w:rsidR="00BF66DA" w:rsidRDefault="009F087A" w:rsidP="000940CF">
            <w:r>
              <w:t>Description: It is both development methodology and a set of practices that supports an organizational culture. It enhances collaboration between the departments responsible for different segments of the development life cycle, such as development, quality assurance, and operations.</w:t>
            </w:r>
          </w:p>
        </w:tc>
      </w:tr>
      <w:tr w:rsidR="00BF66DA" w14:paraId="18EE0E0F" w14:textId="77777777" w:rsidTr="000940CF">
        <w:tc>
          <w:tcPr>
            <w:tcW w:w="9634" w:type="dxa"/>
            <w:tcBorders>
              <w:top w:val="single" w:sz="4" w:space="0" w:color="auto"/>
            </w:tcBorders>
            <w:shd w:val="clear" w:color="auto" w:fill="auto"/>
          </w:tcPr>
          <w:p w14:paraId="1A0A51BA" w14:textId="56810881" w:rsidR="00BF66DA" w:rsidRDefault="00BF66DA" w:rsidP="000940CF">
            <w:r>
              <w:t>Diagram</w:t>
            </w:r>
            <w:r w:rsidR="0025268E">
              <w:t>:</w:t>
            </w:r>
            <w:r w:rsidR="00D27408">
              <w:t xml:space="preserve"> </w:t>
            </w:r>
            <w:r w:rsidR="009F087A" w:rsidRPr="00077B91">
              <w:rPr>
                <w:noProof/>
              </w:rPr>
              <w:drawing>
                <wp:inline distT="0" distB="0" distL="0" distR="0" wp14:anchorId="2F3017D4" wp14:editId="630EE71F">
                  <wp:extent cx="1959429" cy="1051635"/>
                  <wp:effectExtent l="0" t="0" r="3175" b="0"/>
                  <wp:docPr id="12533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8069" name=""/>
                          <pic:cNvPicPr/>
                        </pic:nvPicPr>
                        <pic:blipFill>
                          <a:blip r:embed="rId22"/>
                          <a:stretch>
                            <a:fillRect/>
                          </a:stretch>
                        </pic:blipFill>
                        <pic:spPr>
                          <a:xfrm>
                            <a:off x="0" y="0"/>
                            <a:ext cx="1973707" cy="1059298"/>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3DE3153E" w:rsidR="00BF66DA" w:rsidRDefault="00BF66DA" w:rsidP="0025268E">
            <w:pPr>
              <w:spacing w:after="0"/>
            </w:pPr>
            <w:r>
              <w:t>Advantages</w:t>
            </w:r>
            <w:r w:rsidR="00D27408">
              <w:t xml:space="preserve">: </w:t>
            </w:r>
            <w:r w:rsidR="009F087A">
              <w:t>It is focused on improving time to market, decreasing the failure rate of new releases, shortening the lead time between fixes, and minimizing disruption while maximizing reliability. It automates continuous deployment to ensure everything happens smoothly and reliably. Reducing time, improving customer satisfaction, product quality, and employee productivity and efficiency are the benefits of using this methodology.</w:t>
            </w:r>
          </w:p>
        </w:tc>
      </w:tr>
      <w:tr w:rsidR="00BF66DA" w14:paraId="5A1E5C00" w14:textId="77777777" w:rsidTr="000940CF">
        <w:tc>
          <w:tcPr>
            <w:tcW w:w="9634" w:type="dxa"/>
            <w:tcBorders>
              <w:top w:val="single" w:sz="4" w:space="0" w:color="auto"/>
            </w:tcBorders>
            <w:shd w:val="clear" w:color="auto" w:fill="auto"/>
          </w:tcPr>
          <w:p w14:paraId="6672B889" w14:textId="77FD95E6" w:rsidR="00BF66DA" w:rsidRDefault="00BF66DA" w:rsidP="0025268E">
            <w:pPr>
              <w:spacing w:after="0"/>
            </w:pPr>
            <w:r>
              <w:t>Disadvantages</w:t>
            </w:r>
            <w:r w:rsidR="007D2BC1">
              <w:t xml:space="preserve">: </w:t>
            </w:r>
            <w:r w:rsidR="009F087A">
              <w:t xml:space="preserve">Some customers don’t want continuous updates to their systems. Some industries have regulations that require extensive testing before a project can move to the operations phase. If different </w:t>
            </w:r>
            <w:r w:rsidR="009F087A">
              <w:lastRenderedPageBreak/>
              <w:t>departments use different environments, undetected issues can appear in production. Some quality attributes require human interaction, which shows down the delivery pipeline.</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7FC12AC8" w:rsidR="00BF66DA" w:rsidRDefault="00BF66DA" w:rsidP="000940CF">
            <w:r>
              <w:lastRenderedPageBreak/>
              <w:t>3</w:t>
            </w:r>
            <w:r w:rsidRPr="00BF66DA">
              <w:rPr>
                <w:vertAlign w:val="superscript"/>
              </w:rPr>
              <w:t>rd</w:t>
            </w:r>
            <w:r>
              <w:t xml:space="preserve"> Methodology Name</w:t>
            </w:r>
            <w:r w:rsidR="002504B0">
              <w:t xml:space="preserve"> </w:t>
            </w:r>
            <w:r>
              <w:t>__</w:t>
            </w:r>
            <w:r w:rsidR="00D27408">
              <w:t>Waterfall</w:t>
            </w:r>
            <w:r>
              <w:t>_________</w:t>
            </w:r>
          </w:p>
        </w:tc>
      </w:tr>
      <w:tr w:rsidR="00BF66DA" w14:paraId="7579BF50" w14:textId="77777777" w:rsidTr="000940CF">
        <w:tc>
          <w:tcPr>
            <w:tcW w:w="9634" w:type="dxa"/>
            <w:tcBorders>
              <w:top w:val="single" w:sz="4" w:space="0" w:color="auto"/>
            </w:tcBorders>
            <w:shd w:val="clear" w:color="auto" w:fill="auto"/>
          </w:tcPr>
          <w:p w14:paraId="18043BE0" w14:textId="6D9F3248" w:rsidR="00BF66DA" w:rsidRDefault="00BF66DA" w:rsidP="000940CF">
            <w:r>
              <w:t>Description</w:t>
            </w:r>
            <w:r w:rsidR="0025268E">
              <w:t>:</w:t>
            </w:r>
            <w:r w:rsidR="007D2BC1">
              <w:t xml:space="preserve"> </w:t>
            </w:r>
            <w:r w:rsidR="009F087A">
              <w:t xml:space="preserve">It is a traditional method and rigid linear model that consists of sequential phases (requirements, design, implementation, verification, maintenance) focusing on </w:t>
            </w:r>
            <w:r w:rsidR="00CB110D">
              <w:t>distinct goals. Each phase must be 100% complete before the next phase can start. There is no process for going back to modify the project or direction.</w:t>
            </w:r>
          </w:p>
        </w:tc>
      </w:tr>
      <w:tr w:rsidR="00BF66DA" w14:paraId="1D6D2641" w14:textId="77777777" w:rsidTr="00E82B2B">
        <w:tc>
          <w:tcPr>
            <w:tcW w:w="9634" w:type="dxa"/>
            <w:tcBorders>
              <w:top w:val="single" w:sz="4" w:space="0" w:color="auto"/>
            </w:tcBorders>
            <w:shd w:val="clear" w:color="auto" w:fill="auto"/>
          </w:tcPr>
          <w:p w14:paraId="0CD9DFD8" w14:textId="667B4D86" w:rsidR="00BF66DA" w:rsidRDefault="00BF66DA" w:rsidP="00E82B2B">
            <w:pPr>
              <w:spacing w:after="0"/>
            </w:pPr>
            <w:r>
              <w:t>Diagram</w:t>
            </w:r>
            <w:r w:rsidR="0025268E">
              <w:t>:</w:t>
            </w:r>
            <w:r w:rsidR="00077B91">
              <w:rPr>
                <w:noProof/>
              </w:rPr>
              <w:t xml:space="preserve"> </w:t>
            </w:r>
            <w:r w:rsidR="009F087A">
              <w:rPr>
                <w:noProof/>
              </w:rPr>
              <w:drawing>
                <wp:inline distT="0" distB="0" distL="0" distR="0" wp14:anchorId="235A08CA" wp14:editId="500FF191">
                  <wp:extent cx="2749138" cy="1211412"/>
                  <wp:effectExtent l="0" t="0" r="0" b="8255"/>
                  <wp:docPr id="20789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129" cy="1221543"/>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74938F46" w:rsidR="00BF66DA" w:rsidRDefault="00BF66DA" w:rsidP="0025268E">
            <w:pPr>
              <w:spacing w:after="0"/>
            </w:pPr>
            <w:r>
              <w:t>Advantages</w:t>
            </w:r>
            <w:r w:rsidR="00077B91">
              <w:t xml:space="preserve">: </w:t>
            </w:r>
            <w:r w:rsidR="00CB110D">
              <w:t>It is easy to understand and manage. It is suitable methodology for projects with clear objectives and stable requirements. It needs less experienced project managers and project teams.</w:t>
            </w:r>
          </w:p>
        </w:tc>
      </w:tr>
      <w:tr w:rsidR="00BF66DA" w14:paraId="3CB3FB06" w14:textId="77777777" w:rsidTr="000940CF">
        <w:tc>
          <w:tcPr>
            <w:tcW w:w="9634" w:type="dxa"/>
            <w:tcBorders>
              <w:top w:val="single" w:sz="4" w:space="0" w:color="auto"/>
            </w:tcBorders>
            <w:shd w:val="clear" w:color="auto" w:fill="auto"/>
          </w:tcPr>
          <w:p w14:paraId="235CDDC1" w14:textId="1A97D6EE" w:rsidR="00BF66DA" w:rsidRDefault="00BF66DA" w:rsidP="0025268E">
            <w:pPr>
              <w:spacing w:after="0"/>
            </w:pPr>
            <w:r>
              <w:t>Disadvantages</w:t>
            </w:r>
            <w:r w:rsidR="009F087A">
              <w:t xml:space="preserve">: </w:t>
            </w:r>
            <w:r w:rsidR="00CB110D">
              <w:t xml:space="preserve">It is slow and costly because of its rigid structure and tight controls. </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717B4F1D" w:rsidR="00BF66DA" w:rsidRDefault="00BF66DA" w:rsidP="002539A7">
            <w:r>
              <w:t>4</w:t>
            </w:r>
            <w:r w:rsidRPr="00BF66DA">
              <w:rPr>
                <w:vertAlign w:val="superscript"/>
              </w:rPr>
              <w:t>th</w:t>
            </w:r>
            <w:r>
              <w:t xml:space="preserve"> Methodology Name</w:t>
            </w:r>
            <w:r w:rsidR="002504B0">
              <w:t xml:space="preserve"> </w:t>
            </w:r>
            <w:r>
              <w:t>__</w:t>
            </w:r>
            <w:r w:rsidR="00D27408">
              <w:t>Rapid</w:t>
            </w:r>
            <w:r>
              <w:t>_________</w:t>
            </w:r>
          </w:p>
        </w:tc>
      </w:tr>
      <w:tr w:rsidR="00BF66DA" w14:paraId="6F2E04E4" w14:textId="77777777" w:rsidTr="000940CF">
        <w:tc>
          <w:tcPr>
            <w:tcW w:w="9634" w:type="dxa"/>
            <w:tcBorders>
              <w:top w:val="single" w:sz="4" w:space="0" w:color="auto"/>
            </w:tcBorders>
            <w:shd w:val="clear" w:color="auto" w:fill="auto"/>
          </w:tcPr>
          <w:p w14:paraId="10FA58D1" w14:textId="6574FDFF" w:rsidR="00BF66DA" w:rsidRDefault="00BF66DA" w:rsidP="000940CF">
            <w:r>
              <w:t>Description</w:t>
            </w:r>
            <w:r w:rsidR="0025268E">
              <w:t>:</w:t>
            </w:r>
            <w:r w:rsidR="009F087A">
              <w:t xml:space="preserve"> </w:t>
            </w:r>
            <w:r w:rsidR="00CB110D">
              <w:t xml:space="preserve">RAD is a condensed development process that produces a high-quality system with low investment costs. It </w:t>
            </w:r>
            <w:r w:rsidR="00373BE6">
              <w:t>can</w:t>
            </w:r>
            <w:r w:rsidR="00CB110D">
              <w:t xml:space="preserve"> quickly adjust, so it has low investment cost.</w:t>
            </w:r>
            <w:r w:rsidR="00373BE6">
              <w:t xml:space="preserve"> It has four phases, including planning, user design, construction, and cutover. The user design and construction phases repeat until the user confirms that the product meets all requirements.</w:t>
            </w:r>
          </w:p>
        </w:tc>
      </w:tr>
      <w:tr w:rsidR="00BF66DA" w14:paraId="3B5FEAF6" w14:textId="77777777" w:rsidTr="000940CF">
        <w:tc>
          <w:tcPr>
            <w:tcW w:w="9634" w:type="dxa"/>
            <w:tcBorders>
              <w:top w:val="single" w:sz="4" w:space="0" w:color="auto"/>
            </w:tcBorders>
            <w:shd w:val="clear" w:color="auto" w:fill="auto"/>
          </w:tcPr>
          <w:p w14:paraId="537E9D28" w14:textId="59408C5F" w:rsidR="00BF66DA" w:rsidRDefault="00BF66DA" w:rsidP="000940CF">
            <w:r>
              <w:t>Diagram</w:t>
            </w:r>
            <w:r w:rsidR="0025268E">
              <w:t>:</w:t>
            </w:r>
            <w:r w:rsidR="009F087A">
              <w:t xml:space="preserve"> </w:t>
            </w:r>
            <w:r w:rsidR="00373BE6" w:rsidRPr="00373BE6">
              <w:rPr>
                <w:noProof/>
              </w:rPr>
              <w:drawing>
                <wp:inline distT="0" distB="0" distL="0" distR="0" wp14:anchorId="1C55EC6F" wp14:editId="013CB14C">
                  <wp:extent cx="2355652" cy="714908"/>
                  <wp:effectExtent l="0" t="0" r="6985" b="9525"/>
                  <wp:docPr id="44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42" name=""/>
                          <pic:cNvPicPr/>
                        </pic:nvPicPr>
                        <pic:blipFill>
                          <a:blip r:embed="rId24"/>
                          <a:stretch>
                            <a:fillRect/>
                          </a:stretch>
                        </pic:blipFill>
                        <pic:spPr>
                          <a:xfrm>
                            <a:off x="0" y="0"/>
                            <a:ext cx="2391460" cy="72577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42FA3650" w:rsidR="00BF66DA" w:rsidRDefault="00BF66DA" w:rsidP="0025268E">
            <w:pPr>
              <w:spacing w:after="0"/>
            </w:pPr>
            <w:r>
              <w:t>Advantages</w:t>
            </w:r>
            <w:r w:rsidR="00373BE6">
              <w:t>: It is most effective for well-defined business objective projects and clearly defined user group, but not computationally complex. It is suitable for small to medium projects that are time sensitive.</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273BA21C" w:rsidR="002539A7" w:rsidRDefault="00BF66DA" w:rsidP="0025268E">
            <w:pPr>
              <w:spacing w:after="0"/>
            </w:pPr>
            <w:r>
              <w:t>Disadvantages</w:t>
            </w:r>
            <w:r w:rsidR="00373BE6">
              <w:t>: It needs a stable team composition with highly skilled developers and users who are deeply knowledgeable about the application area. Deep knowledge is necessary in a condensed development timeline that requires approval after each construction phas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714F6502" w14:textId="77777777"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54DC8F2" w14:textId="10386103" w:rsidR="00D27408" w:rsidRPr="00333EAC" w:rsidRDefault="0014771E" w:rsidP="003821DE">
            <w:hyperlink r:id="rId25" w:anchor=":~:text=Top%204%20software%20development%20methodologies%201%201.%20Agile,method%20...%204%204.%20Rapid%20application%20development%20" w:history="1">
              <w:r w:rsidR="00D27408">
                <w:rPr>
                  <w:rStyle w:val="Hyperlink"/>
                </w:rPr>
                <w:t>Top 4 software development methodologies | Synopsys</w:t>
              </w:r>
            </w:hyperlink>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173BA1E"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w:t>
      </w:r>
      <w:r w:rsidR="00834E51">
        <w:rPr>
          <w:rFonts w:eastAsia="Calibri" w:cstheme="minorHAnsi"/>
        </w:rPr>
        <w:t xml:space="preserve">the previous </w:t>
      </w:r>
      <w:r w:rsidR="000B2D65">
        <w:rPr>
          <w:rFonts w:eastAsia="Calibri" w:cstheme="minorHAnsi"/>
        </w:rPr>
        <w:t xml:space="preserve">question </w:t>
      </w:r>
      <w:r>
        <w:rPr>
          <w:rFonts w:eastAsia="Calibri" w:cstheme="minorHAnsi"/>
        </w:rPr>
        <w:t>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1ED1B225" w:rsidR="00BF66DA" w:rsidRDefault="002E0D15" w:rsidP="000940CF">
            <w:r>
              <w:t>Size of the team</w:t>
            </w:r>
          </w:p>
        </w:tc>
      </w:tr>
      <w:tr w:rsidR="00BF66DA" w14:paraId="71632234" w14:textId="77777777" w:rsidTr="000940CF">
        <w:tc>
          <w:tcPr>
            <w:tcW w:w="9634" w:type="dxa"/>
            <w:tcBorders>
              <w:top w:val="single" w:sz="4" w:space="0" w:color="auto"/>
            </w:tcBorders>
            <w:shd w:val="clear" w:color="auto" w:fill="auto"/>
          </w:tcPr>
          <w:p w14:paraId="1F96A5CB" w14:textId="356BE6FC" w:rsidR="00BF66DA" w:rsidRDefault="00D72D90" w:rsidP="00BF66DA">
            <w:r>
              <w:t>Average experience of the developers</w:t>
            </w:r>
          </w:p>
        </w:tc>
      </w:tr>
      <w:tr w:rsidR="00BF66DA" w14:paraId="220DF5C4" w14:textId="77777777" w:rsidTr="000940CF">
        <w:tc>
          <w:tcPr>
            <w:tcW w:w="9634" w:type="dxa"/>
            <w:tcBorders>
              <w:top w:val="single" w:sz="4" w:space="0" w:color="auto"/>
            </w:tcBorders>
            <w:shd w:val="clear" w:color="auto" w:fill="auto"/>
          </w:tcPr>
          <w:p w14:paraId="536D4572" w14:textId="2A06C29D" w:rsidR="00BF66DA" w:rsidRDefault="00D72D90" w:rsidP="000940CF">
            <w:r>
              <w:t>Stability and visibility of requirements</w:t>
            </w:r>
          </w:p>
        </w:tc>
      </w:tr>
      <w:tr w:rsidR="00D72D90" w14:paraId="104D8473" w14:textId="77777777" w:rsidTr="000940CF">
        <w:tc>
          <w:tcPr>
            <w:tcW w:w="9634" w:type="dxa"/>
            <w:tcBorders>
              <w:top w:val="single" w:sz="4" w:space="0" w:color="auto"/>
            </w:tcBorders>
            <w:shd w:val="clear" w:color="auto" w:fill="auto"/>
          </w:tcPr>
          <w:p w14:paraId="16FA02E3" w14:textId="11FC1349" w:rsidR="00D72D90" w:rsidRDefault="00D72D90" w:rsidP="000940CF">
            <w:r>
              <w:t xml:space="preserve">Time to </w:t>
            </w:r>
            <w:r w:rsidR="007A17C4">
              <w:t>complete</w:t>
            </w:r>
            <w:r>
              <w:t xml:space="preserve"> the </w:t>
            </w:r>
            <w:r w:rsidR="007A17C4">
              <w:t>product</w:t>
            </w:r>
            <w:r>
              <w:t xml:space="preserve"> </w:t>
            </w:r>
          </w:p>
        </w:tc>
      </w:tr>
      <w:tr w:rsidR="00D72D90" w14:paraId="02928FF4" w14:textId="77777777" w:rsidTr="000940CF">
        <w:tc>
          <w:tcPr>
            <w:tcW w:w="9634" w:type="dxa"/>
            <w:tcBorders>
              <w:top w:val="single" w:sz="4" w:space="0" w:color="auto"/>
            </w:tcBorders>
            <w:shd w:val="clear" w:color="auto" w:fill="auto"/>
          </w:tcPr>
          <w:p w14:paraId="455254F8" w14:textId="7D4CD663" w:rsidR="00D72D90" w:rsidRDefault="007A17C4" w:rsidP="000940CF">
            <w:r>
              <w:t>Teamworking</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65B9EEED" w:rsidR="00EF3523" w:rsidRDefault="00EF3523" w:rsidP="00EF3523">
            <w:r>
              <w:t>Methodology Name ___</w:t>
            </w:r>
            <w:r w:rsidR="002E0D15">
              <w:t>Agile</w:t>
            </w:r>
            <w:r>
              <w:t>_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5CB05DC" w:rsidR="00EF3523" w:rsidRDefault="007A17C4" w:rsidP="00EF3523">
            <w:r>
              <w:t xml:space="preserve">It is suitable for small group. </w:t>
            </w:r>
          </w:p>
        </w:tc>
      </w:tr>
      <w:tr w:rsidR="00EF3523" w14:paraId="1D61E1A4" w14:textId="77777777" w:rsidTr="00BF66DA">
        <w:tc>
          <w:tcPr>
            <w:tcW w:w="9634" w:type="dxa"/>
          </w:tcPr>
          <w:p w14:paraId="2817353B" w14:textId="7252FD88" w:rsidR="00EF3523" w:rsidRDefault="007A17C4" w:rsidP="00EF3523">
            <w:r>
              <w:t>Real time communication (face to face in class)</w:t>
            </w:r>
          </w:p>
        </w:tc>
      </w:tr>
      <w:tr w:rsidR="00EF3523" w14:paraId="63C3C92F" w14:textId="77777777" w:rsidTr="00BF66DA">
        <w:tc>
          <w:tcPr>
            <w:tcW w:w="9634" w:type="dxa"/>
          </w:tcPr>
          <w:p w14:paraId="163AAB21" w14:textId="30D08D03" w:rsidR="00EF3523" w:rsidRDefault="007A17C4" w:rsidP="00EF3523">
            <w:r>
              <w:t>Developers have the same knowledge.</w:t>
            </w:r>
          </w:p>
        </w:tc>
      </w:tr>
      <w:tr w:rsidR="007A17C4" w14:paraId="33DE554B" w14:textId="77777777" w:rsidTr="00BF66DA">
        <w:tc>
          <w:tcPr>
            <w:tcW w:w="9634" w:type="dxa"/>
          </w:tcPr>
          <w:p w14:paraId="0F0AFED1" w14:textId="0BC4AD51" w:rsidR="007A17C4" w:rsidRDefault="007A17C4" w:rsidP="00EF3523">
            <w:r>
              <w:t>We need to document everything, so we don’t have the problem (lack of documentation) in Agile.</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92"/>
        <w:gridCol w:w="3517"/>
        <w:gridCol w:w="1517"/>
        <w:gridCol w:w="856"/>
        <w:gridCol w:w="1597"/>
        <w:gridCol w:w="1697"/>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512C77"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543033C3" w:rsidR="00897233" w:rsidRDefault="00912D32" w:rsidP="00897233">
            <w:pPr>
              <w:spacing w:after="0"/>
            </w:pPr>
            <w:r>
              <w:t>Github</w:t>
            </w:r>
          </w:p>
        </w:tc>
      </w:tr>
      <w:tr w:rsidR="00512C77"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6BB6574B" w:rsidR="008A5553" w:rsidRDefault="00CD3C5E" w:rsidP="00897233">
            <w:pPr>
              <w:spacing w:after="0"/>
            </w:pPr>
            <w:r>
              <w:t>2023</w:t>
            </w:r>
            <w:r w:rsidR="00D63D90">
              <w:t xml:space="preserve"> Github, Inc.</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55ADEBC3" w:rsidR="008A5553" w:rsidRDefault="00D63D90" w:rsidP="008A5553">
            <w:pPr>
              <w:spacing w:after="0"/>
            </w:pPr>
            <w:r>
              <w:t>2023</w:t>
            </w:r>
          </w:p>
        </w:tc>
      </w:tr>
      <w:tr w:rsidR="00512C77"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665B7828" w:rsidR="00897233" w:rsidRDefault="00157468" w:rsidP="00897233">
            <w:pPr>
              <w:spacing w:after="0"/>
            </w:pPr>
            <w:r w:rsidRPr="00157468">
              <w:t>Ubuntu Linux, Microsoft Windows, and macOS runners</w:t>
            </w:r>
          </w:p>
        </w:tc>
      </w:tr>
      <w:tr w:rsidR="00512C77"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512C77"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70B3225" w:rsidR="00D572D6" w:rsidRPr="00D572D6" w:rsidRDefault="0022717B"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512C77"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5F5FDFF3" w:rsidR="008A1250" w:rsidRDefault="0056735C"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512C77"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1D21D63A" w:rsidR="008A1250" w:rsidRDefault="004B2034"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512C77"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65D1450" w:rsidR="008A1250" w:rsidRDefault="00D83030"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6F7B4BFA" w:rsidR="008A1250" w:rsidRDefault="00C52B04" w:rsidP="008A1250">
                <w:pPr>
                  <w:jc w:val="center"/>
                </w:pPr>
                <w:r>
                  <w:rPr>
                    <w:rFonts w:ascii="MS Gothic" w:eastAsia="MS Gothic" w:hAnsi="MS Gothic" w:hint="eastAsia"/>
                  </w:rPr>
                  <w:t>☐</w:t>
                </w:r>
              </w:p>
            </w:tc>
          </w:sdtContent>
        </w:sdt>
      </w:tr>
      <w:tr w:rsidR="00512C77"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F12DD7A" w:rsidR="008A1250" w:rsidRPr="00D572D6" w:rsidRDefault="00D5583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512C77"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06BEE2C3" w:rsidR="008A1250" w:rsidRDefault="00B7654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419A9CEF" w:rsidR="008A1250" w:rsidRDefault="00D5583A" w:rsidP="008A1250">
            <w:r>
              <w:t>wikiData</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4B5E0066" w:rsidR="008A1250" w:rsidRDefault="00D5583A" w:rsidP="008A1250">
            <w:r w:rsidRPr="00D5583A">
              <w:t>https://github.com/mehraneh1234/wikiData.git</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lastRenderedPageBreak/>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2A5E9CC9" w:rsidR="008A1250" w:rsidRPr="00615756" w:rsidRDefault="00B510BC" w:rsidP="008A1250">
            <w:r w:rsidRPr="00B510BC">
              <w:rPr>
                <w:noProof/>
              </w:rPr>
              <w:drawing>
                <wp:inline distT="0" distB="0" distL="0" distR="0" wp14:anchorId="0AB1A397" wp14:editId="2E470D8E">
                  <wp:extent cx="4503761" cy="3232259"/>
                  <wp:effectExtent l="0" t="0" r="0" b="6350"/>
                  <wp:docPr id="6012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5712" name=""/>
                          <pic:cNvPicPr/>
                        </pic:nvPicPr>
                        <pic:blipFill>
                          <a:blip r:embed="rId26"/>
                          <a:stretch>
                            <a:fillRect/>
                          </a:stretch>
                        </pic:blipFill>
                        <pic:spPr>
                          <a:xfrm>
                            <a:off x="0" y="0"/>
                            <a:ext cx="4515330" cy="3240562"/>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t>Cloud Screen Shot</w:t>
            </w:r>
          </w:p>
        </w:tc>
        <w:tc>
          <w:tcPr>
            <w:tcW w:w="7512" w:type="dxa"/>
            <w:gridSpan w:val="6"/>
            <w:tcBorders>
              <w:top w:val="single" w:sz="4" w:space="0" w:color="auto"/>
              <w:left w:val="nil"/>
              <w:bottom w:val="single" w:sz="4" w:space="0" w:color="auto"/>
            </w:tcBorders>
            <w:shd w:val="clear" w:color="auto" w:fill="auto"/>
          </w:tcPr>
          <w:p w14:paraId="4F85F17F" w14:textId="79A8B5DB" w:rsidR="008A1250" w:rsidRDefault="00512C77" w:rsidP="008A1250">
            <w:r w:rsidRPr="00512C77">
              <w:rPr>
                <w:noProof/>
              </w:rPr>
              <w:drawing>
                <wp:inline distT="0" distB="0" distL="0" distR="0" wp14:anchorId="5855942F" wp14:editId="00D47E03">
                  <wp:extent cx="5749171" cy="2374710"/>
                  <wp:effectExtent l="0" t="0" r="4445" b="6985"/>
                  <wp:docPr id="3849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7257" name=""/>
                          <pic:cNvPicPr/>
                        </pic:nvPicPr>
                        <pic:blipFill>
                          <a:blip r:embed="rId27"/>
                          <a:stretch>
                            <a:fillRect/>
                          </a:stretch>
                        </pic:blipFill>
                        <pic:spPr>
                          <a:xfrm>
                            <a:off x="0" y="0"/>
                            <a:ext cx="5774906" cy="238534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755B2A8C" w:rsidR="0057198E" w:rsidRPr="0025268E" w:rsidRDefault="0057198E" w:rsidP="0025268E">
      <w:r>
        <w:t xml:space="preserve">Using your recommended </w:t>
      </w:r>
      <w:r w:rsidR="008432CD">
        <w:t xml:space="preserve">development </w:t>
      </w:r>
      <w:r>
        <w:t xml:space="preserve">methodology from </w:t>
      </w:r>
      <w:r w:rsidR="00E71527">
        <w:t xml:space="preserve">the previous </w:t>
      </w:r>
      <w:r>
        <w:t xml:space="preserve">question,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w:t>
      </w:r>
      <w:r w:rsidR="00E71527">
        <w:t xml:space="preserve">the Manage VCS </w:t>
      </w:r>
      <w:r w:rsidR="008432CD">
        <w:t xml:space="preserve">question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11"/>
        <w:gridCol w:w="1612"/>
        <w:gridCol w:w="3376"/>
        <w:gridCol w:w="2835"/>
      </w:tblGrid>
      <w:tr w:rsidR="0057198E" w14:paraId="56ABFC27" w14:textId="77777777" w:rsidTr="014225D9">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14225D9">
        <w:tc>
          <w:tcPr>
            <w:tcW w:w="181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823"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768A0662" w:rsidR="0057198E" w:rsidRDefault="009736A9" w:rsidP="001F0274">
            <w:r>
              <w:t>Wiki</w:t>
            </w:r>
            <w:r w:rsidR="007E1A8B">
              <w:t xml:space="preserve"> </w:t>
            </w:r>
            <w:r>
              <w:t>Data</w:t>
            </w:r>
          </w:p>
        </w:tc>
      </w:tr>
      <w:tr w:rsidR="0057198E" w14:paraId="63B0B4D3" w14:textId="77777777" w:rsidTr="014225D9">
        <w:tc>
          <w:tcPr>
            <w:tcW w:w="181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823"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69E3521" w:rsidR="0057198E" w:rsidRDefault="009736A9" w:rsidP="001F0274">
            <w:r>
              <w:t>02/08/2023</w:t>
            </w:r>
          </w:p>
        </w:tc>
      </w:tr>
      <w:tr w:rsidR="0057198E" w14:paraId="2B485376" w14:textId="77777777" w:rsidTr="014225D9">
        <w:tc>
          <w:tcPr>
            <w:tcW w:w="181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823"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577AA163" w:rsidR="0057198E" w:rsidRDefault="009736A9" w:rsidP="001F0274">
            <w:pPr>
              <w:spacing w:after="0"/>
            </w:pPr>
            <w:r>
              <w:t>Mehraneh Hamedani</w:t>
            </w:r>
          </w:p>
        </w:tc>
      </w:tr>
      <w:tr w:rsidR="0057198E" w14:paraId="477A72B9" w14:textId="77777777" w:rsidTr="014225D9">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6C4046" w14:paraId="227189A1" w14:textId="77777777" w:rsidTr="014225D9">
        <w:tc>
          <w:tcPr>
            <w:tcW w:w="181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612"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3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835"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9A5B5B" w14:paraId="683889D1" w14:textId="77777777" w:rsidTr="014225D9">
        <w:tc>
          <w:tcPr>
            <w:tcW w:w="1811" w:type="dxa"/>
            <w:tcBorders>
              <w:top w:val="single" w:sz="4" w:space="0" w:color="171717" w:themeColor="background2" w:themeShade="1A"/>
            </w:tcBorders>
          </w:tcPr>
          <w:p w14:paraId="78B99FC8" w14:textId="76978D3B" w:rsidR="0057198E" w:rsidRPr="000940CF" w:rsidRDefault="00A7202A" w:rsidP="001F0274">
            <w:pPr>
              <w:spacing w:after="0"/>
            </w:pPr>
            <w:r>
              <w:t>analysis</w:t>
            </w:r>
          </w:p>
        </w:tc>
        <w:tc>
          <w:tcPr>
            <w:tcW w:w="1612" w:type="dxa"/>
            <w:tcBorders>
              <w:top w:val="single" w:sz="4" w:space="0" w:color="171717" w:themeColor="background2" w:themeShade="1A"/>
            </w:tcBorders>
          </w:tcPr>
          <w:p w14:paraId="0433A1A3" w14:textId="45D05BD8" w:rsidR="0057198E" w:rsidRPr="000940CF" w:rsidRDefault="00A7202A" w:rsidP="001F0274">
            <w:pPr>
              <w:spacing w:after="0"/>
            </w:pPr>
            <w:r>
              <w:t>doc</w:t>
            </w:r>
            <w:r w:rsidR="00E17E77">
              <w:t>u</w:t>
            </w:r>
            <w:r w:rsidR="003D54DF">
              <w:t>mentation</w:t>
            </w:r>
          </w:p>
        </w:tc>
        <w:tc>
          <w:tcPr>
            <w:tcW w:w="3376" w:type="dxa"/>
            <w:tcBorders>
              <w:top w:val="single" w:sz="4" w:space="0" w:color="171717" w:themeColor="background2" w:themeShade="1A"/>
            </w:tcBorders>
          </w:tcPr>
          <w:p w14:paraId="4BCCA5EF" w14:textId="34A1B1C9" w:rsidR="0057198E" w:rsidRPr="000940CF" w:rsidRDefault="00E14147" w:rsidP="00FC0901">
            <w:pPr>
              <w:spacing w:after="0"/>
            </w:pPr>
            <w:r>
              <w:t xml:space="preserve">Read the document </w:t>
            </w:r>
            <w:r w:rsidR="00EB2701">
              <w:t>of clients’ need</w:t>
            </w:r>
            <w:r w:rsidR="49D547BD">
              <w:t>s</w:t>
            </w:r>
            <w:r w:rsidR="00EB2701">
              <w:t xml:space="preserve"> </w:t>
            </w:r>
            <w:r>
              <w:t xml:space="preserve">then </w:t>
            </w:r>
            <w:r w:rsidR="4A441067">
              <w:t>analysed</w:t>
            </w:r>
            <w:r w:rsidR="00B53F33">
              <w:t xml:space="preserve"> </w:t>
            </w:r>
            <w:r w:rsidR="097842C8">
              <w:t>them</w:t>
            </w:r>
            <w:r w:rsidR="00C73BA0">
              <w:t>.</w:t>
            </w:r>
            <w:r w:rsidR="001679C4">
              <w:t xml:space="preserve"> </w:t>
            </w:r>
            <w:r w:rsidR="009A5B5B">
              <w:t xml:space="preserve">After that documentation </w:t>
            </w:r>
            <w:r w:rsidR="7FB76FB3">
              <w:t xml:space="preserve">of </w:t>
            </w:r>
            <w:r w:rsidR="009A5B5B">
              <w:t xml:space="preserve">all requirements, </w:t>
            </w:r>
            <w:r w:rsidR="00B6742A">
              <w:t xml:space="preserve">user </w:t>
            </w:r>
            <w:r w:rsidR="00AB455E">
              <w:t>interactions</w:t>
            </w:r>
            <w:r w:rsidR="33FC89DC">
              <w:t>,</w:t>
            </w:r>
            <w:r w:rsidR="00AB455E">
              <w:t xml:space="preserve"> and specifications. </w:t>
            </w:r>
            <w:r w:rsidR="00835EC7">
              <w:t xml:space="preserve">By comparing the different VCSs chose GitHub then designed </w:t>
            </w:r>
            <w:r w:rsidR="4481B051">
              <w:t xml:space="preserve">a </w:t>
            </w:r>
            <w:r w:rsidR="00835EC7">
              <w:t>UML Class diagram and with C# write the data structure.  Agile is the chosen development Methodology to use in this project then manage GitHub by making a repository in local and cloud</w:t>
            </w:r>
            <w:r w:rsidR="6DAF03C9">
              <w:t xml:space="preserve"> to start coding</w:t>
            </w:r>
            <w:r w:rsidR="00835EC7">
              <w:t>.</w:t>
            </w:r>
          </w:p>
        </w:tc>
        <w:tc>
          <w:tcPr>
            <w:tcW w:w="2835" w:type="dxa"/>
          </w:tcPr>
          <w:p w14:paraId="050692C0" w14:textId="6592E8EF" w:rsidR="0057198E" w:rsidRPr="000940CF" w:rsidRDefault="001B27E3" w:rsidP="001F0274">
            <w:pPr>
              <w:spacing w:after="0"/>
            </w:pPr>
            <w:r>
              <w:t>Read the client documentation</w:t>
            </w:r>
            <w:r w:rsidR="004F01B9">
              <w:t xml:space="preserve">/ document </w:t>
            </w:r>
            <w:r w:rsidR="00835EC7">
              <w:t>all the requirements</w:t>
            </w:r>
          </w:p>
        </w:tc>
      </w:tr>
      <w:tr w:rsidR="009A5B5B" w14:paraId="289F0978" w14:textId="77777777" w:rsidTr="014225D9">
        <w:tc>
          <w:tcPr>
            <w:tcW w:w="1811" w:type="dxa"/>
          </w:tcPr>
          <w:p w14:paraId="5C0C0E5C" w14:textId="10AE458E" w:rsidR="0057198E" w:rsidRDefault="00E17E77" w:rsidP="001F0274">
            <w:pPr>
              <w:spacing w:after="0"/>
            </w:pPr>
            <w:r>
              <w:t>Sign off</w:t>
            </w:r>
          </w:p>
        </w:tc>
        <w:tc>
          <w:tcPr>
            <w:tcW w:w="1612" w:type="dxa"/>
          </w:tcPr>
          <w:p w14:paraId="558FCDCA" w14:textId="4F5C6CE2" w:rsidR="0057198E" w:rsidRDefault="0026194A" w:rsidP="001F0274">
            <w:pPr>
              <w:spacing w:after="0"/>
            </w:pPr>
            <w:r>
              <w:t>D</w:t>
            </w:r>
            <w:r w:rsidR="001B27E3">
              <w:t>ocum</w:t>
            </w:r>
            <w:r>
              <w:t>entation and conversation</w:t>
            </w:r>
          </w:p>
        </w:tc>
        <w:tc>
          <w:tcPr>
            <w:tcW w:w="3376" w:type="dxa"/>
          </w:tcPr>
          <w:p w14:paraId="08D6AD95" w14:textId="2D162F06" w:rsidR="0057198E" w:rsidRDefault="009A5EAE" w:rsidP="001F0274">
            <w:pPr>
              <w:spacing w:after="0"/>
            </w:pPr>
            <w:r>
              <w:t xml:space="preserve">Display all work </w:t>
            </w:r>
            <w:r w:rsidR="002173DE">
              <w:t xml:space="preserve">to the lecturer and </w:t>
            </w:r>
            <w:r w:rsidR="00797335">
              <w:t>had a conversation to send my document t</w:t>
            </w:r>
            <w:r w:rsidR="00FC0901">
              <w:t>o him by email.</w:t>
            </w:r>
          </w:p>
        </w:tc>
        <w:tc>
          <w:tcPr>
            <w:tcW w:w="2835" w:type="dxa"/>
          </w:tcPr>
          <w:p w14:paraId="2ECDCF86" w14:textId="77D5647F" w:rsidR="0057198E" w:rsidRDefault="00EB0829" w:rsidP="00835EC7">
            <w:pPr>
              <w:spacing w:after="0"/>
            </w:pPr>
            <w:r>
              <w:t xml:space="preserve">Show </w:t>
            </w:r>
            <w:r w:rsidR="053FC530">
              <w:t xml:space="preserve">the </w:t>
            </w:r>
            <w:r>
              <w:t>document</w:t>
            </w:r>
            <w:r w:rsidR="7620C5F1">
              <w:t>ation of all requirements to the lecturer</w:t>
            </w:r>
            <w:r w:rsidR="3BC91246">
              <w:t xml:space="preserve">/ start coding </w:t>
            </w:r>
            <w:r w:rsidR="61DC022B">
              <w:t>and completing the project</w:t>
            </w:r>
          </w:p>
        </w:tc>
      </w:tr>
      <w:tr w:rsidR="009A5B5B" w14:paraId="1A77C42B" w14:textId="77777777" w:rsidTr="014225D9">
        <w:tc>
          <w:tcPr>
            <w:tcW w:w="1811" w:type="dxa"/>
          </w:tcPr>
          <w:p w14:paraId="783B0680" w14:textId="6CD3B779" w:rsidR="0057198E" w:rsidRDefault="00E17E77" w:rsidP="001F0274">
            <w:pPr>
              <w:spacing w:after="0"/>
            </w:pPr>
            <w:r>
              <w:t>Code</w:t>
            </w:r>
          </w:p>
        </w:tc>
        <w:tc>
          <w:tcPr>
            <w:tcW w:w="1612" w:type="dxa"/>
          </w:tcPr>
          <w:p w14:paraId="0B754866" w14:textId="4959E1E9" w:rsidR="0057198E" w:rsidRPr="000940CF" w:rsidRDefault="001B27E3" w:rsidP="001F0274">
            <w:pPr>
              <w:spacing w:after="0"/>
            </w:pPr>
            <w:r>
              <w:t>programming</w:t>
            </w:r>
          </w:p>
        </w:tc>
        <w:tc>
          <w:tcPr>
            <w:tcW w:w="3376" w:type="dxa"/>
          </w:tcPr>
          <w:p w14:paraId="2D673A1C" w14:textId="27F02EE4" w:rsidR="0057198E" w:rsidRDefault="00D22175" w:rsidP="001F0274">
            <w:pPr>
              <w:spacing w:after="0"/>
            </w:pPr>
            <w:r>
              <w:t>By C# write all codes</w:t>
            </w:r>
          </w:p>
        </w:tc>
        <w:tc>
          <w:tcPr>
            <w:tcW w:w="2835" w:type="dxa"/>
          </w:tcPr>
          <w:p w14:paraId="6C2D21D4" w14:textId="52B9B05C" w:rsidR="0057198E" w:rsidRDefault="0060353B" w:rsidP="001F0274">
            <w:pPr>
              <w:spacing w:after="0"/>
            </w:pPr>
            <w:r>
              <w:t>Class diagram and data structure</w:t>
            </w:r>
            <w:r w:rsidR="004F01B9">
              <w:t xml:space="preserve"> of coding/ </w:t>
            </w:r>
            <w:r w:rsidR="00C173E5">
              <w:t>application of Wiki</w:t>
            </w:r>
          </w:p>
        </w:tc>
      </w:tr>
      <w:tr w:rsidR="009A5B5B" w14:paraId="6BEF85C8" w14:textId="77777777" w:rsidTr="014225D9">
        <w:tc>
          <w:tcPr>
            <w:tcW w:w="1811" w:type="dxa"/>
          </w:tcPr>
          <w:p w14:paraId="7FAD6CB9" w14:textId="01484AB3" w:rsidR="0057198E" w:rsidRDefault="00E17E77" w:rsidP="001F0274">
            <w:pPr>
              <w:spacing w:after="0"/>
            </w:pPr>
            <w:r>
              <w:t>Test</w:t>
            </w:r>
          </w:p>
        </w:tc>
        <w:tc>
          <w:tcPr>
            <w:tcW w:w="1612" w:type="dxa"/>
          </w:tcPr>
          <w:p w14:paraId="3B3103DF" w14:textId="64E41C58" w:rsidR="0057198E" w:rsidRPr="000940CF" w:rsidRDefault="001B27E3" w:rsidP="001F0274">
            <w:pPr>
              <w:spacing w:after="0"/>
            </w:pPr>
            <w:r>
              <w:t>programming</w:t>
            </w:r>
          </w:p>
        </w:tc>
        <w:tc>
          <w:tcPr>
            <w:tcW w:w="3376" w:type="dxa"/>
          </w:tcPr>
          <w:p w14:paraId="626E55DB" w14:textId="79FB391B" w:rsidR="0057198E" w:rsidRDefault="00D22175" w:rsidP="001F0274">
            <w:pPr>
              <w:spacing w:after="0"/>
            </w:pPr>
            <w:r>
              <w:t>After finishing the codes</w:t>
            </w:r>
            <w:r w:rsidR="00370975">
              <w:t>, test them.</w:t>
            </w:r>
          </w:p>
        </w:tc>
        <w:tc>
          <w:tcPr>
            <w:tcW w:w="2835" w:type="dxa"/>
          </w:tcPr>
          <w:p w14:paraId="3DE09637" w14:textId="28E1582A" w:rsidR="0057198E" w:rsidRDefault="007B1C91" w:rsidP="001F0274">
            <w:pPr>
              <w:spacing w:after="0"/>
            </w:pPr>
            <w:r>
              <w:t>Different testing/ resolve all bugs and errors</w:t>
            </w:r>
          </w:p>
        </w:tc>
      </w:tr>
      <w:tr w:rsidR="009A5B5B" w14:paraId="5D6FF270" w14:textId="77777777" w:rsidTr="014225D9">
        <w:tc>
          <w:tcPr>
            <w:tcW w:w="1811" w:type="dxa"/>
          </w:tcPr>
          <w:p w14:paraId="5EEC46A3" w14:textId="0D718D12" w:rsidR="0057198E" w:rsidRDefault="0026194A" w:rsidP="001F0274">
            <w:pPr>
              <w:spacing w:after="0"/>
            </w:pPr>
            <w:r>
              <w:t>demonstration</w:t>
            </w:r>
          </w:p>
        </w:tc>
        <w:tc>
          <w:tcPr>
            <w:tcW w:w="1612" w:type="dxa"/>
          </w:tcPr>
          <w:p w14:paraId="295EB428" w14:textId="199EE2B4" w:rsidR="0057198E" w:rsidRDefault="0026194A" w:rsidP="001F0274">
            <w:pPr>
              <w:spacing w:after="0"/>
            </w:pPr>
            <w:r>
              <w:t>presentation</w:t>
            </w:r>
          </w:p>
        </w:tc>
        <w:tc>
          <w:tcPr>
            <w:tcW w:w="3376" w:type="dxa"/>
          </w:tcPr>
          <w:p w14:paraId="31322D50" w14:textId="2BEAB6FD" w:rsidR="0057198E" w:rsidRDefault="00E76C63" w:rsidP="001F0274">
            <w:pPr>
              <w:spacing w:after="0"/>
            </w:pPr>
            <w:r>
              <w:t>Show how the application works.</w:t>
            </w:r>
          </w:p>
        </w:tc>
        <w:tc>
          <w:tcPr>
            <w:tcW w:w="2835" w:type="dxa"/>
          </w:tcPr>
          <w:p w14:paraId="6D01142D" w14:textId="36FD0979" w:rsidR="0057198E" w:rsidRDefault="00F71811" w:rsidP="001F0274">
            <w:pPr>
              <w:spacing w:after="0"/>
            </w:pPr>
            <w:r>
              <w:t>Application/ pass the course</w:t>
            </w:r>
          </w:p>
        </w:tc>
      </w:tr>
      <w:tr w:rsidR="009A5B5B" w14:paraId="5AE48C86" w14:textId="77777777" w:rsidTr="014225D9">
        <w:tc>
          <w:tcPr>
            <w:tcW w:w="1811" w:type="dxa"/>
          </w:tcPr>
          <w:p w14:paraId="2AB4A8B4" w14:textId="71859B32" w:rsidR="0057198E" w:rsidRDefault="0057198E" w:rsidP="001F0274">
            <w:pPr>
              <w:spacing w:after="0"/>
            </w:pPr>
          </w:p>
        </w:tc>
        <w:tc>
          <w:tcPr>
            <w:tcW w:w="1612" w:type="dxa"/>
          </w:tcPr>
          <w:p w14:paraId="6FB8B816" w14:textId="0F635A23" w:rsidR="0057198E" w:rsidRPr="000940CF" w:rsidRDefault="0057198E" w:rsidP="001F0274">
            <w:pPr>
              <w:spacing w:after="0"/>
            </w:pPr>
          </w:p>
        </w:tc>
        <w:tc>
          <w:tcPr>
            <w:tcW w:w="3376" w:type="dxa"/>
          </w:tcPr>
          <w:p w14:paraId="1C7B14C3" w14:textId="13A72C83" w:rsidR="0057198E" w:rsidRDefault="0057198E" w:rsidP="001F0274">
            <w:pPr>
              <w:spacing w:after="0"/>
            </w:pPr>
          </w:p>
        </w:tc>
        <w:tc>
          <w:tcPr>
            <w:tcW w:w="2835" w:type="dxa"/>
          </w:tcPr>
          <w:p w14:paraId="38D83E8D" w14:textId="77777777" w:rsidR="0057198E" w:rsidRDefault="0057198E" w:rsidP="001F0274">
            <w:pPr>
              <w:spacing w:after="0"/>
            </w:pPr>
          </w:p>
        </w:tc>
      </w:tr>
      <w:tr w:rsidR="009A5B5B" w14:paraId="11B77A71" w14:textId="77777777" w:rsidTr="014225D9">
        <w:tc>
          <w:tcPr>
            <w:tcW w:w="1811" w:type="dxa"/>
          </w:tcPr>
          <w:p w14:paraId="0CEFE0B3" w14:textId="0B46F135" w:rsidR="0057198E" w:rsidRDefault="0057198E" w:rsidP="001F0274">
            <w:pPr>
              <w:spacing w:after="0"/>
            </w:pPr>
          </w:p>
        </w:tc>
        <w:tc>
          <w:tcPr>
            <w:tcW w:w="1612" w:type="dxa"/>
          </w:tcPr>
          <w:p w14:paraId="698BFBB5" w14:textId="0AB2DFF8" w:rsidR="0057198E" w:rsidRDefault="0057198E" w:rsidP="001F0274">
            <w:pPr>
              <w:spacing w:after="0"/>
            </w:pPr>
          </w:p>
        </w:tc>
        <w:tc>
          <w:tcPr>
            <w:tcW w:w="3376" w:type="dxa"/>
          </w:tcPr>
          <w:p w14:paraId="3A442FF0" w14:textId="6688019D" w:rsidR="0057198E" w:rsidRDefault="0057198E" w:rsidP="001F0274">
            <w:pPr>
              <w:spacing w:after="0"/>
            </w:pPr>
          </w:p>
        </w:tc>
        <w:tc>
          <w:tcPr>
            <w:tcW w:w="2835" w:type="dxa"/>
          </w:tcPr>
          <w:p w14:paraId="5FAD2D80" w14:textId="2D9FCCFE" w:rsidR="0057198E" w:rsidRDefault="0057198E" w:rsidP="001F0274">
            <w:pPr>
              <w:spacing w:after="0"/>
            </w:pPr>
          </w:p>
        </w:tc>
      </w:tr>
      <w:tr w:rsidR="009A5B5B" w14:paraId="6D908434" w14:textId="77777777" w:rsidTr="014225D9">
        <w:tc>
          <w:tcPr>
            <w:tcW w:w="1811" w:type="dxa"/>
          </w:tcPr>
          <w:p w14:paraId="46E10CF4" w14:textId="3BA03600" w:rsidR="0057198E" w:rsidRDefault="0057198E" w:rsidP="001F0274">
            <w:pPr>
              <w:spacing w:after="0"/>
            </w:pPr>
          </w:p>
        </w:tc>
        <w:tc>
          <w:tcPr>
            <w:tcW w:w="1612" w:type="dxa"/>
          </w:tcPr>
          <w:p w14:paraId="42BAC68E" w14:textId="77777777" w:rsidR="0057198E" w:rsidRDefault="0057198E" w:rsidP="001F0274">
            <w:pPr>
              <w:spacing w:after="0"/>
            </w:pPr>
          </w:p>
        </w:tc>
        <w:tc>
          <w:tcPr>
            <w:tcW w:w="3376" w:type="dxa"/>
          </w:tcPr>
          <w:p w14:paraId="12600E3B" w14:textId="77777777" w:rsidR="0057198E" w:rsidRDefault="0057198E" w:rsidP="001F0274">
            <w:pPr>
              <w:spacing w:after="0"/>
            </w:pPr>
          </w:p>
        </w:tc>
        <w:tc>
          <w:tcPr>
            <w:tcW w:w="2835" w:type="dxa"/>
          </w:tcPr>
          <w:p w14:paraId="0A0E9C58" w14:textId="77777777" w:rsidR="0057198E" w:rsidRDefault="0057198E" w:rsidP="001F0274">
            <w:pPr>
              <w:spacing w:after="0"/>
            </w:pPr>
          </w:p>
        </w:tc>
      </w:tr>
      <w:tr w:rsidR="009A5B5B" w14:paraId="7B194593" w14:textId="77777777" w:rsidTr="014225D9">
        <w:tc>
          <w:tcPr>
            <w:tcW w:w="1811" w:type="dxa"/>
          </w:tcPr>
          <w:p w14:paraId="5C2CAD7C" w14:textId="0C447D3D" w:rsidR="0057198E" w:rsidRDefault="0057198E" w:rsidP="001F0274">
            <w:pPr>
              <w:spacing w:after="0"/>
            </w:pPr>
          </w:p>
        </w:tc>
        <w:tc>
          <w:tcPr>
            <w:tcW w:w="1612" w:type="dxa"/>
          </w:tcPr>
          <w:p w14:paraId="39084BC8" w14:textId="77777777" w:rsidR="0057198E" w:rsidRDefault="0057198E" w:rsidP="001F0274">
            <w:pPr>
              <w:spacing w:after="0"/>
            </w:pPr>
          </w:p>
        </w:tc>
        <w:tc>
          <w:tcPr>
            <w:tcW w:w="3376" w:type="dxa"/>
          </w:tcPr>
          <w:p w14:paraId="0E501A6A" w14:textId="77777777" w:rsidR="0057198E" w:rsidRDefault="0057198E" w:rsidP="001F0274">
            <w:pPr>
              <w:spacing w:after="0"/>
            </w:pPr>
          </w:p>
        </w:tc>
        <w:tc>
          <w:tcPr>
            <w:tcW w:w="2835" w:type="dxa"/>
          </w:tcPr>
          <w:p w14:paraId="3212176C" w14:textId="77777777" w:rsidR="0057198E" w:rsidRDefault="0057198E" w:rsidP="001F0274">
            <w:pPr>
              <w:spacing w:after="0"/>
            </w:pP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77777777" w:rsidR="004C5003" w:rsidRDefault="004C5003" w:rsidP="003C17F0"/>
        </w:tc>
        <w:tc>
          <w:tcPr>
            <w:tcW w:w="2268" w:type="dxa"/>
          </w:tcPr>
          <w:p w14:paraId="3EAD8049" w14:textId="77777777" w:rsidR="004C5003" w:rsidRDefault="004C5003" w:rsidP="003C17F0"/>
        </w:tc>
        <w:tc>
          <w:tcPr>
            <w:tcW w:w="1701" w:type="dxa"/>
          </w:tcPr>
          <w:p w14:paraId="211F590C" w14:textId="77777777" w:rsidR="004C5003" w:rsidRDefault="004C5003" w:rsidP="003C17F0"/>
        </w:tc>
        <w:tc>
          <w:tcPr>
            <w:tcW w:w="1359" w:type="dxa"/>
          </w:tcPr>
          <w:p w14:paraId="4AA7E3BF" w14:textId="77777777" w:rsidR="004C5003" w:rsidRDefault="004C5003" w:rsidP="003C17F0"/>
        </w:tc>
        <w:tc>
          <w:tcPr>
            <w:tcW w:w="1618" w:type="dxa"/>
          </w:tcPr>
          <w:p w14:paraId="25D8EDAE" w14:textId="77777777" w:rsidR="004C5003" w:rsidRDefault="004C5003" w:rsidP="003C17F0"/>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CF0BCFA" w14:textId="77777777" w:rsidR="004C5003" w:rsidRDefault="004C5003" w:rsidP="003C17F0"/>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76747158" w:rsidR="009E636A" w:rsidRDefault="00A275FC" w:rsidP="00A275FC">
      <w:pPr>
        <w:spacing w:after="9"/>
        <w:ind w:right="24"/>
      </w:pPr>
      <w:r>
        <w:t xml:space="preserve">Create </w:t>
      </w:r>
      <w:r w:rsidR="004D4F03">
        <w:t>the</w:t>
      </w:r>
      <w:r>
        <w:t xml:space="preserve"> wiki prototype to demonstrate how a collection of information can be stored using a Windows Application</w:t>
      </w:r>
      <w:r w:rsidR="00A216E5">
        <w:t xml:space="preserve"> (</w:t>
      </w:r>
      <w:r w:rsidR="0012129B">
        <w:t>WinForms</w:t>
      </w:r>
      <w:r w:rsidR="00A216E5">
        <w:t>)</w:t>
      </w:r>
      <w:r>
        <w:t xml:space="preserve">.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 xml:space="preserve">ystem from </w:t>
      </w:r>
      <w:r w:rsidR="00E71527">
        <w:t xml:space="preserve">the previous </w:t>
      </w:r>
      <w:r w:rsidR="00E82B2B">
        <w:t>Q</w:t>
      </w:r>
      <w:r w:rsidR="00872B9D">
        <w:t xml:space="preserve">uestion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E71527">
        <w:t xml:space="preserve">Version Update </w:t>
      </w:r>
      <w:r w:rsidR="00445E17">
        <w:t>Question</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0317DEF5"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array</w:t>
      </w:r>
      <w:r w:rsidR="0012129B">
        <w:t xml:space="preserve"> of type string</w:t>
      </w:r>
      <w:r>
        <w:t>.</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27F0DC72"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DE69FF">
        <w:t>row</w:t>
      </w:r>
      <w:r w:rsidR="00E71527">
        <w:t xml:space="preserve"> = </w:t>
      </w:r>
      <w:r w:rsidR="00A97E6A">
        <w:t>12</w:t>
      </w:r>
      <w:r w:rsidR="00DE69FF">
        <w:t>, column</w:t>
      </w:r>
      <w:r w:rsidR="00E71527">
        <w:t xml:space="preserve"> = </w:t>
      </w:r>
      <w:r w:rsidR="00A97E6A">
        <w:t>4</w:t>
      </w:r>
      <w:r>
        <w:t>),</w:t>
      </w:r>
    </w:p>
    <w:p w14:paraId="7A14D4F5" w14:textId="3B2EB733"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4A1F9D">
        <w:t>in</w:t>
      </w:r>
      <w:r>
        <w:t>to the 2D array,</w:t>
      </w:r>
    </w:p>
    <w:p w14:paraId="5F1071B1" w14:textId="1E1829A0" w:rsidR="007C200B" w:rsidRDefault="007C200B" w:rsidP="00406DFA">
      <w:pPr>
        <w:numPr>
          <w:ilvl w:val="0"/>
          <w:numId w:val="5"/>
        </w:numPr>
        <w:spacing w:before="120" w:after="120" w:line="240" w:lineRule="auto"/>
        <w:ind w:left="567" w:right="23" w:hanging="567"/>
      </w:pPr>
      <w:r>
        <w:t xml:space="preserve">Create </w:t>
      </w:r>
      <w:r w:rsidR="00714545">
        <w:t>a</w:t>
      </w:r>
      <w:r w:rsidR="00172CAD">
        <w:t>n</w:t>
      </w:r>
      <w:r>
        <w:t xml:space="preserve"> EDIT button that will allow the user to modify any information from the 4 text boxes into the 2D array,</w:t>
      </w:r>
    </w:p>
    <w:p w14:paraId="0C336B94" w14:textId="6A6392EE" w:rsidR="007C200B" w:rsidRDefault="007C200B" w:rsidP="00406DFA">
      <w:pPr>
        <w:numPr>
          <w:ilvl w:val="0"/>
          <w:numId w:val="5"/>
        </w:numPr>
        <w:spacing w:before="120" w:after="120" w:line="240" w:lineRule="auto"/>
        <w:ind w:left="567" w:right="23" w:hanging="567"/>
      </w:pPr>
      <w: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412410E7" w:rsidR="00BB7345" w:rsidRPr="00C1636D" w:rsidRDefault="00BB7345" w:rsidP="00BB7345">
      <w:pPr>
        <w:pStyle w:val="ListParagraph"/>
        <w:numPr>
          <w:ilvl w:val="0"/>
          <w:numId w:val="5"/>
        </w:numPr>
        <w:spacing w:after="0" w:line="269" w:lineRule="auto"/>
        <w:ind w:left="567" w:hanging="567"/>
        <w:rPr>
          <w:rFonts w:cstheme="minorHAnsi"/>
        </w:rPr>
      </w:pPr>
      <w:r w:rsidRPr="00C1636D">
        <w:rPr>
          <w:rFonts w:cstheme="minorHAnsi"/>
        </w:rPr>
        <w:t>All code is required to be adequately commented</w:t>
      </w:r>
      <w:r w:rsidR="002904CD" w:rsidRPr="00C1636D">
        <w:rPr>
          <w:rFonts w:cstheme="minorHAnsi"/>
        </w:rPr>
        <w:t>, and each interaction must have suitable error trapping and</w:t>
      </w:r>
      <w:r w:rsidR="000D6980" w:rsidRPr="00C1636D">
        <w:rPr>
          <w:rFonts w:cstheme="minorHAnsi"/>
        </w:rPr>
        <w:t>/or</w:t>
      </w:r>
      <w:r w:rsidR="002904CD" w:rsidRPr="00C1636D">
        <w:rPr>
          <w:rFonts w:cstheme="minorHAnsi"/>
        </w:rPr>
        <w:t xml:space="preserve"> feedback</w:t>
      </w:r>
      <w:r w:rsidRPr="00C1636D">
        <w:rPr>
          <w:rFonts w:cstheme="minorHAnsi"/>
        </w:rPr>
        <w:t>.</w:t>
      </w:r>
      <w:r w:rsidRPr="00C1636D">
        <w:rPr>
          <w:rFonts w:eastAsia="Arial" w:cstheme="minorHAnsi"/>
        </w:rPr>
        <w:t xml:space="preserve"> </w:t>
      </w:r>
      <w:r w:rsidR="004547A1" w:rsidRPr="00C1636D">
        <w:rPr>
          <w:rFonts w:eastAsia="Arial" w:cstheme="minorHAnsi"/>
        </w:rPr>
        <w:t xml:space="preserve">All methods must utilise the appropriate Dialog Boxes, Message Boxes, etc to ensure fully user functionality. </w:t>
      </w:r>
      <w:r w:rsidRPr="00C1636D">
        <w:rPr>
          <w:rFonts w:cstheme="minorHAnsi"/>
        </w:rPr>
        <w:t>Map the programming criteria</w:t>
      </w:r>
      <w:r w:rsidR="00C1636D">
        <w:rPr>
          <w:rFonts w:cstheme="minorHAnsi"/>
        </w:rPr>
        <w:t xml:space="preserve"> (9.1 - 9.11)</w:t>
      </w:r>
      <w:r w:rsidRPr="00C1636D">
        <w:rPr>
          <w:rFonts w:cstheme="minorHAnsi"/>
        </w:rPr>
        <w:t xml:space="preserve"> a</w:t>
      </w:r>
      <w:r w:rsidR="003821DE" w:rsidRPr="00C1636D">
        <w:rPr>
          <w:rFonts w:cstheme="minorHAnsi"/>
        </w:rPr>
        <w:t>nd features to your code/method</w:t>
      </w:r>
      <w:r w:rsidR="00C931CB" w:rsidRPr="00C1636D">
        <w:rPr>
          <w:rFonts w:cstheme="minorHAnsi"/>
        </w:rPr>
        <w:t>s</w:t>
      </w:r>
      <w:r w:rsidRPr="00C1636D">
        <w:rPr>
          <w:rFonts w:cstheme="minorHAnsi"/>
        </w:rPr>
        <w:t xml:space="preserve"> by adding comments above the method signatures. Ensure your code is compliant with the CITEMS coding standards (refer http://www.citems.com.au/).</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848"/>
        <w:gridCol w:w="778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FD731F"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40DEC82A" w:rsidR="00E60D41" w:rsidRDefault="00A43C1D" w:rsidP="00463B62">
            <w:r w:rsidRPr="00A43C1D">
              <w:t>wikiData</w:t>
            </w:r>
          </w:p>
        </w:tc>
      </w:tr>
      <w:tr w:rsidR="00FD731F"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01AD635E" w:rsidR="00617C38" w:rsidRDefault="0014771E" w:rsidP="00617C38">
            <w:hyperlink r:id="rId28" w:history="1">
              <w:r w:rsidR="00A43C1D">
                <w:rPr>
                  <w:rStyle w:val="Hyperlink"/>
                </w:rPr>
                <w:t>mehraneh1234/wikiData (github.com)</w:t>
              </w:r>
            </w:hyperlink>
          </w:p>
        </w:tc>
      </w:tr>
      <w:tr w:rsidR="00FD731F"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72A75E33" w14:textId="77777777" w:rsidR="00617C38" w:rsidRDefault="00A43C1D" w:rsidP="00617C38">
            <w:r w:rsidRPr="00A43C1D">
              <w:rPr>
                <w:noProof/>
              </w:rPr>
              <w:drawing>
                <wp:inline distT="0" distB="0" distL="0" distR="0" wp14:anchorId="6E7ECB06" wp14:editId="25FDB02A">
                  <wp:extent cx="4239881" cy="2963694"/>
                  <wp:effectExtent l="0" t="0" r="8890" b="8255"/>
                  <wp:docPr id="4758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9520" name=""/>
                          <pic:cNvPicPr/>
                        </pic:nvPicPr>
                        <pic:blipFill>
                          <a:blip r:embed="rId29"/>
                          <a:stretch>
                            <a:fillRect/>
                          </a:stretch>
                        </pic:blipFill>
                        <pic:spPr>
                          <a:xfrm>
                            <a:off x="0" y="0"/>
                            <a:ext cx="4247280" cy="2968866"/>
                          </a:xfrm>
                          <a:prstGeom prst="rect">
                            <a:avLst/>
                          </a:prstGeom>
                        </pic:spPr>
                      </pic:pic>
                    </a:graphicData>
                  </a:graphic>
                </wp:inline>
              </w:drawing>
            </w:r>
            <w:r w:rsidRPr="00A43C1D">
              <w:rPr>
                <w:noProof/>
              </w:rPr>
              <w:drawing>
                <wp:inline distT="0" distB="0" distL="0" distR="0" wp14:anchorId="435EE24F" wp14:editId="275E0FAE">
                  <wp:extent cx="4308235" cy="3281464"/>
                  <wp:effectExtent l="0" t="0" r="0" b="0"/>
                  <wp:docPr id="922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767" name=""/>
                          <pic:cNvPicPr/>
                        </pic:nvPicPr>
                        <pic:blipFill>
                          <a:blip r:embed="rId30"/>
                          <a:stretch>
                            <a:fillRect/>
                          </a:stretch>
                        </pic:blipFill>
                        <pic:spPr>
                          <a:xfrm>
                            <a:off x="0" y="0"/>
                            <a:ext cx="4312101" cy="3284408"/>
                          </a:xfrm>
                          <a:prstGeom prst="rect">
                            <a:avLst/>
                          </a:prstGeom>
                        </pic:spPr>
                      </pic:pic>
                    </a:graphicData>
                  </a:graphic>
                </wp:inline>
              </w:drawing>
            </w:r>
            <w:r w:rsidR="00465614">
              <w:rPr>
                <w:noProof/>
              </w:rPr>
              <w:t xml:space="preserve"> </w:t>
            </w:r>
          </w:p>
          <w:p w14:paraId="054036CB" w14:textId="3E93FF70" w:rsidR="00465614" w:rsidRPr="00615756" w:rsidRDefault="00465614" w:rsidP="00617C38">
            <w:r w:rsidRPr="00465614">
              <w:rPr>
                <w:noProof/>
              </w:rPr>
              <w:lastRenderedPageBreak/>
              <w:drawing>
                <wp:inline distT="0" distB="0" distL="0" distR="0" wp14:anchorId="4EBB4E98" wp14:editId="6F9905FD">
                  <wp:extent cx="4806950" cy="4226406"/>
                  <wp:effectExtent l="0" t="0" r="0" b="3175"/>
                  <wp:docPr id="190540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1274" name=""/>
                          <pic:cNvPicPr/>
                        </pic:nvPicPr>
                        <pic:blipFill>
                          <a:blip r:embed="rId31"/>
                          <a:stretch>
                            <a:fillRect/>
                          </a:stretch>
                        </pic:blipFill>
                        <pic:spPr>
                          <a:xfrm>
                            <a:off x="0" y="0"/>
                            <a:ext cx="4811848" cy="4230712"/>
                          </a:xfrm>
                          <a:prstGeom prst="rect">
                            <a:avLst/>
                          </a:prstGeom>
                        </pic:spPr>
                      </pic:pic>
                    </a:graphicData>
                  </a:graphic>
                </wp:inline>
              </w:drawing>
            </w:r>
          </w:p>
        </w:tc>
      </w:tr>
      <w:tr w:rsidR="00FD731F"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lastRenderedPageBreak/>
              <w:t>Cloud Screen Shots</w:t>
            </w:r>
          </w:p>
        </w:tc>
        <w:tc>
          <w:tcPr>
            <w:tcW w:w="7512" w:type="dxa"/>
            <w:tcBorders>
              <w:top w:val="single" w:sz="4" w:space="0" w:color="auto"/>
              <w:left w:val="nil"/>
              <w:bottom w:val="single" w:sz="4" w:space="0" w:color="auto"/>
            </w:tcBorders>
            <w:shd w:val="clear" w:color="auto" w:fill="auto"/>
          </w:tcPr>
          <w:p w14:paraId="67FDE00D" w14:textId="77777777" w:rsidR="00FD731F" w:rsidRDefault="00FD731F" w:rsidP="00617C38">
            <w:r w:rsidRPr="00FD731F">
              <w:rPr>
                <w:noProof/>
              </w:rPr>
              <w:drawing>
                <wp:inline distT="0" distB="0" distL="0" distR="0" wp14:anchorId="2C17552A" wp14:editId="05A376B6">
                  <wp:extent cx="4430119" cy="4889770"/>
                  <wp:effectExtent l="0" t="0" r="8890" b="6350"/>
                  <wp:docPr id="10492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4323" name=""/>
                          <pic:cNvPicPr/>
                        </pic:nvPicPr>
                        <pic:blipFill>
                          <a:blip r:embed="rId32"/>
                          <a:stretch>
                            <a:fillRect/>
                          </a:stretch>
                        </pic:blipFill>
                        <pic:spPr>
                          <a:xfrm>
                            <a:off x="0" y="0"/>
                            <a:ext cx="4431967" cy="4891810"/>
                          </a:xfrm>
                          <a:prstGeom prst="rect">
                            <a:avLst/>
                          </a:prstGeom>
                        </pic:spPr>
                      </pic:pic>
                    </a:graphicData>
                  </a:graphic>
                </wp:inline>
              </w:drawing>
            </w:r>
            <w:r w:rsidRPr="00FD731F">
              <w:rPr>
                <w:noProof/>
              </w:rPr>
              <w:drawing>
                <wp:inline distT="0" distB="0" distL="0" distR="0" wp14:anchorId="76170A7B" wp14:editId="1A0DFE5C">
                  <wp:extent cx="3683006" cy="3106366"/>
                  <wp:effectExtent l="0" t="0" r="0" b="0"/>
                  <wp:docPr id="18330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9525" name=""/>
                          <pic:cNvPicPr/>
                        </pic:nvPicPr>
                        <pic:blipFill>
                          <a:blip r:embed="rId33"/>
                          <a:stretch>
                            <a:fillRect/>
                          </a:stretch>
                        </pic:blipFill>
                        <pic:spPr>
                          <a:xfrm>
                            <a:off x="0" y="0"/>
                            <a:ext cx="3689213" cy="3111601"/>
                          </a:xfrm>
                          <a:prstGeom prst="rect">
                            <a:avLst/>
                          </a:prstGeom>
                        </pic:spPr>
                      </pic:pic>
                    </a:graphicData>
                  </a:graphic>
                </wp:inline>
              </w:drawing>
            </w:r>
          </w:p>
          <w:p w14:paraId="0BDB61FE" w14:textId="612163D2" w:rsidR="00617C38" w:rsidRDefault="00FD731F" w:rsidP="00617C38">
            <w:r w:rsidRPr="00FD731F">
              <w:rPr>
                <w:noProof/>
              </w:rPr>
              <w:lastRenderedPageBreak/>
              <w:drawing>
                <wp:inline distT="0" distB="0" distL="0" distR="0" wp14:anchorId="37D69F71" wp14:editId="06896CD9">
                  <wp:extent cx="3637283" cy="3346315"/>
                  <wp:effectExtent l="0" t="0" r="1270" b="6985"/>
                  <wp:docPr id="13110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1254" name=""/>
                          <pic:cNvPicPr/>
                        </pic:nvPicPr>
                        <pic:blipFill>
                          <a:blip r:embed="rId34"/>
                          <a:stretch>
                            <a:fillRect/>
                          </a:stretch>
                        </pic:blipFill>
                        <pic:spPr>
                          <a:xfrm>
                            <a:off x="0" y="0"/>
                            <a:ext cx="3645934" cy="3354274"/>
                          </a:xfrm>
                          <a:prstGeom prst="rect">
                            <a:avLst/>
                          </a:prstGeom>
                        </pic:spPr>
                      </pic:pic>
                    </a:graphicData>
                  </a:graphic>
                </wp:inline>
              </w:drawing>
            </w:r>
          </w:p>
          <w:p w14:paraId="2D70F83F" w14:textId="2AECCE13" w:rsidR="00FD731F" w:rsidRDefault="00465614" w:rsidP="00617C38">
            <w:r w:rsidRPr="00465614">
              <w:rPr>
                <w:noProof/>
              </w:rPr>
              <w:drawing>
                <wp:inline distT="0" distB="0" distL="0" distR="0" wp14:anchorId="59AA76C2" wp14:editId="43F510D6">
                  <wp:extent cx="3814790" cy="3530600"/>
                  <wp:effectExtent l="0" t="0" r="0" b="0"/>
                  <wp:docPr id="12016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3544" name=""/>
                          <pic:cNvPicPr/>
                        </pic:nvPicPr>
                        <pic:blipFill>
                          <a:blip r:embed="rId35"/>
                          <a:stretch>
                            <a:fillRect/>
                          </a:stretch>
                        </pic:blipFill>
                        <pic:spPr>
                          <a:xfrm>
                            <a:off x="0" y="0"/>
                            <a:ext cx="3831265" cy="3545848"/>
                          </a:xfrm>
                          <a:prstGeom prst="rect">
                            <a:avLst/>
                          </a:prstGeom>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lastRenderedPageBreak/>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5076DD27">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lastRenderedPageBreak/>
              <w:t>Data Structure Matrix</w:t>
            </w:r>
          </w:p>
        </w:tc>
      </w:tr>
      <w:tr w:rsidR="00D86FD0" w14:paraId="5A5D5D30" w14:textId="77777777" w:rsidTr="5076DD27">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5076DD27">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114F1233" w:rsidR="00D86FD0" w:rsidRPr="00617C38" w:rsidRDefault="46AD9CA2" w:rsidP="00D86FD0">
            <w:pPr>
              <w:spacing w:after="0"/>
              <w:rPr>
                <w:color w:val="FF0000"/>
                <w:sz w:val="16"/>
                <w:szCs w:val="16"/>
              </w:rPr>
            </w:pPr>
            <w:r w:rsidRPr="5076DD27">
              <w:rPr>
                <w:color w:val="FF0000"/>
                <w:sz w:val="16"/>
                <w:szCs w:val="16"/>
              </w:rPr>
              <w:t xml:space="preserve">It stores a collection of elements in contiguous memory, </w:t>
            </w:r>
            <w:r w:rsidR="13E7FAF1" w:rsidRPr="5076DD27">
              <w:rPr>
                <w:color w:val="FF0000"/>
                <w:sz w:val="16"/>
                <w:szCs w:val="16"/>
              </w:rPr>
              <w:t>which accessible by index.</w:t>
            </w:r>
          </w:p>
        </w:tc>
      </w:tr>
      <w:tr w:rsidR="00D86FD0" w14:paraId="15FA6051" w14:textId="4BD59146" w:rsidTr="5076DD27">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46237701" w:rsidR="00D86FD0" w:rsidRPr="00617C38" w:rsidRDefault="4075DB45" w:rsidP="00D86FD0">
            <w:pPr>
              <w:spacing w:after="0"/>
              <w:rPr>
                <w:color w:val="FF0000"/>
                <w:sz w:val="16"/>
                <w:szCs w:val="16"/>
              </w:rPr>
            </w:pPr>
            <w:r w:rsidRPr="5076DD27">
              <w:rPr>
                <w:color w:val="FF0000"/>
                <w:sz w:val="16"/>
                <w:szCs w:val="16"/>
              </w:rPr>
              <w:t xml:space="preserve">An array with two indices for representing tables </w:t>
            </w:r>
            <w:r w:rsidR="1FC73E71" w:rsidRPr="5076DD27">
              <w:rPr>
                <w:color w:val="FF0000"/>
                <w:sz w:val="16"/>
                <w:szCs w:val="16"/>
              </w:rPr>
              <w:t>or matrices.</w:t>
            </w:r>
          </w:p>
        </w:tc>
      </w:tr>
      <w:tr w:rsidR="00D86FD0" w14:paraId="73099349" w14:textId="77777777" w:rsidTr="5076DD27">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7389523C" w:rsidR="00D86FD0" w:rsidRPr="00617C38" w:rsidRDefault="709891F7" w:rsidP="00D86FD0">
            <w:pPr>
              <w:spacing w:after="0"/>
              <w:rPr>
                <w:color w:val="FF0000"/>
                <w:sz w:val="16"/>
                <w:szCs w:val="16"/>
              </w:rPr>
            </w:pPr>
            <w:r w:rsidRPr="5076DD27">
              <w:rPr>
                <w:color w:val="FF0000"/>
                <w:sz w:val="16"/>
                <w:szCs w:val="16"/>
              </w:rPr>
              <w:t>It is a dynamic data structure to store a sequence of elements</w:t>
            </w:r>
            <w:r w:rsidR="3DBFA5A8" w:rsidRPr="5076DD27">
              <w:rPr>
                <w:color w:val="FF0000"/>
                <w:sz w:val="16"/>
                <w:szCs w:val="16"/>
              </w:rPr>
              <w:t xml:space="preserve"> </w:t>
            </w:r>
            <w:r w:rsidR="21A06073" w:rsidRPr="5076DD27">
              <w:rPr>
                <w:color w:val="FF0000"/>
                <w:sz w:val="16"/>
                <w:szCs w:val="16"/>
              </w:rPr>
              <w:t>and allows insertions and deletions.</w:t>
            </w:r>
          </w:p>
        </w:tc>
      </w:tr>
      <w:tr w:rsidR="00D86FD0" w14:paraId="0E4CE6E7" w14:textId="77777777" w:rsidTr="5076DD27">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1DB1DAB5" w:rsidR="00D86FD0" w:rsidRPr="00617C38" w:rsidRDefault="00F2D30C" w:rsidP="00D86FD0">
            <w:pPr>
              <w:spacing w:after="0"/>
              <w:rPr>
                <w:color w:val="FF0000"/>
                <w:sz w:val="16"/>
                <w:szCs w:val="16"/>
              </w:rPr>
            </w:pPr>
            <w:r w:rsidRPr="5076DD27">
              <w:rPr>
                <w:color w:val="FF0000"/>
                <w:sz w:val="16"/>
                <w:szCs w:val="16"/>
              </w:rPr>
              <w:t xml:space="preserve">Elements or nodes are connected by pointers and in this linear data structure </w:t>
            </w:r>
            <w:r w:rsidR="05203597" w:rsidRPr="5076DD27">
              <w:rPr>
                <w:color w:val="FF0000"/>
                <w:sz w:val="16"/>
                <w:szCs w:val="16"/>
              </w:rPr>
              <w:t>can do insertions and removals.</w:t>
            </w:r>
          </w:p>
        </w:tc>
      </w:tr>
      <w:tr w:rsidR="00D86FD0" w14:paraId="19BA64F8" w14:textId="77777777" w:rsidTr="5076DD27">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FA617D2" w:rsidR="00D86FD0" w:rsidRPr="002A5301" w:rsidRDefault="5A62E162" w:rsidP="00D86FD0">
            <w:pPr>
              <w:spacing w:after="0"/>
              <w:rPr>
                <w:color w:val="FF0000"/>
                <w:sz w:val="16"/>
                <w:szCs w:val="16"/>
              </w:rPr>
            </w:pPr>
            <w:r w:rsidRPr="5076DD27">
              <w:rPr>
                <w:color w:val="FF0000"/>
                <w:sz w:val="16"/>
                <w:szCs w:val="16"/>
              </w:rPr>
              <w:t xml:space="preserve">A binary tree that automatically adjusts its structure </w:t>
            </w:r>
            <w:r w:rsidR="16CE92BB" w:rsidRPr="5076DD27">
              <w:rPr>
                <w:color w:val="FF0000"/>
                <w:sz w:val="16"/>
                <w:szCs w:val="16"/>
              </w:rPr>
              <w:t xml:space="preserve">to ensure balanced heights, </w:t>
            </w:r>
            <w:r w:rsidR="2E5F5421" w:rsidRPr="5076DD27">
              <w:rPr>
                <w:color w:val="FF0000"/>
                <w:sz w:val="16"/>
                <w:szCs w:val="16"/>
              </w:rPr>
              <w:t>optimizing search operations.</w:t>
            </w:r>
          </w:p>
        </w:tc>
      </w:tr>
      <w:tr w:rsidR="00D86FD0" w14:paraId="5A81FF8D" w14:textId="77777777" w:rsidTr="5076DD27">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F44E607" w:rsidR="00D86FD0" w:rsidRPr="002A5301" w:rsidRDefault="6CA8BB46" w:rsidP="00D86FD0">
            <w:pPr>
              <w:spacing w:after="0"/>
              <w:rPr>
                <w:color w:val="FF0000"/>
                <w:sz w:val="16"/>
                <w:szCs w:val="16"/>
              </w:rPr>
            </w:pPr>
            <w:r w:rsidRPr="5076DD27">
              <w:rPr>
                <w:color w:val="FF0000"/>
                <w:sz w:val="16"/>
                <w:szCs w:val="16"/>
              </w:rPr>
              <w:t>A binary tree-based data structure where the parent nodes have a specific order compared to their children.</w:t>
            </w:r>
          </w:p>
        </w:tc>
      </w:tr>
      <w:tr w:rsidR="00D86FD0" w14:paraId="71EEA27F" w14:textId="77777777" w:rsidTr="5076DD27">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AF76766" w:rsidR="00D86FD0" w:rsidRPr="002A5301" w:rsidRDefault="03CAB403" w:rsidP="00D86FD0">
            <w:pPr>
              <w:spacing w:after="0"/>
              <w:rPr>
                <w:color w:val="FF0000"/>
                <w:sz w:val="16"/>
                <w:szCs w:val="16"/>
              </w:rPr>
            </w:pPr>
            <w:r w:rsidRPr="5076DD27">
              <w:rPr>
                <w:color w:val="FF0000"/>
                <w:sz w:val="16"/>
                <w:szCs w:val="16"/>
              </w:rPr>
              <w:t>A binary tree which left children containing smaller values and right children containing larger values.</w:t>
            </w:r>
          </w:p>
        </w:tc>
      </w:tr>
      <w:tr w:rsidR="00D86FD0" w14:paraId="71B95EFF" w14:textId="77777777" w:rsidTr="5076DD27">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35E99517" w:rsidR="00D86FD0" w:rsidRPr="002A5301" w:rsidRDefault="00904C44" w:rsidP="00D86FD0">
            <w:pPr>
              <w:spacing w:after="0"/>
              <w:rPr>
                <w:color w:val="FF0000"/>
                <w:sz w:val="16"/>
                <w:szCs w:val="16"/>
              </w:rPr>
            </w:pPr>
            <w:r w:rsidRPr="5076DD27">
              <w:rPr>
                <w:color w:val="FF0000"/>
                <w:sz w:val="16"/>
                <w:szCs w:val="16"/>
              </w:rPr>
              <w:t>A collection of nodes connected by edges (relationships between various entitie</w:t>
            </w:r>
            <w:r w:rsidR="2E0B0673" w:rsidRPr="5076DD27">
              <w:rPr>
                <w:color w:val="FF0000"/>
                <w:sz w:val="16"/>
                <w:szCs w:val="16"/>
              </w:rPr>
              <w:t>s.</w:t>
            </w:r>
          </w:p>
        </w:tc>
      </w:tr>
      <w:tr w:rsidR="00D86FD0" w14:paraId="2AFD3FDC" w14:textId="77777777" w:rsidTr="5076DD27">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0867FA69" w:rsidR="00D86FD0" w:rsidRPr="002A5301" w:rsidRDefault="44C6F3B3" w:rsidP="00D86FD0">
            <w:pPr>
              <w:spacing w:after="0"/>
              <w:rPr>
                <w:color w:val="FF0000"/>
                <w:sz w:val="16"/>
                <w:szCs w:val="16"/>
              </w:rPr>
            </w:pPr>
            <w:r w:rsidRPr="5076DD27">
              <w:rPr>
                <w:color w:val="FF0000"/>
                <w:sz w:val="16"/>
                <w:szCs w:val="16"/>
              </w:rPr>
              <w:t xml:space="preserve">A data structure that stores unique elements </w:t>
            </w:r>
            <w:r w:rsidR="3E184433" w:rsidRPr="5076DD27">
              <w:rPr>
                <w:color w:val="FF0000"/>
                <w:sz w:val="16"/>
                <w:szCs w:val="16"/>
              </w:rPr>
              <w:t>without order and good for membership checking.</w:t>
            </w:r>
          </w:p>
        </w:tc>
      </w:tr>
      <w:tr w:rsidR="00D86FD0" w14:paraId="2896C0BB" w14:textId="77777777" w:rsidTr="5076DD27">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6C01B8E7" w:rsidR="00D86FD0" w:rsidRPr="002A5301" w:rsidRDefault="1BB5B515" w:rsidP="00D86FD0">
            <w:pPr>
              <w:spacing w:after="0"/>
              <w:rPr>
                <w:color w:val="FF0000"/>
                <w:sz w:val="16"/>
                <w:szCs w:val="16"/>
              </w:rPr>
            </w:pPr>
            <w:r w:rsidRPr="5076DD27">
              <w:rPr>
                <w:color w:val="FF0000"/>
                <w:sz w:val="16"/>
                <w:szCs w:val="16"/>
              </w:rPr>
              <w:t xml:space="preserve">It has </w:t>
            </w:r>
            <w:r w:rsidR="5263B9B4" w:rsidRPr="5076DD27">
              <w:rPr>
                <w:color w:val="FF0000"/>
                <w:sz w:val="16"/>
                <w:szCs w:val="16"/>
              </w:rPr>
              <w:t>First-In</w:t>
            </w:r>
            <w:r w:rsidR="5A5A9A46" w:rsidRPr="5076DD27">
              <w:rPr>
                <w:color w:val="FF0000"/>
                <w:sz w:val="16"/>
                <w:szCs w:val="16"/>
              </w:rPr>
              <w:t>-</w:t>
            </w:r>
            <w:r w:rsidR="5263B9B4" w:rsidRPr="5076DD27">
              <w:rPr>
                <w:color w:val="FF0000"/>
                <w:sz w:val="16"/>
                <w:szCs w:val="16"/>
              </w:rPr>
              <w:t>First</w:t>
            </w:r>
            <w:r w:rsidR="329649FC" w:rsidRPr="5076DD27">
              <w:rPr>
                <w:color w:val="FF0000"/>
                <w:sz w:val="16"/>
                <w:szCs w:val="16"/>
              </w:rPr>
              <w:t>-</w:t>
            </w:r>
            <w:r w:rsidR="5263B9B4" w:rsidRPr="5076DD27">
              <w:rPr>
                <w:color w:val="FF0000"/>
                <w:sz w:val="16"/>
                <w:szCs w:val="16"/>
              </w:rPr>
              <w:t xml:space="preserve">Out (FIFO) </w:t>
            </w:r>
            <w:r w:rsidR="2D90880D" w:rsidRPr="5076DD27">
              <w:rPr>
                <w:color w:val="FF0000"/>
                <w:sz w:val="16"/>
                <w:szCs w:val="16"/>
              </w:rPr>
              <w:t xml:space="preserve">principle </w:t>
            </w:r>
            <w:r w:rsidR="5263B9B4" w:rsidRPr="5076DD27">
              <w:rPr>
                <w:color w:val="FF0000"/>
                <w:sz w:val="16"/>
                <w:szCs w:val="16"/>
              </w:rPr>
              <w:t>for element access</w:t>
            </w:r>
            <w:r w:rsidR="03928873" w:rsidRPr="5076DD27">
              <w:rPr>
                <w:color w:val="FF0000"/>
                <w:sz w:val="16"/>
                <w:szCs w:val="16"/>
              </w:rPr>
              <w:t>.</w:t>
            </w:r>
          </w:p>
        </w:tc>
      </w:tr>
      <w:tr w:rsidR="00D86FD0" w14:paraId="11BA35DA" w14:textId="77777777" w:rsidTr="5076DD27">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1DCA02CC" w:rsidR="00D86FD0" w:rsidRPr="002A5301" w:rsidRDefault="4EF04015" w:rsidP="00D86FD0">
            <w:pPr>
              <w:spacing w:after="0"/>
              <w:rPr>
                <w:color w:val="FF0000"/>
                <w:sz w:val="16"/>
                <w:szCs w:val="16"/>
              </w:rPr>
            </w:pPr>
            <w:r w:rsidRPr="5076DD27">
              <w:rPr>
                <w:color w:val="FF0000"/>
                <w:sz w:val="16"/>
                <w:szCs w:val="16"/>
              </w:rPr>
              <w:t xml:space="preserve">It has </w:t>
            </w:r>
            <w:r w:rsidR="09F8A7DC" w:rsidRPr="5076DD27">
              <w:rPr>
                <w:color w:val="FF0000"/>
                <w:sz w:val="16"/>
                <w:szCs w:val="16"/>
              </w:rPr>
              <w:t>La</w:t>
            </w:r>
            <w:r w:rsidRPr="5076DD27">
              <w:rPr>
                <w:color w:val="FF0000"/>
                <w:sz w:val="16"/>
                <w:szCs w:val="16"/>
              </w:rPr>
              <w:t>st-In</w:t>
            </w:r>
            <w:r w:rsidR="246D412D" w:rsidRPr="5076DD27">
              <w:rPr>
                <w:color w:val="FF0000"/>
                <w:sz w:val="16"/>
                <w:szCs w:val="16"/>
              </w:rPr>
              <w:t>-</w:t>
            </w:r>
            <w:r w:rsidRPr="5076DD27">
              <w:rPr>
                <w:color w:val="FF0000"/>
                <w:sz w:val="16"/>
                <w:szCs w:val="16"/>
              </w:rPr>
              <w:t>First</w:t>
            </w:r>
            <w:r w:rsidR="34B717B7" w:rsidRPr="5076DD27">
              <w:rPr>
                <w:color w:val="FF0000"/>
                <w:sz w:val="16"/>
                <w:szCs w:val="16"/>
              </w:rPr>
              <w:t>-</w:t>
            </w:r>
            <w:r w:rsidRPr="5076DD27">
              <w:rPr>
                <w:color w:val="FF0000"/>
                <w:sz w:val="16"/>
                <w:szCs w:val="16"/>
              </w:rPr>
              <w:t>Out (FIFO) principle for element access.</w:t>
            </w:r>
          </w:p>
        </w:tc>
      </w:tr>
      <w:tr w:rsidR="00D86FD0" w14:paraId="1968C955" w14:textId="77777777" w:rsidTr="5076DD27">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20342840" w:rsidR="00D86FD0" w:rsidRPr="002A5301" w:rsidRDefault="364CD9AF" w:rsidP="00D86FD0">
            <w:pPr>
              <w:spacing w:after="0"/>
              <w:rPr>
                <w:color w:val="FF0000"/>
                <w:sz w:val="16"/>
                <w:szCs w:val="16"/>
              </w:rPr>
            </w:pPr>
            <w:r w:rsidRPr="5076DD27">
              <w:rPr>
                <w:color w:val="FF0000"/>
                <w:sz w:val="16"/>
                <w:szCs w:val="16"/>
              </w:rPr>
              <w:t>It stores key-value pairs, using hash</w:t>
            </w:r>
            <w:r w:rsidR="0CB684D2" w:rsidRPr="5076DD27">
              <w:rPr>
                <w:color w:val="FF0000"/>
                <w:sz w:val="16"/>
                <w:szCs w:val="16"/>
              </w:rPr>
              <w:t xml:space="preserve"> functions to index values.</w:t>
            </w:r>
          </w:p>
        </w:tc>
      </w:tr>
      <w:tr w:rsidR="00D86FD0" w14:paraId="732682D6" w14:textId="77777777" w:rsidTr="5076DD27">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5076DD27">
        <w:tc>
          <w:tcPr>
            <w:tcW w:w="9634" w:type="dxa"/>
            <w:gridSpan w:val="4"/>
            <w:tcBorders>
              <w:top w:val="single" w:sz="4" w:space="0" w:color="auto"/>
              <w:left w:val="single" w:sz="4" w:space="0" w:color="auto"/>
            </w:tcBorders>
          </w:tcPr>
          <w:p w14:paraId="71EA874E" w14:textId="6465AC1D" w:rsidR="00D86FD0" w:rsidRPr="00333EAC" w:rsidRDefault="00D86FD0" w:rsidP="00D86FD0">
            <w:r w:rsidRPr="5076DD27">
              <w:rPr>
                <w:rFonts w:asciiTheme="majorHAnsi" w:hAnsiTheme="majorHAnsi" w:cstheme="majorBidi"/>
                <w:i/>
                <w:iCs/>
                <w:color w:val="FF0000"/>
                <w:sz w:val="16"/>
                <w:szCs w:val="16"/>
              </w:rPr>
              <w:t>Add references as required</w:t>
            </w:r>
          </w:p>
          <w:p w14:paraId="3436133A" w14:textId="44C09992" w:rsidR="00D86FD0" w:rsidRPr="00333EAC" w:rsidRDefault="0014771E" w:rsidP="5076DD27">
            <w:pPr>
              <w:rPr>
                <w:rFonts w:ascii="Calibri Light" w:eastAsia="Calibri Light" w:hAnsi="Calibri Light" w:cs="Calibri Light"/>
                <w:sz w:val="16"/>
                <w:szCs w:val="16"/>
              </w:rPr>
            </w:pPr>
            <w:hyperlink r:id="rId36">
              <w:r w:rsidR="0EF6E909" w:rsidRPr="5076DD27">
                <w:rPr>
                  <w:rStyle w:val="Hyperlink"/>
                  <w:rFonts w:ascii="Calibri Light" w:eastAsia="Calibri Light" w:hAnsi="Calibri Light" w:cs="Calibri Light"/>
                  <w:sz w:val="16"/>
                  <w:szCs w:val="16"/>
                </w:rPr>
                <w:t>Learn Data Structures and Algorithms (programiz.com)</w:t>
              </w:r>
            </w:hyperlink>
          </w:p>
        </w:tc>
      </w:tr>
    </w:tbl>
    <w:p w14:paraId="3AAA0577" w14:textId="77777777" w:rsidR="00617C38" w:rsidRDefault="00617C38" w:rsidP="003C104B">
      <w:pPr>
        <w:pStyle w:val="Heading2"/>
      </w:pPr>
    </w:p>
    <w:p w14:paraId="56EC3B44" w14:textId="60D883A5" w:rsidR="0098618C" w:rsidRPr="0098618C" w:rsidRDefault="0098618C">
      <w:pPr>
        <w:sectPr w:rsidR="0098618C" w:rsidRPr="0098618C" w:rsidSect="002036CC">
          <w:headerReference w:type="even" r:id="rId37"/>
          <w:headerReference w:type="default" r:id="rId38"/>
          <w:headerReference w:type="first" r:id="rId39"/>
          <w:type w:val="continuous"/>
          <w:pgSz w:w="11906" w:h="16838"/>
          <w:pgMar w:top="1701" w:right="1134" w:bottom="1134" w:left="1134" w:header="568" w:footer="457" w:gutter="0"/>
          <w:cols w:space="708"/>
          <w:docGrid w:linePitch="360"/>
        </w:sectPr>
      </w:pPr>
    </w:p>
    <w:p w14:paraId="1E0394FC" w14:textId="780BBD6C" w:rsidR="0098618C" w:rsidRDefault="0098618C" w:rsidP="003C104B">
      <w:pPr>
        <w:pStyle w:val="Heading2"/>
      </w:pPr>
    </w:p>
    <w:p w14:paraId="756EDC8E" w14:textId="77777777" w:rsidR="0098618C" w:rsidRPr="0098618C" w:rsidRDefault="0098618C" w:rsidP="0098618C"/>
    <w:p w14:paraId="7958D6D4" w14:textId="3E09EE31" w:rsidR="003C104B" w:rsidRDefault="00D43C85" w:rsidP="003C104B">
      <w:pPr>
        <w:pStyle w:val="Heading2"/>
      </w:pPr>
      <w:r>
        <w:t>Question 1</w:t>
      </w:r>
      <w:r w:rsidR="003B7A26">
        <w:t>2 UML Activity Diagram</w:t>
      </w:r>
    </w:p>
    <w:p w14:paraId="11529E99" w14:textId="00A312E3"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98618C">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w:t>
      </w:r>
      <w:r w:rsidR="0098618C">
        <w:t>right</w:t>
      </w:r>
      <w:r w:rsidR="003A675E">
        <w:t xml:space="preserve"> </w:t>
      </w:r>
      <w:r w:rsidR="00BA54BC">
        <w:t xml:space="preserve">section to identify the breakpoints. </w:t>
      </w:r>
      <w:r w:rsidR="00572724">
        <w:t xml:space="preserve">The example </w:t>
      </w:r>
      <w:r w:rsidR="005037A2">
        <w:t xml:space="preserve">in the appendix </w:t>
      </w:r>
      <w:r w:rsidR="00572724">
        <w:t xml:space="preserve">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14450" w:type="dxa"/>
        <w:tblLook w:val="04A0" w:firstRow="1" w:lastRow="0" w:firstColumn="1" w:lastColumn="0" w:noHBand="0" w:noVBand="1"/>
      </w:tblPr>
      <w:tblGrid>
        <w:gridCol w:w="7225"/>
        <w:gridCol w:w="7225"/>
      </w:tblGrid>
      <w:tr w:rsidR="005B5AB1" w14:paraId="37A79824" w14:textId="77777777" w:rsidTr="67B8888F">
        <w:trPr>
          <w:trHeight w:val="587"/>
        </w:trPr>
        <w:tc>
          <w:tcPr>
            <w:tcW w:w="14450"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67B8888F">
        <w:trPr>
          <w:trHeight w:val="307"/>
        </w:trPr>
        <w:tc>
          <w:tcPr>
            <w:tcW w:w="7225" w:type="dxa"/>
            <w:tcBorders>
              <w:top w:val="single" w:sz="4" w:space="0" w:color="auto"/>
            </w:tcBorders>
            <w:shd w:val="clear" w:color="auto" w:fill="1F3864" w:themeFill="accent5" w:themeFillShade="80"/>
          </w:tcPr>
          <w:p w14:paraId="7B0BC3F8" w14:textId="7231574B" w:rsidR="0098618C" w:rsidRDefault="0098618C" w:rsidP="00C47F60">
            <w:pPr>
              <w:spacing w:after="0"/>
            </w:pPr>
            <w:r>
              <w:t>Diagram</w:t>
            </w:r>
          </w:p>
        </w:tc>
        <w:tc>
          <w:tcPr>
            <w:tcW w:w="7225" w:type="dxa"/>
            <w:tcBorders>
              <w:top w:val="single" w:sz="4" w:space="0" w:color="auto"/>
            </w:tcBorders>
            <w:shd w:val="clear" w:color="auto" w:fill="1F3864" w:themeFill="accent5" w:themeFillShade="80"/>
          </w:tcPr>
          <w:p w14:paraId="3384616A" w14:textId="17FF1E2F" w:rsidR="004A40EA" w:rsidRDefault="0098618C" w:rsidP="00C47F60">
            <w:pPr>
              <w:spacing w:after="0"/>
            </w:pPr>
            <w:r>
              <w:t>C# Code</w:t>
            </w:r>
          </w:p>
        </w:tc>
      </w:tr>
      <w:tr w:rsidR="004A40EA" w14:paraId="54A19750" w14:textId="77777777" w:rsidTr="67B8888F">
        <w:trPr>
          <w:trHeight w:val="5522"/>
        </w:trPr>
        <w:tc>
          <w:tcPr>
            <w:tcW w:w="7225" w:type="dxa"/>
            <w:tcBorders>
              <w:top w:val="single" w:sz="4" w:space="0" w:color="auto"/>
            </w:tcBorders>
            <w:shd w:val="clear" w:color="auto" w:fill="auto"/>
          </w:tcPr>
          <w:p w14:paraId="3FA4D66C" w14:textId="77777777" w:rsidR="004A40EA" w:rsidRDefault="0098618C" w:rsidP="00C47F60">
            <w:pPr>
              <w:spacing w:after="0"/>
              <w:rPr>
                <w:b/>
                <w:bCs/>
                <w:color w:val="FF0000"/>
                <w:sz w:val="16"/>
                <w:szCs w:val="16"/>
              </w:rPr>
            </w:pPr>
            <w:r w:rsidRPr="67B8888F">
              <w:rPr>
                <w:b/>
                <w:bCs/>
                <w:color w:val="FF0000"/>
                <w:sz w:val="16"/>
                <w:szCs w:val="16"/>
              </w:rPr>
              <w:t>Create your UML activity Diagram here</w:t>
            </w:r>
          </w:p>
          <w:p w14:paraId="0E5AC259" w14:textId="2503E1C5" w:rsidR="0098618C" w:rsidRDefault="01666B26" w:rsidP="67B8888F">
            <w:pPr>
              <w:spacing w:after="0"/>
            </w:pPr>
            <w:r>
              <w:rPr>
                <w:noProof/>
              </w:rPr>
              <w:lastRenderedPageBreak/>
              <w:drawing>
                <wp:inline distT="0" distB="0" distL="0" distR="0" wp14:anchorId="1975E1DE" wp14:editId="7CAA0B02">
                  <wp:extent cx="4361428" cy="6121764"/>
                  <wp:effectExtent l="0" t="0" r="0" b="0"/>
                  <wp:docPr id="309301721" name="Picture 30930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1428" cy="6121764"/>
                          </a:xfrm>
                          <a:prstGeom prst="rect">
                            <a:avLst/>
                          </a:prstGeom>
                        </pic:spPr>
                      </pic:pic>
                    </a:graphicData>
                  </a:graphic>
                </wp:inline>
              </w:drawing>
            </w:r>
          </w:p>
        </w:tc>
        <w:tc>
          <w:tcPr>
            <w:tcW w:w="7225" w:type="dxa"/>
            <w:tcBorders>
              <w:top w:val="single" w:sz="4" w:space="0" w:color="auto"/>
            </w:tcBorders>
            <w:shd w:val="clear" w:color="auto" w:fill="auto"/>
          </w:tcPr>
          <w:p w14:paraId="705C3224" w14:textId="77777777" w:rsidR="0098618C" w:rsidRDefault="0098618C" w:rsidP="0098618C">
            <w:pPr>
              <w:spacing w:after="0"/>
              <w:rPr>
                <w:b/>
                <w:bCs/>
                <w:color w:val="FF0000"/>
                <w:sz w:val="16"/>
                <w:szCs w:val="16"/>
              </w:rPr>
            </w:pPr>
            <w:r w:rsidRPr="005037A2">
              <w:rPr>
                <w:b/>
                <w:bCs/>
                <w:color w:val="FF0000"/>
                <w:sz w:val="16"/>
                <w:szCs w:val="16"/>
              </w:rPr>
              <w:lastRenderedPageBreak/>
              <w:t>Copy of your Binary Search Code here</w:t>
            </w:r>
          </w:p>
          <w:p w14:paraId="568BA134"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inary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Name)</w:t>
            </w:r>
          </w:p>
          <w:p w14:paraId="45B439EE"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F4AD6"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lect previous selected item</w:t>
            </w:r>
          </w:p>
          <w:p w14:paraId="0186B263"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ViewData.SelectedItems.Count &gt; 0)</w:t>
            </w:r>
          </w:p>
          <w:p w14:paraId="27762DBF"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5D18D"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Data.SelectedItems[0].Selec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04F968"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0F1A9"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ear the description on the bottom of the form</w:t>
            </w:r>
          </w:p>
          <w:p w14:paraId="4CA3A301"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StripDataStr.Items.Clear();</w:t>
            </w:r>
          </w:p>
          <w:p w14:paraId="3CB1498F"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ft = 0;</w:t>
            </w:r>
          </w:p>
          <w:p w14:paraId="785FD7E0"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ight = max - 1;</w:t>
            </w:r>
          </w:p>
          <w:p w14:paraId="0FE99FEB"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1;</w:t>
            </w:r>
          </w:p>
          <w:p w14:paraId="10A8B17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op to find the searchName in the 2d array by dividing the 2d array rows in two</w:t>
            </w:r>
          </w:p>
          <w:p w14:paraId="32AC294C"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nd comparing the searchName with the two divided parts and eliminating the part </w:t>
            </w:r>
          </w:p>
          <w:p w14:paraId="11B91C0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hich does not have the searchName and repeat this loop upto find it.</w:t>
            </w:r>
          </w:p>
          <w:p w14:paraId="05743293"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eft &lt;= right)</w:t>
            </w:r>
          </w:p>
          <w:p w14:paraId="55C4ED9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ACE68"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d = left + (right - left) / 2;</w:t>
            </w:r>
          </w:p>
          <w:p w14:paraId="2B2D59D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p>
          <w:p w14:paraId="05DCD398"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Array[mid, 0] == searchName)</w:t>
            </w:r>
          </w:p>
          <w:p w14:paraId="03AE2811"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3D058"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mid;</w:t>
            </w:r>
          </w:p>
          <w:p w14:paraId="039C9458"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8F39550"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B3F163"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Compare(dataArray[mid, 0], searchName) &lt; 0)</w:t>
            </w:r>
          </w:p>
          <w:p w14:paraId="494015D7"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2BFC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 = mid + 1;</w:t>
            </w:r>
          </w:p>
          <w:p w14:paraId="2AD34979"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67230"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475D01"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7A05D"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 mid - 1;</w:t>
            </w:r>
          </w:p>
          <w:p w14:paraId="4160080C"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17C5E"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CEAF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searched name is found then the data of that row is displayed in the text boxes.</w:t>
            </w:r>
          </w:p>
          <w:p w14:paraId="43BF67F0"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1)</w:t>
            </w:r>
          </w:p>
          <w:p w14:paraId="21034A57"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7B184"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earched name is selected in the listview</w:t>
            </w:r>
          </w:p>
          <w:p w14:paraId="5771DA7C"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Data.Items[result].Selec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D7B677"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Data.Focus();</w:t>
            </w:r>
          </w:p>
          <w:p w14:paraId="7F7FD0E3"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p>
          <w:p w14:paraId="657D969D"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ataStrName.Text = dataArray[result, 0];</w:t>
            </w:r>
          </w:p>
          <w:p w14:paraId="1E07F28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Category.Text = dataArray[result, 1];</w:t>
            </w:r>
          </w:p>
          <w:p w14:paraId="31EF272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tructure.Text = dataArray[result, 2];</w:t>
            </w:r>
          </w:p>
          <w:p w14:paraId="3EBE4A1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efinition.Text = dataArray[result, 3];</w:t>
            </w:r>
          </w:p>
          <w:p w14:paraId="252DAB1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9CE3F" w14:textId="47B72F93"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sidRPr="67B8888F">
              <w:rPr>
                <w:rFonts w:ascii="Cascadia Mono" w:hAnsi="Cascadia Mono" w:cs="Cascadia Mono"/>
                <w:color w:val="000000"/>
                <w:sz w:val="19"/>
                <w:szCs w:val="19"/>
              </w:rPr>
              <w:t xml:space="preserve">                StatusStripDataStr.Items.Add(</w:t>
            </w:r>
            <w:r w:rsidRPr="67B8888F">
              <w:rPr>
                <w:rFonts w:ascii="Cascadia Mono" w:hAnsi="Cascadia Mono" w:cs="Cascadia Mono"/>
                <w:color w:val="A31515"/>
                <w:sz w:val="19"/>
                <w:szCs w:val="19"/>
              </w:rPr>
              <w:t>"</w:t>
            </w:r>
            <w:r w:rsidR="5B9A492A" w:rsidRPr="67B8888F">
              <w:rPr>
                <w:rFonts w:ascii="Cascadia Mono" w:hAnsi="Cascadia Mono" w:cs="Cascadia Mono"/>
                <w:color w:val="A31515"/>
                <w:sz w:val="19"/>
                <w:szCs w:val="19"/>
              </w:rPr>
              <w:t xml:space="preserve">Target </w:t>
            </w:r>
            <w:r w:rsidRPr="67B8888F">
              <w:rPr>
                <w:rFonts w:ascii="Cascadia Mono" w:hAnsi="Cascadia Mono" w:cs="Cascadia Mono"/>
                <w:color w:val="A31515"/>
                <w:sz w:val="19"/>
                <w:szCs w:val="19"/>
              </w:rPr>
              <w:t>found."</w:t>
            </w:r>
            <w:r w:rsidRPr="67B8888F">
              <w:rPr>
                <w:rFonts w:ascii="Cascadia Mono" w:hAnsi="Cascadia Mono" w:cs="Cascadia Mono"/>
                <w:color w:val="000000"/>
                <w:sz w:val="19"/>
                <w:szCs w:val="19"/>
              </w:rPr>
              <w:t>);</w:t>
            </w:r>
          </w:p>
          <w:p w14:paraId="673A43DD"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A7497"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searched name is not found then displayed "Entry not found!" and clear textboxes</w:t>
            </w:r>
          </w:p>
          <w:p w14:paraId="60678FA2"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nd deselect the listview.</w:t>
            </w:r>
          </w:p>
          <w:p w14:paraId="7FFE1E54"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DE6C9C"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96C52" w14:textId="0B417913"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sidRPr="67B8888F">
              <w:rPr>
                <w:rFonts w:ascii="Cascadia Mono" w:hAnsi="Cascadia Mono" w:cs="Cascadia Mono"/>
                <w:color w:val="000000"/>
                <w:sz w:val="19"/>
                <w:szCs w:val="19"/>
              </w:rPr>
              <w:t xml:space="preserve">                StatusStripDataStr.Items.Add(</w:t>
            </w:r>
            <w:r w:rsidRPr="67B8888F">
              <w:rPr>
                <w:rFonts w:ascii="Cascadia Mono" w:hAnsi="Cascadia Mono" w:cs="Cascadia Mono"/>
                <w:color w:val="A31515"/>
                <w:sz w:val="19"/>
                <w:szCs w:val="19"/>
              </w:rPr>
              <w:t>"</w:t>
            </w:r>
            <w:r w:rsidR="6A4D5C93" w:rsidRPr="67B8888F">
              <w:rPr>
                <w:rFonts w:ascii="Cascadia Mono" w:hAnsi="Cascadia Mono" w:cs="Cascadia Mono"/>
                <w:color w:val="A31515"/>
                <w:sz w:val="19"/>
                <w:szCs w:val="19"/>
              </w:rPr>
              <w:t xml:space="preserve">Target </w:t>
            </w:r>
            <w:r w:rsidRPr="67B8888F">
              <w:rPr>
                <w:rFonts w:ascii="Cascadia Mono" w:hAnsi="Cascadia Mono" w:cs="Cascadia Mono"/>
                <w:color w:val="A31515"/>
                <w:sz w:val="19"/>
                <w:szCs w:val="19"/>
              </w:rPr>
              <w:t>not found!"</w:t>
            </w:r>
            <w:r w:rsidRPr="67B8888F">
              <w:rPr>
                <w:rFonts w:ascii="Cascadia Mono" w:hAnsi="Cascadia Mono" w:cs="Cascadia Mono"/>
                <w:color w:val="000000"/>
                <w:sz w:val="19"/>
                <w:szCs w:val="19"/>
              </w:rPr>
              <w:t>);</w:t>
            </w:r>
          </w:p>
          <w:p w14:paraId="30BD62DA"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earch.Clear();</w:t>
            </w:r>
          </w:p>
          <w:p w14:paraId="6C860F99"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lect previous selected item</w:t>
            </w:r>
          </w:p>
          <w:p w14:paraId="6E114894"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Data.SelectedItems[0].Selec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1A5A77"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5515" w14:textId="77777777" w:rsidR="00925983" w:rsidRDefault="00925983" w:rsidP="00925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E7E56" w14:textId="1885D5E8" w:rsidR="005037A2" w:rsidRPr="005037A2" w:rsidRDefault="00925983" w:rsidP="00925983">
            <w:pPr>
              <w:spacing w:after="0"/>
              <w:rPr>
                <w:b/>
                <w:bCs/>
                <w:sz w:val="16"/>
                <w:szCs w:val="16"/>
              </w:rPr>
            </w:pPr>
            <w:r>
              <w:rPr>
                <w:rFonts w:ascii="Cascadia Mono" w:hAnsi="Cascadia Mono" w:cs="Cascadia Mono"/>
                <w:color w:val="000000"/>
                <w:sz w:val="19"/>
                <w:szCs w:val="19"/>
              </w:rPr>
              <w:t xml:space="preserve">        }</w:t>
            </w:r>
          </w:p>
        </w:tc>
      </w:tr>
    </w:tbl>
    <w:p w14:paraId="52BE661D" w14:textId="77777777" w:rsidR="0098618C" w:rsidRDefault="0098618C"/>
    <w:p w14:paraId="34E19787" w14:textId="197904EB" w:rsidR="0098618C" w:rsidRDefault="0098618C">
      <w:pPr>
        <w:sectPr w:rsidR="0098618C" w:rsidSect="0098618C">
          <w:pgSz w:w="16838" w:h="11906" w:orient="landscape"/>
          <w:pgMar w:top="1134" w:right="1701" w:bottom="1134" w:left="1134" w:header="568" w:footer="457" w:gutter="0"/>
          <w:cols w:space="708"/>
          <w:docGrid w:linePitch="360"/>
        </w:sectPr>
      </w:pPr>
    </w:p>
    <w:p w14:paraId="1DF6E013" w14:textId="1F0ED5D2" w:rsidR="003C104B" w:rsidRDefault="003F611B" w:rsidP="003C104B">
      <w:pPr>
        <w:pStyle w:val="Heading2"/>
      </w:pPr>
      <w:r>
        <w:lastRenderedPageBreak/>
        <w:t>Question 1</w:t>
      </w:r>
      <w:r w:rsidR="003B7A26">
        <w:t>3 Debug Test Report</w:t>
      </w:r>
    </w:p>
    <w:p w14:paraId="2AC069F5" w14:textId="5D280BCF" w:rsidR="00F5562F" w:rsidRDefault="00F37C4D" w:rsidP="00F87D8B">
      <w:pPr>
        <w:spacing w:after="120" w:line="269" w:lineRule="auto"/>
      </w:pPr>
      <w:r>
        <w:t>U</w:t>
      </w:r>
      <w:r w:rsidR="001C5148">
        <w:t>sing</w:t>
      </w:r>
      <w:r>
        <w:t xml:space="preserve"> the </w:t>
      </w:r>
      <w:r w:rsidR="00243822">
        <w:t xml:space="preserve">breakpoints shown in the previous </w:t>
      </w:r>
      <w:r w:rsidR="00E71527">
        <w:t>Q</w:t>
      </w:r>
      <w:r w:rsidR="00243822">
        <w:t>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ming Criteria</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7994FA0C"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 xml:space="preserve">from </w:t>
      </w:r>
      <w:r w:rsidR="00AA0E54">
        <w:t xml:space="preserve">previous </w:t>
      </w:r>
      <w:r w:rsidR="00061362">
        <w:t>Q</w:t>
      </w:r>
      <w:r w:rsidR="00582833">
        <w:t xml:space="preserve">uestion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80"/>
        <w:gridCol w:w="947"/>
        <w:gridCol w:w="948"/>
        <w:gridCol w:w="1060"/>
        <w:gridCol w:w="1134"/>
        <w:gridCol w:w="1060"/>
        <w:gridCol w:w="1118"/>
        <w:gridCol w:w="103"/>
        <w:gridCol w:w="675"/>
        <w:gridCol w:w="818"/>
        <w:gridCol w:w="1091"/>
      </w:tblGrid>
      <w:tr w:rsidR="00C773D4" w:rsidRPr="0058190A" w14:paraId="09A49834" w14:textId="77777777" w:rsidTr="7706E4AA">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7706E4AA">
        <w:trPr>
          <w:trHeight w:hRule="exact" w:val="413"/>
        </w:trPr>
        <w:tc>
          <w:tcPr>
            <w:tcW w:w="1627"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8007" w:type="dxa"/>
            <w:gridSpan w:val="9"/>
            <w:vAlign w:val="center"/>
          </w:tcPr>
          <w:p w14:paraId="3192541C" w14:textId="05CE462F" w:rsidR="00C773D4" w:rsidRPr="00C773D4" w:rsidRDefault="005B7AA5" w:rsidP="00C773D4">
            <w:pPr>
              <w:spacing w:after="0"/>
            </w:pPr>
            <w:r>
              <w:t>Wiki Data</w:t>
            </w:r>
          </w:p>
        </w:tc>
      </w:tr>
      <w:tr w:rsidR="00C773D4" w:rsidRPr="0058190A" w14:paraId="6B9A5F3B" w14:textId="77777777" w:rsidTr="7706E4AA">
        <w:trPr>
          <w:trHeight w:val="388"/>
        </w:trPr>
        <w:tc>
          <w:tcPr>
            <w:tcW w:w="1627"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8007" w:type="dxa"/>
            <w:gridSpan w:val="9"/>
            <w:vAlign w:val="center"/>
          </w:tcPr>
          <w:p w14:paraId="78979E21" w14:textId="70B73AA7" w:rsidR="00C773D4" w:rsidRPr="0058190A" w:rsidRDefault="00D55C79" w:rsidP="00C773D4">
            <w:pPr>
              <w:spacing w:after="0"/>
              <w:rPr>
                <w:sz w:val="20"/>
                <w:szCs w:val="20"/>
              </w:rPr>
            </w:pPr>
            <w:r>
              <w:rPr>
                <w:sz w:val="20"/>
                <w:szCs w:val="20"/>
              </w:rPr>
              <w:t>Binary Search method</w:t>
            </w:r>
          </w:p>
        </w:tc>
      </w:tr>
      <w:tr w:rsidR="00C773D4" w:rsidRPr="0058190A" w14:paraId="14C05FA0" w14:textId="77777777" w:rsidTr="7706E4AA">
        <w:trPr>
          <w:trHeight w:val="546"/>
        </w:trPr>
        <w:tc>
          <w:tcPr>
            <w:tcW w:w="1627"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8007" w:type="dxa"/>
            <w:gridSpan w:val="9"/>
            <w:vAlign w:val="center"/>
          </w:tcPr>
          <w:p w14:paraId="1C5F72B6" w14:textId="58E19504" w:rsidR="00C773D4" w:rsidRPr="0058190A" w:rsidRDefault="00B50BEA" w:rsidP="009F1310">
            <w:pPr>
              <w:spacing w:after="0"/>
              <w:rPr>
                <w:sz w:val="20"/>
                <w:szCs w:val="20"/>
              </w:rPr>
            </w:pPr>
            <w:r>
              <w:rPr>
                <w:sz w:val="20"/>
                <w:szCs w:val="20"/>
              </w:rPr>
              <w:t xml:space="preserve">This </w:t>
            </w:r>
            <w:r w:rsidR="00007B4C">
              <w:rPr>
                <w:sz w:val="20"/>
                <w:szCs w:val="20"/>
              </w:rPr>
              <w:t xml:space="preserve">binary search has done in an array </w:t>
            </w:r>
            <w:r w:rsidR="00574CD9">
              <w:rPr>
                <w:sz w:val="20"/>
                <w:szCs w:val="20"/>
              </w:rPr>
              <w:t>(just for</w:t>
            </w:r>
            <w:r w:rsidR="008202F5">
              <w:rPr>
                <w:sz w:val="20"/>
                <w:szCs w:val="20"/>
              </w:rPr>
              <w:t xml:space="preserve"> the rows and</w:t>
            </w:r>
            <w:r w:rsidR="00574CD9">
              <w:rPr>
                <w:sz w:val="20"/>
                <w:szCs w:val="20"/>
              </w:rPr>
              <w:t xml:space="preserve"> first column of the </w:t>
            </w:r>
            <w:r w:rsidR="008202F5">
              <w:rPr>
                <w:sz w:val="20"/>
                <w:szCs w:val="20"/>
              </w:rPr>
              <w:t>2d array)</w:t>
            </w:r>
            <w:r w:rsidR="00676728">
              <w:rPr>
                <w:sz w:val="20"/>
                <w:szCs w:val="20"/>
              </w:rPr>
              <w:t xml:space="preserve">. It </w:t>
            </w:r>
            <w:r w:rsidR="009A1080">
              <w:rPr>
                <w:sz w:val="20"/>
                <w:szCs w:val="20"/>
              </w:rPr>
              <w:t xml:space="preserve">compares the searched item with the mid </w:t>
            </w:r>
            <w:r w:rsidR="000E3D65">
              <w:rPr>
                <w:sz w:val="20"/>
                <w:szCs w:val="20"/>
              </w:rPr>
              <w:t xml:space="preserve">item in the array if they are the same </w:t>
            </w:r>
            <w:r w:rsidR="00497DDB">
              <w:rPr>
                <w:sz w:val="20"/>
                <w:szCs w:val="20"/>
              </w:rPr>
              <w:t>that item is found, if not and</w:t>
            </w:r>
            <w:r w:rsidR="004A0B66">
              <w:rPr>
                <w:sz w:val="20"/>
                <w:szCs w:val="20"/>
              </w:rPr>
              <w:t xml:space="preserve"> the index of searched item is lower than </w:t>
            </w:r>
            <w:r w:rsidR="000F6C15">
              <w:rPr>
                <w:sz w:val="20"/>
                <w:szCs w:val="20"/>
              </w:rPr>
              <w:t xml:space="preserve">mid then get rid of the other part and </w:t>
            </w:r>
            <w:r w:rsidR="00057DBB">
              <w:rPr>
                <w:sz w:val="20"/>
                <w:szCs w:val="20"/>
              </w:rPr>
              <w:t xml:space="preserve">do the same with the </w:t>
            </w:r>
            <w:r w:rsidR="004C1E6C">
              <w:rPr>
                <w:sz w:val="20"/>
                <w:szCs w:val="20"/>
              </w:rPr>
              <w:t xml:space="preserve">remain part again. This </w:t>
            </w:r>
            <w:r w:rsidR="00094F81">
              <w:rPr>
                <w:sz w:val="20"/>
                <w:szCs w:val="20"/>
              </w:rPr>
              <w:t>procedure continues up to find the searched item</w:t>
            </w:r>
            <w:r w:rsidR="00C85C9D">
              <w:rPr>
                <w:sz w:val="20"/>
                <w:szCs w:val="20"/>
              </w:rPr>
              <w:t xml:space="preserve"> otherwise it show a message that </w:t>
            </w:r>
            <w:r w:rsidR="00971C75">
              <w:rPr>
                <w:sz w:val="20"/>
                <w:szCs w:val="20"/>
              </w:rPr>
              <w:t>the searched item not found.</w:t>
            </w:r>
          </w:p>
        </w:tc>
      </w:tr>
      <w:tr w:rsidR="00C773D4" w:rsidRPr="0058190A" w14:paraId="133952D3" w14:textId="77777777" w:rsidTr="7706E4AA">
        <w:trPr>
          <w:trHeight w:val="349"/>
        </w:trPr>
        <w:tc>
          <w:tcPr>
            <w:tcW w:w="1627"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8007" w:type="dxa"/>
            <w:gridSpan w:val="9"/>
          </w:tcPr>
          <w:p w14:paraId="1C3E0B04" w14:textId="6E9835CF" w:rsidR="00C773D4" w:rsidRPr="00C773D4" w:rsidRDefault="07B68501" w:rsidP="00C773D4">
            <w:pPr>
              <w:spacing w:after="0"/>
            </w:pPr>
            <w:r>
              <w:t>7</w:t>
            </w:r>
          </w:p>
        </w:tc>
      </w:tr>
      <w:tr w:rsidR="00C773D4" w:rsidRPr="0058190A" w14:paraId="2AB3FEDB" w14:textId="77777777" w:rsidTr="7706E4AA">
        <w:trPr>
          <w:trHeight w:val="337"/>
        </w:trPr>
        <w:tc>
          <w:tcPr>
            <w:tcW w:w="1627"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2008" w:type="dxa"/>
            <w:gridSpan w:val="2"/>
          </w:tcPr>
          <w:p w14:paraId="28BFEEAF" w14:textId="0A8EFBAE" w:rsidR="00C773D4" w:rsidRPr="00C773D4" w:rsidRDefault="00FB30B7" w:rsidP="00C773D4">
            <w:pPr>
              <w:spacing w:after="0"/>
            </w:pPr>
            <w:r>
              <w:t>Merhraneh</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8" w:type="dxa"/>
            <w:gridSpan w:val="2"/>
          </w:tcPr>
          <w:p w14:paraId="063573F4" w14:textId="7E1D252E" w:rsidR="00C773D4" w:rsidRPr="0058190A" w:rsidRDefault="00731E76" w:rsidP="00C773D4">
            <w:pPr>
              <w:spacing w:after="0"/>
              <w:rPr>
                <w:sz w:val="20"/>
                <w:szCs w:val="20"/>
              </w:rPr>
            </w:pPr>
            <w:r>
              <w:rPr>
                <w:sz w:val="20"/>
                <w:szCs w:val="20"/>
              </w:rPr>
              <w:t>Mehraneh</w:t>
            </w:r>
          </w:p>
        </w:tc>
        <w:tc>
          <w:tcPr>
            <w:tcW w:w="778"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09" w:type="dxa"/>
            <w:gridSpan w:val="2"/>
          </w:tcPr>
          <w:p w14:paraId="7037E0B2" w14:textId="24750A42" w:rsidR="00C773D4" w:rsidRPr="0058190A" w:rsidRDefault="00731E76" w:rsidP="00C773D4">
            <w:pPr>
              <w:spacing w:after="0"/>
              <w:rPr>
                <w:sz w:val="20"/>
                <w:szCs w:val="20"/>
              </w:rPr>
            </w:pPr>
            <w:r>
              <w:rPr>
                <w:sz w:val="20"/>
                <w:szCs w:val="20"/>
              </w:rPr>
              <w:t>16/08/2023</w:t>
            </w:r>
          </w:p>
        </w:tc>
      </w:tr>
      <w:tr w:rsidR="00C773D4" w:rsidRPr="00C773D4" w14:paraId="133D4CDF" w14:textId="77777777" w:rsidTr="7706E4AA">
        <w:trPr>
          <w:trHeight w:val="456"/>
        </w:trPr>
        <w:tc>
          <w:tcPr>
            <w:tcW w:w="680"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89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3254"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21"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493"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091"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7706E4AA">
        <w:trPr>
          <w:trHeight w:val="463"/>
        </w:trPr>
        <w:tc>
          <w:tcPr>
            <w:tcW w:w="680" w:type="dxa"/>
          </w:tcPr>
          <w:p w14:paraId="31BAB9BD" w14:textId="391748F7" w:rsidR="00C773D4" w:rsidRPr="00872DA8" w:rsidRDefault="00731E76" w:rsidP="00C773D4">
            <w:pPr>
              <w:jc w:val="center"/>
              <w:rPr>
                <w:sz w:val="20"/>
                <w:szCs w:val="20"/>
              </w:rPr>
            </w:pPr>
            <w:r>
              <w:rPr>
                <w:sz w:val="20"/>
                <w:szCs w:val="20"/>
              </w:rPr>
              <w:t>1</w:t>
            </w:r>
          </w:p>
        </w:tc>
        <w:tc>
          <w:tcPr>
            <w:tcW w:w="1895" w:type="dxa"/>
            <w:gridSpan w:val="2"/>
          </w:tcPr>
          <w:p w14:paraId="63746060" w14:textId="7F723782" w:rsidR="00C773D4" w:rsidRPr="00872DA8" w:rsidRDefault="007B4DA5" w:rsidP="00F8413F">
            <w:pPr>
              <w:rPr>
                <w:sz w:val="20"/>
                <w:szCs w:val="20"/>
              </w:rPr>
            </w:pPr>
            <w:r>
              <w:rPr>
                <w:sz w:val="20"/>
                <w:szCs w:val="20"/>
              </w:rPr>
              <w:t>Boundary Value</w:t>
            </w:r>
            <w:r w:rsidR="002116D6">
              <w:rPr>
                <w:sz w:val="20"/>
                <w:szCs w:val="20"/>
              </w:rPr>
              <w:t xml:space="preserve"> </w:t>
            </w:r>
            <w:r w:rsidR="002D1BBA">
              <w:rPr>
                <w:sz w:val="20"/>
                <w:szCs w:val="20"/>
              </w:rPr>
              <w:t>Analysis</w:t>
            </w:r>
            <w:r w:rsidR="00392FF5">
              <w:rPr>
                <w:sz w:val="20"/>
                <w:szCs w:val="20"/>
              </w:rPr>
              <w:t xml:space="preserve"> (the data which exists)</w:t>
            </w:r>
          </w:p>
        </w:tc>
        <w:tc>
          <w:tcPr>
            <w:tcW w:w="3254" w:type="dxa"/>
            <w:gridSpan w:val="3"/>
          </w:tcPr>
          <w:p w14:paraId="02A21F1E" w14:textId="0BB28685" w:rsidR="00BA1578" w:rsidRPr="00617C38" w:rsidRDefault="001C669D" w:rsidP="7706E4AA">
            <w:pPr>
              <w:tabs>
                <w:tab w:val="left" w:pos="497"/>
              </w:tabs>
              <w:spacing w:after="0"/>
            </w:pPr>
            <w:r w:rsidRPr="001C669D">
              <w:drawing>
                <wp:inline distT="0" distB="0" distL="0" distR="0" wp14:anchorId="5ADF4587" wp14:editId="427B2223">
                  <wp:extent cx="1929130" cy="1000125"/>
                  <wp:effectExtent l="0" t="0" r="0" b="9525"/>
                  <wp:docPr id="17540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9849" name=""/>
                          <pic:cNvPicPr/>
                        </pic:nvPicPr>
                        <pic:blipFill>
                          <a:blip r:embed="rId41"/>
                          <a:stretch>
                            <a:fillRect/>
                          </a:stretch>
                        </pic:blipFill>
                        <pic:spPr>
                          <a:xfrm>
                            <a:off x="0" y="0"/>
                            <a:ext cx="1929130" cy="1000125"/>
                          </a:xfrm>
                          <a:prstGeom prst="rect">
                            <a:avLst/>
                          </a:prstGeom>
                        </pic:spPr>
                      </pic:pic>
                    </a:graphicData>
                  </a:graphic>
                </wp:inline>
              </w:drawing>
            </w:r>
          </w:p>
        </w:tc>
        <w:tc>
          <w:tcPr>
            <w:tcW w:w="1221" w:type="dxa"/>
            <w:gridSpan w:val="2"/>
          </w:tcPr>
          <w:p w14:paraId="20906604" w14:textId="1A14E202" w:rsidR="00C773D4" w:rsidRPr="00872DA8" w:rsidRDefault="507CFFA7" w:rsidP="00BD33D1">
            <w:pPr>
              <w:jc w:val="center"/>
              <w:rPr>
                <w:sz w:val="20"/>
                <w:szCs w:val="20"/>
              </w:rPr>
            </w:pPr>
            <w:r w:rsidRPr="7706E4AA">
              <w:rPr>
                <w:sz w:val="20"/>
                <w:szCs w:val="20"/>
              </w:rPr>
              <w:t>A</w:t>
            </w:r>
            <w:r w:rsidR="54441978" w:rsidRPr="7706E4AA">
              <w:rPr>
                <w:sz w:val="20"/>
                <w:szCs w:val="20"/>
              </w:rPr>
              <w:t>rray</w:t>
            </w:r>
          </w:p>
        </w:tc>
        <w:tc>
          <w:tcPr>
            <w:tcW w:w="1493" w:type="dxa"/>
            <w:gridSpan w:val="2"/>
          </w:tcPr>
          <w:p w14:paraId="5EA6700F" w14:textId="03414D06" w:rsidR="00243822" w:rsidRPr="00872DA8" w:rsidRDefault="340B14B8" w:rsidP="7706E4AA">
            <w:pPr>
              <w:rPr>
                <w:rFonts w:ascii="Cascadia Mono" w:hAnsi="Cascadia Mono" w:cs="Cascadia Mono"/>
                <w:color w:val="000000"/>
                <w:sz w:val="19"/>
                <w:szCs w:val="19"/>
              </w:rPr>
            </w:pPr>
            <w:r w:rsidRPr="7706E4AA">
              <w:rPr>
                <w:rFonts w:ascii="Cascadia Mono" w:hAnsi="Cascadia Mono" w:cs="Cascadia Mono"/>
                <w:color w:val="000000"/>
                <w:sz w:val="19"/>
                <w:szCs w:val="19"/>
              </w:rPr>
              <w:t xml:space="preserve">Found True mid </w:t>
            </w:r>
            <w:r w:rsidR="6E0338D1" w:rsidRPr="7706E4AA">
              <w:rPr>
                <w:rFonts w:ascii="Cascadia Mono" w:hAnsi="Cascadia Mono" w:cs="Cascadia Mono"/>
                <w:color w:val="000000"/>
                <w:sz w:val="19"/>
                <w:szCs w:val="19"/>
              </w:rPr>
              <w:t>0</w:t>
            </w:r>
            <w:r w:rsidRPr="7706E4AA">
              <w:rPr>
                <w:rFonts w:ascii="Cascadia Mono" w:hAnsi="Cascadia Mono" w:cs="Cascadia Mono"/>
                <w:color w:val="000000"/>
                <w:sz w:val="19"/>
                <w:szCs w:val="19"/>
              </w:rPr>
              <w:t xml:space="preserve"> Data Name A</w:t>
            </w:r>
            <w:r w:rsidR="0F473649" w:rsidRPr="7706E4AA">
              <w:rPr>
                <w:rFonts w:ascii="Cascadia Mono" w:hAnsi="Cascadia Mono" w:cs="Cascadia Mono"/>
                <w:color w:val="000000"/>
                <w:sz w:val="19"/>
                <w:szCs w:val="19"/>
              </w:rPr>
              <w:t>rray</w:t>
            </w:r>
          </w:p>
        </w:tc>
        <w:tc>
          <w:tcPr>
            <w:tcW w:w="1091" w:type="dxa"/>
          </w:tcPr>
          <w:p w14:paraId="3225E0AB" w14:textId="67FCC3A6" w:rsidR="00C773D4" w:rsidRPr="00872DA8" w:rsidRDefault="00221EC7" w:rsidP="00C773D4">
            <w:pPr>
              <w:rPr>
                <w:sz w:val="20"/>
                <w:szCs w:val="20"/>
              </w:rPr>
            </w:pPr>
            <w:r>
              <w:rPr>
                <w:sz w:val="20"/>
                <w:szCs w:val="20"/>
              </w:rPr>
              <w:t>Pass</w:t>
            </w:r>
          </w:p>
        </w:tc>
      </w:tr>
      <w:tr w:rsidR="00F8413F" w:rsidRPr="00ED55F4" w14:paraId="43FD1FCB" w14:textId="77777777" w:rsidTr="7706E4AA">
        <w:trPr>
          <w:trHeight w:val="258"/>
        </w:trPr>
        <w:tc>
          <w:tcPr>
            <w:tcW w:w="680" w:type="dxa"/>
          </w:tcPr>
          <w:p w14:paraId="212247DD" w14:textId="4D56EE0B" w:rsidR="00F8413F" w:rsidRPr="00872DA8" w:rsidRDefault="00731E76" w:rsidP="00F8413F">
            <w:pPr>
              <w:jc w:val="center"/>
              <w:rPr>
                <w:sz w:val="20"/>
                <w:szCs w:val="20"/>
              </w:rPr>
            </w:pPr>
            <w:r>
              <w:rPr>
                <w:sz w:val="20"/>
                <w:szCs w:val="20"/>
              </w:rPr>
              <w:t>2</w:t>
            </w:r>
          </w:p>
        </w:tc>
        <w:tc>
          <w:tcPr>
            <w:tcW w:w="1895" w:type="dxa"/>
            <w:gridSpan w:val="2"/>
          </w:tcPr>
          <w:p w14:paraId="3B2BB962" w14:textId="2755D6E2" w:rsidR="00F8413F" w:rsidRPr="00872DA8" w:rsidRDefault="002D1BBA" w:rsidP="00F8413F">
            <w:pPr>
              <w:rPr>
                <w:sz w:val="20"/>
                <w:szCs w:val="20"/>
              </w:rPr>
            </w:pPr>
            <w:r>
              <w:rPr>
                <w:sz w:val="20"/>
                <w:szCs w:val="20"/>
              </w:rPr>
              <w:t>Boundary Value Analysis</w:t>
            </w:r>
            <w:r w:rsidR="00A73125">
              <w:rPr>
                <w:sz w:val="20"/>
                <w:szCs w:val="20"/>
              </w:rPr>
              <w:t xml:space="preserve"> </w:t>
            </w:r>
            <w:r w:rsidR="00392FF5">
              <w:rPr>
                <w:sz w:val="20"/>
                <w:szCs w:val="20"/>
              </w:rPr>
              <w:t>(the data which exists)</w:t>
            </w:r>
          </w:p>
        </w:tc>
        <w:tc>
          <w:tcPr>
            <w:tcW w:w="3254" w:type="dxa"/>
            <w:gridSpan w:val="3"/>
          </w:tcPr>
          <w:p w14:paraId="1773C51D" w14:textId="6408A306" w:rsidR="00180BA4" w:rsidRPr="00617C38" w:rsidRDefault="00E50420" w:rsidP="7706E4AA">
            <w:pPr>
              <w:spacing w:after="0"/>
            </w:pPr>
            <w:r w:rsidRPr="00E50420">
              <w:drawing>
                <wp:inline distT="0" distB="0" distL="0" distR="0" wp14:anchorId="3A63058E" wp14:editId="03D8F367">
                  <wp:extent cx="1929130" cy="831850"/>
                  <wp:effectExtent l="0" t="0" r="0" b="6350"/>
                  <wp:docPr id="3132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4404" name=""/>
                          <pic:cNvPicPr/>
                        </pic:nvPicPr>
                        <pic:blipFill>
                          <a:blip r:embed="rId42"/>
                          <a:stretch>
                            <a:fillRect/>
                          </a:stretch>
                        </pic:blipFill>
                        <pic:spPr>
                          <a:xfrm>
                            <a:off x="0" y="0"/>
                            <a:ext cx="1929130" cy="831850"/>
                          </a:xfrm>
                          <a:prstGeom prst="rect">
                            <a:avLst/>
                          </a:prstGeom>
                        </pic:spPr>
                      </pic:pic>
                    </a:graphicData>
                  </a:graphic>
                </wp:inline>
              </w:drawing>
            </w:r>
          </w:p>
        </w:tc>
        <w:tc>
          <w:tcPr>
            <w:tcW w:w="1221" w:type="dxa"/>
            <w:gridSpan w:val="2"/>
          </w:tcPr>
          <w:p w14:paraId="4F5D9B36" w14:textId="28AB1533" w:rsidR="00F8413F" w:rsidRPr="00872DA8" w:rsidRDefault="14068863" w:rsidP="00F8413F">
            <w:pPr>
              <w:jc w:val="center"/>
              <w:rPr>
                <w:sz w:val="20"/>
                <w:szCs w:val="20"/>
              </w:rPr>
            </w:pPr>
            <w:r w:rsidRPr="7706E4AA">
              <w:rPr>
                <w:sz w:val="20"/>
                <w:szCs w:val="20"/>
              </w:rPr>
              <w:t>Two dimen</w:t>
            </w:r>
            <w:r w:rsidR="005923D6">
              <w:rPr>
                <w:sz w:val="20"/>
                <w:szCs w:val="20"/>
              </w:rPr>
              <w:t>t</w:t>
            </w:r>
            <w:r w:rsidRPr="7706E4AA">
              <w:rPr>
                <w:sz w:val="20"/>
                <w:szCs w:val="20"/>
              </w:rPr>
              <w:t>ion array</w:t>
            </w:r>
          </w:p>
        </w:tc>
        <w:tc>
          <w:tcPr>
            <w:tcW w:w="1493" w:type="dxa"/>
            <w:gridSpan w:val="2"/>
          </w:tcPr>
          <w:p w14:paraId="551850DD" w14:textId="768D7E6F" w:rsidR="00243822" w:rsidRPr="00872DA8" w:rsidRDefault="2808C84D" w:rsidP="00F8413F">
            <w:pPr>
              <w:rPr>
                <w:sz w:val="20"/>
                <w:szCs w:val="20"/>
              </w:rPr>
            </w:pPr>
            <w:r w:rsidRPr="7706E4AA">
              <w:rPr>
                <w:rFonts w:ascii="Cascadia Mono" w:hAnsi="Cascadia Mono" w:cs="Cascadia Mono"/>
                <w:color w:val="000000"/>
                <w:sz w:val="19"/>
                <w:szCs w:val="19"/>
              </w:rPr>
              <w:t xml:space="preserve">Found True mid </w:t>
            </w:r>
            <w:r w:rsidR="5C317211" w:rsidRPr="7706E4AA">
              <w:rPr>
                <w:rFonts w:ascii="Cascadia Mono" w:hAnsi="Cascadia Mono" w:cs="Cascadia Mono"/>
                <w:color w:val="000000"/>
                <w:sz w:val="19"/>
                <w:szCs w:val="19"/>
              </w:rPr>
              <w:t>11</w:t>
            </w:r>
            <w:r w:rsidRPr="7706E4AA">
              <w:rPr>
                <w:rFonts w:ascii="Cascadia Mono" w:hAnsi="Cascadia Mono" w:cs="Cascadia Mono"/>
                <w:color w:val="000000"/>
                <w:sz w:val="19"/>
                <w:szCs w:val="19"/>
              </w:rPr>
              <w:t xml:space="preserve"> Data Name </w:t>
            </w:r>
            <w:r w:rsidR="0925C83B" w:rsidRPr="7706E4AA">
              <w:rPr>
                <w:rFonts w:ascii="Cascadia Mono" w:hAnsi="Cascadia Mono" w:cs="Cascadia Mono"/>
                <w:color w:val="000000"/>
                <w:sz w:val="19"/>
                <w:szCs w:val="19"/>
              </w:rPr>
              <w:t>Two dimension array</w:t>
            </w:r>
          </w:p>
        </w:tc>
        <w:tc>
          <w:tcPr>
            <w:tcW w:w="1091" w:type="dxa"/>
          </w:tcPr>
          <w:p w14:paraId="20E31DDB" w14:textId="5C5638D2" w:rsidR="00F8413F" w:rsidRPr="00872DA8" w:rsidRDefault="001A187C" w:rsidP="00F8413F">
            <w:pPr>
              <w:rPr>
                <w:sz w:val="20"/>
                <w:szCs w:val="20"/>
              </w:rPr>
            </w:pPr>
            <w:r>
              <w:rPr>
                <w:sz w:val="20"/>
                <w:szCs w:val="20"/>
              </w:rPr>
              <w:t>Pass</w:t>
            </w:r>
          </w:p>
        </w:tc>
      </w:tr>
      <w:tr w:rsidR="00F8413F" w:rsidRPr="00ED55F4" w14:paraId="780A3211" w14:textId="77777777" w:rsidTr="7706E4AA">
        <w:trPr>
          <w:trHeight w:val="400"/>
        </w:trPr>
        <w:tc>
          <w:tcPr>
            <w:tcW w:w="680" w:type="dxa"/>
          </w:tcPr>
          <w:p w14:paraId="60B9824A" w14:textId="1AF6EC52" w:rsidR="00F8413F" w:rsidRPr="00872DA8" w:rsidRDefault="00731E76" w:rsidP="00F8413F">
            <w:pPr>
              <w:jc w:val="center"/>
              <w:rPr>
                <w:sz w:val="20"/>
                <w:szCs w:val="20"/>
              </w:rPr>
            </w:pPr>
            <w:r>
              <w:rPr>
                <w:sz w:val="20"/>
                <w:szCs w:val="20"/>
              </w:rPr>
              <w:t>3</w:t>
            </w:r>
          </w:p>
        </w:tc>
        <w:tc>
          <w:tcPr>
            <w:tcW w:w="1895" w:type="dxa"/>
            <w:gridSpan w:val="2"/>
          </w:tcPr>
          <w:p w14:paraId="47C83F07" w14:textId="15E90447" w:rsidR="00F8413F" w:rsidRPr="00872DA8" w:rsidRDefault="002D1BBA" w:rsidP="002C71D3">
            <w:pPr>
              <w:rPr>
                <w:sz w:val="20"/>
                <w:szCs w:val="20"/>
              </w:rPr>
            </w:pPr>
            <w:r>
              <w:rPr>
                <w:sz w:val="20"/>
                <w:szCs w:val="20"/>
              </w:rPr>
              <w:t>Boundary Value Analysis</w:t>
            </w:r>
            <w:r w:rsidR="00A73125">
              <w:rPr>
                <w:sz w:val="20"/>
                <w:szCs w:val="20"/>
              </w:rPr>
              <w:t xml:space="preserve"> </w:t>
            </w:r>
            <w:r w:rsidR="00392FF5">
              <w:rPr>
                <w:sz w:val="20"/>
                <w:szCs w:val="20"/>
              </w:rPr>
              <w:t>(the data which exists)</w:t>
            </w:r>
          </w:p>
        </w:tc>
        <w:tc>
          <w:tcPr>
            <w:tcW w:w="3254" w:type="dxa"/>
            <w:gridSpan w:val="3"/>
          </w:tcPr>
          <w:p w14:paraId="6826C9D4" w14:textId="09680EC2" w:rsidR="00F8413F" w:rsidRPr="00872DA8" w:rsidRDefault="00A15546" w:rsidP="7706E4AA">
            <w:r w:rsidRPr="00A15546">
              <w:drawing>
                <wp:inline distT="0" distB="0" distL="0" distR="0" wp14:anchorId="780AD07C" wp14:editId="51ED2519">
                  <wp:extent cx="1929130" cy="968375"/>
                  <wp:effectExtent l="0" t="0" r="0" b="3175"/>
                  <wp:docPr id="17345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6620" name=""/>
                          <pic:cNvPicPr/>
                        </pic:nvPicPr>
                        <pic:blipFill>
                          <a:blip r:embed="rId43"/>
                          <a:stretch>
                            <a:fillRect/>
                          </a:stretch>
                        </pic:blipFill>
                        <pic:spPr>
                          <a:xfrm>
                            <a:off x="0" y="0"/>
                            <a:ext cx="1929130" cy="968375"/>
                          </a:xfrm>
                          <a:prstGeom prst="rect">
                            <a:avLst/>
                          </a:prstGeom>
                        </pic:spPr>
                      </pic:pic>
                    </a:graphicData>
                  </a:graphic>
                </wp:inline>
              </w:drawing>
            </w:r>
          </w:p>
        </w:tc>
        <w:tc>
          <w:tcPr>
            <w:tcW w:w="1221" w:type="dxa"/>
            <w:gridSpan w:val="2"/>
          </w:tcPr>
          <w:p w14:paraId="3319C580" w14:textId="734ABA09" w:rsidR="00F8413F" w:rsidRPr="00872DA8" w:rsidRDefault="430CE405" w:rsidP="00F8413F">
            <w:pPr>
              <w:jc w:val="center"/>
              <w:rPr>
                <w:sz w:val="20"/>
                <w:szCs w:val="20"/>
              </w:rPr>
            </w:pPr>
            <w:r w:rsidRPr="7706E4AA">
              <w:rPr>
                <w:sz w:val="20"/>
                <w:szCs w:val="20"/>
              </w:rPr>
              <w:t>Linked list</w:t>
            </w:r>
          </w:p>
        </w:tc>
        <w:tc>
          <w:tcPr>
            <w:tcW w:w="1493" w:type="dxa"/>
            <w:gridSpan w:val="2"/>
          </w:tcPr>
          <w:p w14:paraId="7EBA8029" w14:textId="15AAA838" w:rsidR="00F8413F" w:rsidRPr="00872DA8" w:rsidRDefault="36BE073F" w:rsidP="00F8413F">
            <w:pPr>
              <w:rPr>
                <w:sz w:val="20"/>
                <w:szCs w:val="20"/>
              </w:rPr>
            </w:pPr>
            <w:r w:rsidRPr="7706E4AA">
              <w:rPr>
                <w:rFonts w:ascii="Cascadia Mono" w:hAnsi="Cascadia Mono" w:cs="Cascadia Mono"/>
                <w:color w:val="000000"/>
                <w:sz w:val="19"/>
                <w:szCs w:val="19"/>
              </w:rPr>
              <w:t xml:space="preserve">Found True mid </w:t>
            </w:r>
            <w:r w:rsidR="397F9644" w:rsidRPr="7706E4AA">
              <w:rPr>
                <w:rFonts w:ascii="Cascadia Mono" w:hAnsi="Cascadia Mono" w:cs="Cascadia Mono"/>
                <w:color w:val="000000"/>
                <w:sz w:val="19"/>
                <w:szCs w:val="19"/>
              </w:rPr>
              <w:t xml:space="preserve">5 </w:t>
            </w:r>
            <w:r w:rsidRPr="7706E4AA">
              <w:rPr>
                <w:rFonts w:ascii="Cascadia Mono" w:hAnsi="Cascadia Mono" w:cs="Cascadia Mono"/>
                <w:color w:val="000000"/>
                <w:sz w:val="19"/>
                <w:szCs w:val="19"/>
              </w:rPr>
              <w:t xml:space="preserve">Data Name </w:t>
            </w:r>
            <w:r w:rsidR="5D89BAFB" w:rsidRPr="7706E4AA">
              <w:rPr>
                <w:rFonts w:ascii="Cascadia Mono" w:hAnsi="Cascadia Mono" w:cs="Cascadia Mono"/>
                <w:color w:val="000000"/>
                <w:sz w:val="19"/>
                <w:szCs w:val="19"/>
              </w:rPr>
              <w:t>linked list</w:t>
            </w:r>
          </w:p>
        </w:tc>
        <w:tc>
          <w:tcPr>
            <w:tcW w:w="1091" w:type="dxa"/>
          </w:tcPr>
          <w:p w14:paraId="53D39BBB" w14:textId="316C37D0" w:rsidR="00F8413F" w:rsidRPr="00872DA8" w:rsidRDefault="00F30568" w:rsidP="00F8413F">
            <w:pPr>
              <w:rPr>
                <w:sz w:val="20"/>
                <w:szCs w:val="20"/>
              </w:rPr>
            </w:pPr>
            <w:r>
              <w:rPr>
                <w:sz w:val="20"/>
                <w:szCs w:val="20"/>
              </w:rPr>
              <w:t>Pass</w:t>
            </w:r>
          </w:p>
        </w:tc>
      </w:tr>
      <w:tr w:rsidR="00F8413F" w:rsidRPr="00ED55F4" w14:paraId="67B35C14" w14:textId="77777777" w:rsidTr="7706E4AA">
        <w:trPr>
          <w:trHeight w:val="548"/>
        </w:trPr>
        <w:tc>
          <w:tcPr>
            <w:tcW w:w="680" w:type="dxa"/>
          </w:tcPr>
          <w:p w14:paraId="3A2FADE9" w14:textId="51956F07" w:rsidR="00F8413F" w:rsidRPr="00872DA8" w:rsidRDefault="00731E76" w:rsidP="00F8413F">
            <w:pPr>
              <w:jc w:val="center"/>
              <w:rPr>
                <w:sz w:val="20"/>
                <w:szCs w:val="20"/>
              </w:rPr>
            </w:pPr>
            <w:r>
              <w:rPr>
                <w:sz w:val="20"/>
                <w:szCs w:val="20"/>
              </w:rPr>
              <w:lastRenderedPageBreak/>
              <w:t>4</w:t>
            </w:r>
          </w:p>
        </w:tc>
        <w:tc>
          <w:tcPr>
            <w:tcW w:w="1895" w:type="dxa"/>
            <w:gridSpan w:val="2"/>
          </w:tcPr>
          <w:p w14:paraId="522FA7AC" w14:textId="032B3088" w:rsidR="00F8413F" w:rsidRPr="00872DA8" w:rsidRDefault="00A73125" w:rsidP="002C71D3">
            <w:pPr>
              <w:rPr>
                <w:sz w:val="20"/>
                <w:szCs w:val="20"/>
              </w:rPr>
            </w:pPr>
            <w:r>
              <w:rPr>
                <w:sz w:val="20"/>
                <w:szCs w:val="20"/>
              </w:rPr>
              <w:t>The data which does</w:t>
            </w:r>
            <w:r w:rsidR="0032119A">
              <w:rPr>
                <w:sz w:val="20"/>
                <w:szCs w:val="20"/>
              </w:rPr>
              <w:t xml:space="preserve"> not </w:t>
            </w:r>
            <w:r>
              <w:rPr>
                <w:sz w:val="20"/>
                <w:szCs w:val="20"/>
              </w:rPr>
              <w:t>exist</w:t>
            </w:r>
          </w:p>
        </w:tc>
        <w:tc>
          <w:tcPr>
            <w:tcW w:w="3254" w:type="dxa"/>
            <w:gridSpan w:val="3"/>
          </w:tcPr>
          <w:p w14:paraId="09405E22" w14:textId="189EE7F5" w:rsidR="00F8413F" w:rsidRPr="00872DA8" w:rsidRDefault="007165A2" w:rsidP="7706E4AA">
            <w:r w:rsidRPr="007165A2">
              <w:drawing>
                <wp:inline distT="0" distB="0" distL="0" distR="0" wp14:anchorId="23356597" wp14:editId="5287258D">
                  <wp:extent cx="1929130" cy="1184910"/>
                  <wp:effectExtent l="0" t="0" r="0" b="0"/>
                  <wp:docPr id="19473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8265" name=""/>
                          <pic:cNvPicPr/>
                        </pic:nvPicPr>
                        <pic:blipFill>
                          <a:blip r:embed="rId44"/>
                          <a:stretch>
                            <a:fillRect/>
                          </a:stretch>
                        </pic:blipFill>
                        <pic:spPr>
                          <a:xfrm>
                            <a:off x="0" y="0"/>
                            <a:ext cx="1929130" cy="1184910"/>
                          </a:xfrm>
                          <a:prstGeom prst="rect">
                            <a:avLst/>
                          </a:prstGeom>
                        </pic:spPr>
                      </pic:pic>
                    </a:graphicData>
                  </a:graphic>
                </wp:inline>
              </w:drawing>
            </w:r>
          </w:p>
        </w:tc>
        <w:tc>
          <w:tcPr>
            <w:tcW w:w="1221" w:type="dxa"/>
            <w:gridSpan w:val="2"/>
          </w:tcPr>
          <w:p w14:paraId="0568005E" w14:textId="7AB8E165" w:rsidR="00F8413F" w:rsidRPr="00872DA8" w:rsidRDefault="00C95E9A" w:rsidP="00F8413F">
            <w:pPr>
              <w:jc w:val="center"/>
              <w:rPr>
                <w:sz w:val="20"/>
                <w:szCs w:val="20"/>
              </w:rPr>
            </w:pPr>
            <w:r>
              <w:rPr>
                <w:sz w:val="20"/>
                <w:szCs w:val="20"/>
              </w:rPr>
              <w:t>mappp</w:t>
            </w:r>
          </w:p>
        </w:tc>
        <w:tc>
          <w:tcPr>
            <w:tcW w:w="1493" w:type="dxa"/>
            <w:gridSpan w:val="2"/>
          </w:tcPr>
          <w:p w14:paraId="01E2CA9A" w14:textId="698CA031" w:rsidR="00F8413F" w:rsidRPr="00872DA8" w:rsidRDefault="76FBCE42" w:rsidP="00F8413F">
            <w:pPr>
              <w:rPr>
                <w:sz w:val="20"/>
                <w:szCs w:val="20"/>
              </w:rPr>
            </w:pPr>
            <w:r w:rsidRPr="7706E4AA">
              <w:rPr>
                <w:sz w:val="20"/>
                <w:szCs w:val="20"/>
              </w:rPr>
              <w:t xml:space="preserve">Target </w:t>
            </w:r>
            <w:r w:rsidR="3B88AE20" w:rsidRPr="7706E4AA">
              <w:rPr>
                <w:sz w:val="20"/>
                <w:szCs w:val="20"/>
              </w:rPr>
              <w:t>not found</w:t>
            </w:r>
          </w:p>
        </w:tc>
        <w:tc>
          <w:tcPr>
            <w:tcW w:w="1091" w:type="dxa"/>
          </w:tcPr>
          <w:p w14:paraId="74832F1D" w14:textId="4D3C5CFF" w:rsidR="00F8413F" w:rsidRPr="00872DA8" w:rsidRDefault="00047F41" w:rsidP="00F8413F">
            <w:pPr>
              <w:rPr>
                <w:sz w:val="20"/>
                <w:szCs w:val="20"/>
              </w:rPr>
            </w:pPr>
            <w:r>
              <w:rPr>
                <w:sz w:val="20"/>
                <w:szCs w:val="20"/>
              </w:rPr>
              <w:t>Pass</w:t>
            </w:r>
          </w:p>
        </w:tc>
      </w:tr>
      <w:tr w:rsidR="009C6461" w:rsidRPr="00ED55F4" w14:paraId="2A92598E" w14:textId="77777777" w:rsidTr="7706E4AA">
        <w:trPr>
          <w:trHeight w:val="372"/>
        </w:trPr>
        <w:tc>
          <w:tcPr>
            <w:tcW w:w="680" w:type="dxa"/>
          </w:tcPr>
          <w:p w14:paraId="66E05570" w14:textId="7C5E5993" w:rsidR="009C6461" w:rsidRPr="00872DA8" w:rsidRDefault="009C6461" w:rsidP="009C6461">
            <w:pPr>
              <w:jc w:val="center"/>
              <w:rPr>
                <w:sz w:val="20"/>
                <w:szCs w:val="20"/>
              </w:rPr>
            </w:pPr>
            <w:r>
              <w:rPr>
                <w:sz w:val="20"/>
                <w:szCs w:val="20"/>
              </w:rPr>
              <w:t>5</w:t>
            </w:r>
          </w:p>
        </w:tc>
        <w:tc>
          <w:tcPr>
            <w:tcW w:w="1895" w:type="dxa"/>
            <w:gridSpan w:val="2"/>
          </w:tcPr>
          <w:p w14:paraId="473A924A" w14:textId="618D41E5" w:rsidR="009C6461" w:rsidRPr="00872DA8" w:rsidRDefault="0032119A" w:rsidP="009C6461">
            <w:pPr>
              <w:rPr>
                <w:sz w:val="20"/>
                <w:szCs w:val="20"/>
              </w:rPr>
            </w:pPr>
            <w:r>
              <w:rPr>
                <w:sz w:val="20"/>
                <w:szCs w:val="20"/>
              </w:rPr>
              <w:t>The data which does not exist</w:t>
            </w:r>
          </w:p>
        </w:tc>
        <w:tc>
          <w:tcPr>
            <w:tcW w:w="3254" w:type="dxa"/>
            <w:gridSpan w:val="3"/>
          </w:tcPr>
          <w:p w14:paraId="2D0AEA3D" w14:textId="38288BB9" w:rsidR="009C6461" w:rsidRPr="00872DA8" w:rsidRDefault="00DF5433" w:rsidP="7706E4AA">
            <w:r w:rsidRPr="00DF5433">
              <w:drawing>
                <wp:inline distT="0" distB="0" distL="0" distR="0" wp14:anchorId="0684FF2B" wp14:editId="373DC89F">
                  <wp:extent cx="1929130" cy="1139190"/>
                  <wp:effectExtent l="0" t="0" r="0" b="3810"/>
                  <wp:docPr id="14066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6168" name=""/>
                          <pic:cNvPicPr/>
                        </pic:nvPicPr>
                        <pic:blipFill>
                          <a:blip r:embed="rId45"/>
                          <a:stretch>
                            <a:fillRect/>
                          </a:stretch>
                        </pic:blipFill>
                        <pic:spPr>
                          <a:xfrm>
                            <a:off x="0" y="0"/>
                            <a:ext cx="1929130" cy="1139190"/>
                          </a:xfrm>
                          <a:prstGeom prst="rect">
                            <a:avLst/>
                          </a:prstGeom>
                        </pic:spPr>
                      </pic:pic>
                    </a:graphicData>
                  </a:graphic>
                </wp:inline>
              </w:drawing>
            </w:r>
          </w:p>
        </w:tc>
        <w:tc>
          <w:tcPr>
            <w:tcW w:w="1221" w:type="dxa"/>
            <w:gridSpan w:val="2"/>
          </w:tcPr>
          <w:p w14:paraId="16C8F955" w14:textId="1E2BF3C6" w:rsidR="009C6461" w:rsidRPr="00872DA8" w:rsidRDefault="161062A9" w:rsidP="009C6461">
            <w:pPr>
              <w:rPr>
                <w:sz w:val="20"/>
                <w:szCs w:val="20"/>
              </w:rPr>
            </w:pPr>
            <w:r w:rsidRPr="7706E4AA">
              <w:rPr>
                <w:sz w:val="20"/>
                <w:szCs w:val="20"/>
              </w:rPr>
              <w:t>1254</w:t>
            </w:r>
          </w:p>
        </w:tc>
        <w:tc>
          <w:tcPr>
            <w:tcW w:w="1493" w:type="dxa"/>
            <w:gridSpan w:val="2"/>
          </w:tcPr>
          <w:p w14:paraId="3711FD2F" w14:textId="43EAFBC2" w:rsidR="009C6461" w:rsidRPr="00872DA8" w:rsidRDefault="009C6461" w:rsidP="009C6461">
            <w:pPr>
              <w:rPr>
                <w:sz w:val="20"/>
                <w:szCs w:val="20"/>
              </w:rPr>
            </w:pPr>
            <w:r>
              <w:rPr>
                <w:sz w:val="20"/>
                <w:szCs w:val="20"/>
              </w:rPr>
              <w:t>Entry not found</w:t>
            </w:r>
          </w:p>
        </w:tc>
        <w:tc>
          <w:tcPr>
            <w:tcW w:w="1091" w:type="dxa"/>
          </w:tcPr>
          <w:p w14:paraId="482ABC9B" w14:textId="28C912ED" w:rsidR="009C6461" w:rsidRPr="00872DA8" w:rsidRDefault="009C6461" w:rsidP="009C6461">
            <w:pPr>
              <w:rPr>
                <w:sz w:val="20"/>
                <w:szCs w:val="20"/>
              </w:rPr>
            </w:pPr>
            <w:r>
              <w:rPr>
                <w:sz w:val="20"/>
                <w:szCs w:val="20"/>
              </w:rPr>
              <w:t>Pass</w:t>
            </w:r>
          </w:p>
        </w:tc>
      </w:tr>
      <w:tr w:rsidR="00CC3519" w:rsidRPr="00ED55F4" w14:paraId="4D80C32E" w14:textId="77777777" w:rsidTr="7706E4AA">
        <w:trPr>
          <w:trHeight w:val="421"/>
        </w:trPr>
        <w:tc>
          <w:tcPr>
            <w:tcW w:w="680" w:type="dxa"/>
          </w:tcPr>
          <w:p w14:paraId="4B826EDB" w14:textId="4A9F4DFE" w:rsidR="00CC3519" w:rsidRPr="00872DA8" w:rsidRDefault="00CC3519" w:rsidP="00CC3519">
            <w:pPr>
              <w:jc w:val="center"/>
              <w:rPr>
                <w:sz w:val="20"/>
                <w:szCs w:val="20"/>
              </w:rPr>
            </w:pPr>
            <w:r>
              <w:rPr>
                <w:sz w:val="20"/>
                <w:szCs w:val="20"/>
              </w:rPr>
              <w:t>6</w:t>
            </w:r>
          </w:p>
        </w:tc>
        <w:tc>
          <w:tcPr>
            <w:tcW w:w="1895" w:type="dxa"/>
            <w:gridSpan w:val="2"/>
          </w:tcPr>
          <w:p w14:paraId="65E3B254" w14:textId="0325D4FF" w:rsidR="00CC3519" w:rsidRPr="00872DA8" w:rsidRDefault="0032119A" w:rsidP="00CC3519">
            <w:pPr>
              <w:rPr>
                <w:sz w:val="20"/>
                <w:szCs w:val="20"/>
              </w:rPr>
            </w:pPr>
            <w:r>
              <w:rPr>
                <w:sz w:val="20"/>
                <w:szCs w:val="20"/>
              </w:rPr>
              <w:t>The data which does not exist</w:t>
            </w:r>
          </w:p>
        </w:tc>
        <w:tc>
          <w:tcPr>
            <w:tcW w:w="3254" w:type="dxa"/>
            <w:gridSpan w:val="3"/>
          </w:tcPr>
          <w:p w14:paraId="6B3D3A7F" w14:textId="713D27D3" w:rsidR="00CC3519" w:rsidRPr="00872DA8" w:rsidRDefault="00B750A3" w:rsidP="7706E4AA">
            <w:r w:rsidRPr="00B750A3">
              <w:drawing>
                <wp:inline distT="0" distB="0" distL="0" distR="0" wp14:anchorId="522DB2C7" wp14:editId="3E305023">
                  <wp:extent cx="1929130" cy="1235075"/>
                  <wp:effectExtent l="0" t="0" r="0" b="3175"/>
                  <wp:docPr id="10411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5699" name=""/>
                          <pic:cNvPicPr/>
                        </pic:nvPicPr>
                        <pic:blipFill>
                          <a:blip r:embed="rId46"/>
                          <a:stretch>
                            <a:fillRect/>
                          </a:stretch>
                        </pic:blipFill>
                        <pic:spPr>
                          <a:xfrm>
                            <a:off x="0" y="0"/>
                            <a:ext cx="1929130" cy="1235075"/>
                          </a:xfrm>
                          <a:prstGeom prst="rect">
                            <a:avLst/>
                          </a:prstGeom>
                        </pic:spPr>
                      </pic:pic>
                    </a:graphicData>
                  </a:graphic>
                </wp:inline>
              </w:drawing>
            </w:r>
          </w:p>
        </w:tc>
        <w:tc>
          <w:tcPr>
            <w:tcW w:w="1221" w:type="dxa"/>
            <w:gridSpan w:val="2"/>
          </w:tcPr>
          <w:p w14:paraId="26FA0F40" w14:textId="565AAECA" w:rsidR="00CC3519" w:rsidRPr="00872DA8" w:rsidRDefault="00CC3519" w:rsidP="00CC3519">
            <w:pPr>
              <w:jc w:val="center"/>
              <w:rPr>
                <w:sz w:val="20"/>
                <w:szCs w:val="20"/>
              </w:rPr>
            </w:pPr>
            <w:r>
              <w:rPr>
                <w:sz w:val="20"/>
                <w:szCs w:val="20"/>
              </w:rPr>
              <w:t>b+</w:t>
            </w:r>
          </w:p>
        </w:tc>
        <w:tc>
          <w:tcPr>
            <w:tcW w:w="1493" w:type="dxa"/>
            <w:gridSpan w:val="2"/>
          </w:tcPr>
          <w:p w14:paraId="6227E07E" w14:textId="3F8E0B6D" w:rsidR="00CC3519" w:rsidRPr="00872DA8" w:rsidRDefault="00CC3519" w:rsidP="00CC3519">
            <w:pPr>
              <w:rPr>
                <w:sz w:val="20"/>
                <w:szCs w:val="20"/>
              </w:rPr>
            </w:pPr>
            <w:r>
              <w:rPr>
                <w:sz w:val="20"/>
                <w:szCs w:val="20"/>
              </w:rPr>
              <w:t>Entry not found</w:t>
            </w:r>
          </w:p>
        </w:tc>
        <w:tc>
          <w:tcPr>
            <w:tcW w:w="1091" w:type="dxa"/>
          </w:tcPr>
          <w:p w14:paraId="2EDC1E3C" w14:textId="4759200D" w:rsidR="00CC3519" w:rsidRPr="00872DA8" w:rsidRDefault="00CC3519" w:rsidP="00CC3519">
            <w:pPr>
              <w:rPr>
                <w:sz w:val="20"/>
                <w:szCs w:val="20"/>
              </w:rPr>
            </w:pPr>
            <w:r>
              <w:rPr>
                <w:sz w:val="20"/>
                <w:szCs w:val="20"/>
              </w:rPr>
              <w:t>Pass</w:t>
            </w:r>
          </w:p>
        </w:tc>
      </w:tr>
      <w:tr w:rsidR="00CC3519" w:rsidRPr="00ED55F4" w14:paraId="671E31DF" w14:textId="77777777" w:rsidTr="7706E4AA">
        <w:trPr>
          <w:trHeight w:val="661"/>
        </w:trPr>
        <w:tc>
          <w:tcPr>
            <w:tcW w:w="680" w:type="dxa"/>
          </w:tcPr>
          <w:p w14:paraId="186E1B0F" w14:textId="3ED41EE7" w:rsidR="00CC3519" w:rsidRPr="00872DA8" w:rsidRDefault="003C0451" w:rsidP="00CC3519">
            <w:pPr>
              <w:jc w:val="center"/>
              <w:rPr>
                <w:sz w:val="20"/>
                <w:szCs w:val="20"/>
              </w:rPr>
            </w:pPr>
            <w:r>
              <w:rPr>
                <w:sz w:val="20"/>
                <w:szCs w:val="20"/>
              </w:rPr>
              <w:t>7</w:t>
            </w:r>
          </w:p>
        </w:tc>
        <w:tc>
          <w:tcPr>
            <w:tcW w:w="1895" w:type="dxa"/>
            <w:gridSpan w:val="2"/>
          </w:tcPr>
          <w:p w14:paraId="5310C991" w14:textId="5FFED9CC" w:rsidR="00CC3519" w:rsidRPr="00872DA8" w:rsidRDefault="00DC0FBD" w:rsidP="00CC3519">
            <w:pPr>
              <w:rPr>
                <w:sz w:val="20"/>
                <w:szCs w:val="20"/>
              </w:rPr>
            </w:pPr>
            <w:r>
              <w:rPr>
                <w:sz w:val="20"/>
                <w:szCs w:val="20"/>
              </w:rPr>
              <w:t xml:space="preserve">Error Guessing Technique </w:t>
            </w:r>
          </w:p>
        </w:tc>
        <w:tc>
          <w:tcPr>
            <w:tcW w:w="3254" w:type="dxa"/>
            <w:gridSpan w:val="3"/>
          </w:tcPr>
          <w:p w14:paraId="4611A594" w14:textId="2FEC81DE" w:rsidR="00CC3519" w:rsidRPr="00872DA8" w:rsidRDefault="758B2618" w:rsidP="7706E4AA">
            <w:r>
              <w:rPr>
                <w:noProof/>
              </w:rPr>
              <w:drawing>
                <wp:inline distT="0" distB="0" distL="0" distR="0" wp14:anchorId="6BE18267" wp14:editId="1FBB9A30">
                  <wp:extent cx="1866900" cy="990600"/>
                  <wp:effectExtent l="0" t="0" r="0" b="0"/>
                  <wp:docPr id="581421226" name="Picture 58142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900" cy="990600"/>
                          </a:xfrm>
                          <a:prstGeom prst="rect">
                            <a:avLst/>
                          </a:prstGeom>
                        </pic:spPr>
                      </pic:pic>
                    </a:graphicData>
                  </a:graphic>
                </wp:inline>
              </w:drawing>
            </w:r>
          </w:p>
        </w:tc>
        <w:tc>
          <w:tcPr>
            <w:tcW w:w="1221" w:type="dxa"/>
            <w:gridSpan w:val="2"/>
          </w:tcPr>
          <w:p w14:paraId="2E09F9CE" w14:textId="1AFF716E" w:rsidR="00CC3519" w:rsidRPr="00872DA8" w:rsidRDefault="00DC0FBD" w:rsidP="00CC3519">
            <w:pPr>
              <w:jc w:val="center"/>
              <w:rPr>
                <w:sz w:val="20"/>
                <w:szCs w:val="20"/>
              </w:rPr>
            </w:pPr>
            <w:r>
              <w:rPr>
                <w:sz w:val="20"/>
                <w:szCs w:val="20"/>
              </w:rPr>
              <w:t>“”</w:t>
            </w:r>
          </w:p>
        </w:tc>
        <w:tc>
          <w:tcPr>
            <w:tcW w:w="1493" w:type="dxa"/>
            <w:gridSpan w:val="2"/>
          </w:tcPr>
          <w:p w14:paraId="4FC121E9" w14:textId="48CCDB15" w:rsidR="00CC3519" w:rsidRPr="00872DA8" w:rsidRDefault="00063436" w:rsidP="00CC3519">
            <w:pPr>
              <w:rPr>
                <w:sz w:val="20"/>
                <w:szCs w:val="20"/>
              </w:rPr>
            </w:pPr>
            <w:r>
              <w:rPr>
                <w:sz w:val="20"/>
                <w:szCs w:val="20"/>
              </w:rPr>
              <w:t>Please enter a search term.</w:t>
            </w:r>
          </w:p>
        </w:tc>
        <w:tc>
          <w:tcPr>
            <w:tcW w:w="1091" w:type="dxa"/>
          </w:tcPr>
          <w:p w14:paraId="3F3ECBD3" w14:textId="7934FED1" w:rsidR="00CC3519" w:rsidRPr="00872DA8" w:rsidRDefault="00063436" w:rsidP="00CC3519">
            <w:pPr>
              <w:rPr>
                <w:sz w:val="20"/>
                <w:szCs w:val="20"/>
              </w:rPr>
            </w:pPr>
            <w:r>
              <w:rPr>
                <w:sz w:val="20"/>
                <w:szCs w:val="20"/>
              </w:rPr>
              <w:t>Pass</w:t>
            </w: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243652C" w:rsidR="001433AC" w:rsidRDefault="00A275FC" w:rsidP="001433AC">
      <w:pPr>
        <w:pStyle w:val="ListParagraph"/>
        <w:numPr>
          <w:ilvl w:val="0"/>
          <w:numId w:val="15"/>
        </w:numPr>
        <w:spacing w:after="285" w:line="269" w:lineRule="auto"/>
      </w:pPr>
      <w:r>
        <w:t>What S</w:t>
      </w:r>
      <w:r w:rsidR="00B54A81">
        <w:t xml:space="preserve">oftware </w:t>
      </w:r>
      <w:r>
        <w:t>D</w:t>
      </w:r>
      <w:r w:rsidR="00B54A81">
        <w:t xml:space="preserve">evelopment </w:t>
      </w:r>
      <w:r>
        <w:t>L</w:t>
      </w:r>
      <w:r w:rsidR="00B54A81">
        <w:t xml:space="preserve">ife </w:t>
      </w:r>
      <w:r>
        <w:t>C</w:t>
      </w:r>
      <w:r w:rsidR="00B54A81">
        <w:t>ycle</w:t>
      </w:r>
      <w:r>
        <w:t xml:space="preserve">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ED652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7AEC8CC9" w14:textId="055F59A3" w:rsidR="00473BAD" w:rsidRDefault="00473BAD" w:rsidP="00ED652D">
            <w:pPr>
              <w:spacing w:after="0"/>
            </w:pPr>
          </w:p>
          <w:p w14:paraId="35FE67E8" w14:textId="191038DA" w:rsidR="00ED652D" w:rsidRDefault="003F0CD8" w:rsidP="00ED652D">
            <w:pPr>
              <w:spacing w:after="0"/>
            </w:pPr>
            <w:r>
              <w:t>I used Agile methodology because it allows for iterative development and quick feedback.</w:t>
            </w:r>
          </w:p>
          <w:p w14:paraId="32AEDE6C" w14:textId="77777777" w:rsidR="00BC3D06" w:rsidRDefault="00BC3D06" w:rsidP="00ED652D">
            <w:pPr>
              <w:spacing w:after="0"/>
            </w:pPr>
          </w:p>
          <w:p w14:paraId="11ED5466" w14:textId="0845DAEE" w:rsidR="00ED652D" w:rsidRDefault="00ED652D" w:rsidP="00ED652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ED652D">
            <w:pPr>
              <w:spacing w:after="0" w:line="269" w:lineRule="auto"/>
              <w:rPr>
                <w:color w:val="FF0000"/>
                <w:sz w:val="16"/>
                <w:szCs w:val="16"/>
              </w:rPr>
            </w:pPr>
            <w:r w:rsidRPr="003065EE">
              <w:rPr>
                <w:color w:val="FF0000"/>
                <w:sz w:val="16"/>
                <w:szCs w:val="16"/>
              </w:rPr>
              <w:t>How effective was your project plan in developing the final prototype?</w:t>
            </w:r>
          </w:p>
          <w:p w14:paraId="7C5860E6" w14:textId="4968053B" w:rsidR="00473BAD" w:rsidRDefault="00486829" w:rsidP="00ED652D">
            <w:pPr>
              <w:tabs>
                <w:tab w:val="left" w:pos="2244"/>
              </w:tabs>
              <w:spacing w:after="0"/>
            </w:pPr>
            <w:r>
              <w:t xml:space="preserve">It was effective </w:t>
            </w:r>
            <w:r w:rsidR="00606E1B">
              <w:t>because it clarified the requisites to develop and complete the project on time. Because of the iterative process, regular testing, code review, and user feedback</w:t>
            </w:r>
            <w:r w:rsidR="005A5639">
              <w:t xml:space="preserve"> can help ensure the effectiveness of the project plan and the quality of the final prototype.</w:t>
            </w:r>
            <w:r w:rsidR="00606E1B">
              <w:t xml:space="preserve"> </w:t>
            </w:r>
          </w:p>
          <w:p w14:paraId="18F585F8" w14:textId="77777777" w:rsidR="00ED652D" w:rsidRDefault="00ED652D" w:rsidP="00ED652D">
            <w:pPr>
              <w:tabs>
                <w:tab w:val="left" w:pos="2244"/>
              </w:tabs>
              <w:spacing w:after="0"/>
            </w:pPr>
          </w:p>
          <w:p w14:paraId="10C701D3" w14:textId="5FE2014A" w:rsidR="00ED652D" w:rsidRDefault="00ED652D" w:rsidP="00ED652D">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ED652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08FC0C4B" w14:textId="5072DFEF" w:rsidR="001433AC" w:rsidRDefault="005A5639" w:rsidP="00ED652D">
            <w:pPr>
              <w:spacing w:after="0"/>
            </w:pPr>
            <w:r>
              <w:t xml:space="preserve">Instead of 2D string array, List of custom objects where each object holds the information for a definition. </w:t>
            </w:r>
          </w:p>
          <w:p w14:paraId="7974AF2D" w14:textId="77777777" w:rsidR="00ED652D" w:rsidRDefault="00ED652D" w:rsidP="00ED652D">
            <w:pPr>
              <w:spacing w:after="0"/>
            </w:pPr>
          </w:p>
          <w:p w14:paraId="66AD4724" w14:textId="658A62C5" w:rsidR="00ED652D" w:rsidRDefault="00ED652D" w:rsidP="00ED652D">
            <w:pPr>
              <w:spacing w:after="0"/>
            </w:pP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ED652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14B563FB" w14:textId="59EEE8CF" w:rsidR="00983EA8" w:rsidRDefault="005A5639" w:rsidP="00ED652D">
            <w:pPr>
              <w:spacing w:after="0"/>
            </w:pPr>
            <w:r>
              <w:t xml:space="preserve">It is complete because it has </w:t>
            </w:r>
            <w:r w:rsidR="0012437B">
              <w:t xml:space="preserve">a </w:t>
            </w:r>
            <w:r>
              <w:t>plan (before coding plan out the project structure,</w:t>
            </w:r>
            <w:r w:rsidR="0012437B">
              <w:t xml:space="preserve"> and </w:t>
            </w:r>
            <w:r>
              <w:t>UI layout</w:t>
            </w:r>
            <w:r w:rsidR="0012437B">
              <w:t>), modular code (it makes the code more readable, maintainable, and testable), version control (Git helps keep track of changes, collaborate with others, and maintain the history of the code), error handling, user feedback (through different actions and operations, it provides informative messages), testing, documentation, code review, incremental development, and read guidelines (to ensure to meet all the requirements). Therefore, I cannot provide any advice</w:t>
            </w:r>
            <w:r w:rsidR="000B433E">
              <w:t xml:space="preserve"> for the development of a similar project</w:t>
            </w:r>
            <w:r w:rsidR="0012437B">
              <w:t>.</w:t>
            </w:r>
          </w:p>
          <w:p w14:paraId="6EA38A63" w14:textId="77777777" w:rsidR="00ED652D" w:rsidRDefault="00ED652D" w:rsidP="00ED652D">
            <w:pPr>
              <w:spacing w:after="0"/>
            </w:pPr>
          </w:p>
          <w:p w14:paraId="2B0C0794" w14:textId="48703BDD" w:rsidR="00ED652D" w:rsidRDefault="00ED652D" w:rsidP="00ED652D">
            <w:pPr>
              <w:spacing w:after="0"/>
            </w:pPr>
          </w:p>
        </w:tc>
      </w:tr>
    </w:tbl>
    <w:p w14:paraId="01EE3F18" w14:textId="77777777" w:rsidR="00617C38" w:rsidRDefault="00617C38" w:rsidP="003B7A26">
      <w:pPr>
        <w:pStyle w:val="Heading2"/>
      </w:pPr>
    </w:p>
    <w:p w14:paraId="42E86279" w14:textId="1C5F727E" w:rsidR="00EC2177" w:rsidRPr="00F5562F" w:rsidRDefault="003F611B" w:rsidP="003B7A26">
      <w:pPr>
        <w:pStyle w:val="Heading2"/>
      </w:pPr>
      <w:r>
        <w:t>Question 1</w:t>
      </w:r>
      <w:r w:rsidR="00924CD3">
        <w:t>5</w:t>
      </w:r>
      <w:r w:rsidR="003B7A26">
        <w:t xml:space="preserve"> </w:t>
      </w:r>
      <w:r w:rsidR="00BB7345">
        <w:t xml:space="preserve">Demonstration and </w:t>
      </w:r>
      <w:r w:rsidR="00EC2177" w:rsidRPr="00F5562F">
        <w:t>Submi</w:t>
      </w:r>
      <w:r w:rsidR="00BB7345">
        <w:t>ssion</w:t>
      </w:r>
    </w:p>
    <w:p w14:paraId="6816A322" w14:textId="77AB0A17"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w:t>
      </w:r>
      <w:r w:rsidR="00AA0E54">
        <w:t xml:space="preserve">the previous </w:t>
      </w:r>
      <w:r w:rsidR="00983EA8">
        <w:t>Q</w:t>
      </w:r>
      <w:r w:rsidR="003F611B">
        <w:t>uestion</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B31041">
        <w:t>.</w:t>
      </w:r>
    </w:p>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697087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p w14:paraId="7B2C8336" w14:textId="75B2A17B" w:rsidR="005037A2" w:rsidRDefault="005037A2">
      <w:pPr>
        <w:rPr>
          <w:rFonts w:ascii="Tahoma" w:hAnsi="Tahoma" w:cs="Tahoma"/>
          <w:sz w:val="20"/>
        </w:rPr>
      </w:pPr>
      <w:r>
        <w:rPr>
          <w:rFonts w:ascii="Tahoma" w:hAnsi="Tahoma" w:cs="Tahoma"/>
          <w:sz w:val="20"/>
        </w:rPr>
        <w:lastRenderedPageBreak/>
        <w:br w:type="page"/>
      </w:r>
    </w:p>
    <w:p w14:paraId="60E9D70E" w14:textId="24132427" w:rsidR="005037A2" w:rsidRDefault="005037A2" w:rsidP="005037A2">
      <w:pPr>
        <w:pStyle w:val="Heading2"/>
      </w:pPr>
      <w:r>
        <w:lastRenderedPageBreak/>
        <w:t>Appendix</w:t>
      </w:r>
    </w:p>
    <w:p w14:paraId="0D5EA8B7" w14:textId="0653C680" w:rsidR="005037A2" w:rsidRDefault="005037A2" w:rsidP="005037A2">
      <w:pPr>
        <w:rPr>
          <w:rFonts w:ascii="Tahoma" w:hAnsi="Tahoma" w:cs="Tahoma"/>
          <w:sz w:val="20"/>
        </w:rPr>
      </w:pPr>
      <w:r>
        <w:rPr>
          <w:rFonts w:ascii="Tahoma" w:hAnsi="Tahoma" w:cs="Tahoma"/>
          <w:noProof/>
          <w:sz w:val="20"/>
        </w:rPr>
        <w:drawing>
          <wp:inline distT="0" distB="0" distL="0" distR="0" wp14:anchorId="56F2C39D" wp14:editId="74D2DFEA">
            <wp:extent cx="6120130" cy="43192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inline>
        </w:drawing>
      </w:r>
    </w:p>
    <w:sectPr w:rsidR="005037A2" w:rsidSect="0098618C">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9922" w14:textId="77777777" w:rsidR="006016EF" w:rsidRDefault="006016EF" w:rsidP="00203940">
      <w:r>
        <w:separator/>
      </w:r>
    </w:p>
  </w:endnote>
  <w:endnote w:type="continuationSeparator" w:id="0">
    <w:p w14:paraId="7D15FEBF" w14:textId="77777777" w:rsidR="006016EF" w:rsidRDefault="006016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5132" w14:textId="77777777" w:rsidR="001E3F3D" w:rsidRDefault="001E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51B58AA"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E3F3D">
      <w:rPr>
        <w:noProof/>
        <w:sz w:val="16"/>
        <w:szCs w:val="18"/>
      </w:rPr>
      <w:t>Assessment Task One 2023.S2.docx</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0</w:t>
    </w:r>
    <w:r w:rsidRPr="00C52F55">
      <w:rPr>
        <w:sz w:val="16"/>
        <w:szCs w:val="18"/>
      </w:rPr>
      <w:t xml:space="preserve"> </w:t>
    </w:r>
    <w:r w:rsidR="00E222FC">
      <w:rPr>
        <w:sz w:val="16"/>
        <w:szCs w:val="18"/>
      </w:rPr>
      <w:t>–</w:t>
    </w:r>
    <w:r w:rsidRPr="00C52F55">
      <w:rPr>
        <w:sz w:val="16"/>
        <w:szCs w:val="18"/>
      </w:rPr>
      <w:t xml:space="preserve"> </w:t>
    </w:r>
    <w:r w:rsidR="00E60A0B">
      <w:rPr>
        <w:sz w:val="16"/>
        <w:szCs w:val="18"/>
      </w:rPr>
      <w:t>Sept.</w:t>
    </w:r>
    <w:r w:rsidR="00E222FC">
      <w:rPr>
        <w:sz w:val="16"/>
        <w:szCs w:val="18"/>
      </w:rPr>
      <w:t xml:space="preserve">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94B" w14:textId="77777777" w:rsidR="001E3F3D" w:rsidRDefault="001E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5A9E" w14:textId="77777777" w:rsidR="006016EF" w:rsidRDefault="006016EF" w:rsidP="00203940">
      <w:r>
        <w:separator/>
      </w:r>
    </w:p>
  </w:footnote>
  <w:footnote w:type="continuationSeparator" w:id="0">
    <w:p w14:paraId="55A356CE" w14:textId="77777777" w:rsidR="006016EF" w:rsidRDefault="006016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5AE8CABA" w:rsidR="00B052B9" w:rsidRDefault="00A97E6A">
    <w:pPr>
      <w:pStyle w:val="Header"/>
    </w:pPr>
    <w:r>
      <w:rPr>
        <w:noProof/>
      </w:rPr>
      <mc:AlternateContent>
        <mc:Choice Requires="wps">
          <w:drawing>
            <wp:anchor distT="0" distB="0" distL="0" distR="0" simplePos="0" relativeHeight="251664896" behindDoc="0" locked="0" layoutInCell="1" allowOverlap="1" wp14:anchorId="2FB63A95" wp14:editId="19492369">
              <wp:simplePos x="635" y="635"/>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32113" w14:textId="1808C7DF"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63A95"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9B32113" w14:textId="1808C7DF"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22FCF606" w:rsidR="00B052B9" w:rsidRDefault="00A97E6A" w:rsidP="00800B84">
          <w:pPr>
            <w:jc w:val="center"/>
          </w:pPr>
          <w:r>
            <w:rPr>
              <w:noProof/>
              <w:lang w:val="en-US"/>
            </w:rPr>
            <mc:AlternateContent>
              <mc:Choice Requires="wps">
                <w:drawing>
                  <wp:anchor distT="0" distB="0" distL="0" distR="0" simplePos="0" relativeHeight="251665920" behindDoc="0" locked="0" layoutInCell="1" allowOverlap="1" wp14:anchorId="5D76FCE6" wp14:editId="74C3201E">
                    <wp:simplePos x="855878" y="497434"/>
                    <wp:positionH relativeFrom="page">
                      <wp:align>center</wp:align>
                    </wp:positionH>
                    <wp:positionV relativeFrom="page">
                      <wp:align>top</wp:align>
                    </wp:positionV>
                    <wp:extent cx="443865" cy="443865"/>
                    <wp:effectExtent l="0" t="0" r="16510"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14014" w14:textId="2513FAB0"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6FCE6"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514014" w14:textId="2513FAB0"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F815391" w:rsidR="00B052B9" w:rsidRDefault="00A97E6A">
    <w:pPr>
      <w:pStyle w:val="Header"/>
    </w:pPr>
    <w:r>
      <w:rPr>
        <w:noProof/>
      </w:rPr>
      <mc:AlternateContent>
        <mc:Choice Requires="wps">
          <w:drawing>
            <wp:anchor distT="0" distB="0" distL="0" distR="0" simplePos="0" relativeHeight="251663872" behindDoc="0" locked="0" layoutInCell="1" allowOverlap="1" wp14:anchorId="1F6FD24C" wp14:editId="33C6BAC3">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CACB6" w14:textId="33CA91EB"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FD24C"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8CACB6" w14:textId="33CA91EB"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67F4"/>
    <w:rsid w:val="00007B4C"/>
    <w:rsid w:val="000134C3"/>
    <w:rsid w:val="00013861"/>
    <w:rsid w:val="00017313"/>
    <w:rsid w:val="00021A5B"/>
    <w:rsid w:val="0002554A"/>
    <w:rsid w:val="000345E7"/>
    <w:rsid w:val="00034FF5"/>
    <w:rsid w:val="00035401"/>
    <w:rsid w:val="00042E9B"/>
    <w:rsid w:val="00047F41"/>
    <w:rsid w:val="00052118"/>
    <w:rsid w:val="0005222A"/>
    <w:rsid w:val="00052BE2"/>
    <w:rsid w:val="00053345"/>
    <w:rsid w:val="00057DBB"/>
    <w:rsid w:val="00061362"/>
    <w:rsid w:val="00063436"/>
    <w:rsid w:val="00063D4D"/>
    <w:rsid w:val="00064123"/>
    <w:rsid w:val="00070691"/>
    <w:rsid w:val="00075261"/>
    <w:rsid w:val="00077B91"/>
    <w:rsid w:val="00077DBB"/>
    <w:rsid w:val="00086159"/>
    <w:rsid w:val="0009197F"/>
    <w:rsid w:val="0009363B"/>
    <w:rsid w:val="000940CF"/>
    <w:rsid w:val="00094378"/>
    <w:rsid w:val="00094F81"/>
    <w:rsid w:val="0009715B"/>
    <w:rsid w:val="000A3CB8"/>
    <w:rsid w:val="000A4069"/>
    <w:rsid w:val="000A60DF"/>
    <w:rsid w:val="000B2D65"/>
    <w:rsid w:val="000B433E"/>
    <w:rsid w:val="000C1A33"/>
    <w:rsid w:val="000C6946"/>
    <w:rsid w:val="000D16D0"/>
    <w:rsid w:val="000D1E38"/>
    <w:rsid w:val="000D6980"/>
    <w:rsid w:val="000E3D65"/>
    <w:rsid w:val="000E5FF9"/>
    <w:rsid w:val="000E778C"/>
    <w:rsid w:val="000F6C15"/>
    <w:rsid w:val="00110CE4"/>
    <w:rsid w:val="001140C9"/>
    <w:rsid w:val="00114ADA"/>
    <w:rsid w:val="0011631C"/>
    <w:rsid w:val="0012129B"/>
    <w:rsid w:val="0012437B"/>
    <w:rsid w:val="00131B37"/>
    <w:rsid w:val="00135435"/>
    <w:rsid w:val="001356C7"/>
    <w:rsid w:val="001433AC"/>
    <w:rsid w:val="001470E3"/>
    <w:rsid w:val="0014771E"/>
    <w:rsid w:val="0015594F"/>
    <w:rsid w:val="001559A8"/>
    <w:rsid w:val="00157468"/>
    <w:rsid w:val="00160009"/>
    <w:rsid w:val="00164ADD"/>
    <w:rsid w:val="0016502C"/>
    <w:rsid w:val="001679C4"/>
    <w:rsid w:val="00171384"/>
    <w:rsid w:val="00172815"/>
    <w:rsid w:val="00172CAD"/>
    <w:rsid w:val="0017421F"/>
    <w:rsid w:val="001758C3"/>
    <w:rsid w:val="00180BA4"/>
    <w:rsid w:val="00190B4D"/>
    <w:rsid w:val="0019227D"/>
    <w:rsid w:val="00193A21"/>
    <w:rsid w:val="001A187C"/>
    <w:rsid w:val="001A6AAB"/>
    <w:rsid w:val="001A7F18"/>
    <w:rsid w:val="001B273D"/>
    <w:rsid w:val="001B27E3"/>
    <w:rsid w:val="001C5148"/>
    <w:rsid w:val="001C6001"/>
    <w:rsid w:val="001C64BC"/>
    <w:rsid w:val="001C669D"/>
    <w:rsid w:val="001C7003"/>
    <w:rsid w:val="001D2F15"/>
    <w:rsid w:val="001D43C2"/>
    <w:rsid w:val="001D5217"/>
    <w:rsid w:val="001D5DE1"/>
    <w:rsid w:val="001E189E"/>
    <w:rsid w:val="001E3F3D"/>
    <w:rsid w:val="001E55CB"/>
    <w:rsid w:val="001E590B"/>
    <w:rsid w:val="001F1692"/>
    <w:rsid w:val="001F32C3"/>
    <w:rsid w:val="00200961"/>
    <w:rsid w:val="00200F9C"/>
    <w:rsid w:val="002036CC"/>
    <w:rsid w:val="00203940"/>
    <w:rsid w:val="00205643"/>
    <w:rsid w:val="00205E81"/>
    <w:rsid w:val="0020757A"/>
    <w:rsid w:val="002116D6"/>
    <w:rsid w:val="002153AA"/>
    <w:rsid w:val="0021616C"/>
    <w:rsid w:val="002173DE"/>
    <w:rsid w:val="00220819"/>
    <w:rsid w:val="00221D9B"/>
    <w:rsid w:val="00221EC7"/>
    <w:rsid w:val="002220FA"/>
    <w:rsid w:val="002266DD"/>
    <w:rsid w:val="0022717B"/>
    <w:rsid w:val="00230487"/>
    <w:rsid w:val="00232679"/>
    <w:rsid w:val="00232990"/>
    <w:rsid w:val="0023600F"/>
    <w:rsid w:val="002379E9"/>
    <w:rsid w:val="00242684"/>
    <w:rsid w:val="00243822"/>
    <w:rsid w:val="00244050"/>
    <w:rsid w:val="0024528D"/>
    <w:rsid w:val="00245D46"/>
    <w:rsid w:val="002504B0"/>
    <w:rsid w:val="00251943"/>
    <w:rsid w:val="0025268E"/>
    <w:rsid w:val="00252B2A"/>
    <w:rsid w:val="002539A7"/>
    <w:rsid w:val="00256DE7"/>
    <w:rsid w:val="00260489"/>
    <w:rsid w:val="002607A7"/>
    <w:rsid w:val="0026194A"/>
    <w:rsid w:val="0026199E"/>
    <w:rsid w:val="00271B43"/>
    <w:rsid w:val="0027293B"/>
    <w:rsid w:val="0027670C"/>
    <w:rsid w:val="00277425"/>
    <w:rsid w:val="00285286"/>
    <w:rsid w:val="002904CD"/>
    <w:rsid w:val="0029284C"/>
    <w:rsid w:val="00296CDD"/>
    <w:rsid w:val="002A1F1B"/>
    <w:rsid w:val="002A3822"/>
    <w:rsid w:val="002A5301"/>
    <w:rsid w:val="002A6B8F"/>
    <w:rsid w:val="002B192E"/>
    <w:rsid w:val="002C40AB"/>
    <w:rsid w:val="002C5CCF"/>
    <w:rsid w:val="002C6DC9"/>
    <w:rsid w:val="002C71D3"/>
    <w:rsid w:val="002D1BBA"/>
    <w:rsid w:val="002D2F7B"/>
    <w:rsid w:val="002D5238"/>
    <w:rsid w:val="002E05EA"/>
    <w:rsid w:val="002E0D15"/>
    <w:rsid w:val="002F0CF8"/>
    <w:rsid w:val="002F4CE6"/>
    <w:rsid w:val="002F4FC6"/>
    <w:rsid w:val="002F5DE7"/>
    <w:rsid w:val="003025CF"/>
    <w:rsid w:val="00303FFA"/>
    <w:rsid w:val="003065EE"/>
    <w:rsid w:val="00307CEC"/>
    <w:rsid w:val="0032119A"/>
    <w:rsid w:val="0032122E"/>
    <w:rsid w:val="00327DD9"/>
    <w:rsid w:val="003308E6"/>
    <w:rsid w:val="00333BAC"/>
    <w:rsid w:val="00333EAC"/>
    <w:rsid w:val="0033516B"/>
    <w:rsid w:val="0033645A"/>
    <w:rsid w:val="0034597A"/>
    <w:rsid w:val="0035149F"/>
    <w:rsid w:val="003557D1"/>
    <w:rsid w:val="00364162"/>
    <w:rsid w:val="0037059B"/>
    <w:rsid w:val="00370975"/>
    <w:rsid w:val="00371228"/>
    <w:rsid w:val="00371367"/>
    <w:rsid w:val="00373BE6"/>
    <w:rsid w:val="003773D2"/>
    <w:rsid w:val="003821DE"/>
    <w:rsid w:val="003907B1"/>
    <w:rsid w:val="00392FF5"/>
    <w:rsid w:val="00393928"/>
    <w:rsid w:val="00396842"/>
    <w:rsid w:val="003A24DD"/>
    <w:rsid w:val="003A2B23"/>
    <w:rsid w:val="003A44FE"/>
    <w:rsid w:val="003A5348"/>
    <w:rsid w:val="003A675E"/>
    <w:rsid w:val="003A7A05"/>
    <w:rsid w:val="003B3596"/>
    <w:rsid w:val="003B3D56"/>
    <w:rsid w:val="003B77E9"/>
    <w:rsid w:val="003B7A26"/>
    <w:rsid w:val="003C0451"/>
    <w:rsid w:val="003C0770"/>
    <w:rsid w:val="003C104B"/>
    <w:rsid w:val="003D5415"/>
    <w:rsid w:val="003D54DF"/>
    <w:rsid w:val="003E4A8F"/>
    <w:rsid w:val="003E5B12"/>
    <w:rsid w:val="003E7E76"/>
    <w:rsid w:val="003F0CD8"/>
    <w:rsid w:val="003F584B"/>
    <w:rsid w:val="003F611B"/>
    <w:rsid w:val="00400785"/>
    <w:rsid w:val="0040292C"/>
    <w:rsid w:val="0040388C"/>
    <w:rsid w:val="00405E8C"/>
    <w:rsid w:val="00406DFA"/>
    <w:rsid w:val="00411AA3"/>
    <w:rsid w:val="00417810"/>
    <w:rsid w:val="0042492D"/>
    <w:rsid w:val="004264C0"/>
    <w:rsid w:val="004276FB"/>
    <w:rsid w:val="00434166"/>
    <w:rsid w:val="00435D19"/>
    <w:rsid w:val="004410EE"/>
    <w:rsid w:val="00444012"/>
    <w:rsid w:val="00445E17"/>
    <w:rsid w:val="004509B5"/>
    <w:rsid w:val="004547A1"/>
    <w:rsid w:val="00455AFE"/>
    <w:rsid w:val="00463B62"/>
    <w:rsid w:val="00465614"/>
    <w:rsid w:val="00466105"/>
    <w:rsid w:val="00470F55"/>
    <w:rsid w:val="0047184D"/>
    <w:rsid w:val="00473778"/>
    <w:rsid w:val="00473BAD"/>
    <w:rsid w:val="00473BD2"/>
    <w:rsid w:val="004747FE"/>
    <w:rsid w:val="00474EE0"/>
    <w:rsid w:val="00475039"/>
    <w:rsid w:val="00475842"/>
    <w:rsid w:val="00481095"/>
    <w:rsid w:val="00485AD9"/>
    <w:rsid w:val="00486829"/>
    <w:rsid w:val="004868CC"/>
    <w:rsid w:val="00486D40"/>
    <w:rsid w:val="00497DDB"/>
    <w:rsid w:val="004A0B66"/>
    <w:rsid w:val="004A1F9D"/>
    <w:rsid w:val="004A40EA"/>
    <w:rsid w:val="004A4B11"/>
    <w:rsid w:val="004B01A4"/>
    <w:rsid w:val="004B2034"/>
    <w:rsid w:val="004C0A93"/>
    <w:rsid w:val="004C1E6C"/>
    <w:rsid w:val="004C5003"/>
    <w:rsid w:val="004D096A"/>
    <w:rsid w:val="004D2349"/>
    <w:rsid w:val="004D4DA6"/>
    <w:rsid w:val="004D4F03"/>
    <w:rsid w:val="004D6343"/>
    <w:rsid w:val="004D6B07"/>
    <w:rsid w:val="004D7541"/>
    <w:rsid w:val="004D7F4E"/>
    <w:rsid w:val="004E27A3"/>
    <w:rsid w:val="004E4221"/>
    <w:rsid w:val="004F01B9"/>
    <w:rsid w:val="004F0825"/>
    <w:rsid w:val="004F15CB"/>
    <w:rsid w:val="004F4741"/>
    <w:rsid w:val="004F6399"/>
    <w:rsid w:val="004F6A74"/>
    <w:rsid w:val="004F7667"/>
    <w:rsid w:val="00500014"/>
    <w:rsid w:val="005037A2"/>
    <w:rsid w:val="005063EF"/>
    <w:rsid w:val="00506FD3"/>
    <w:rsid w:val="00512C77"/>
    <w:rsid w:val="00513C18"/>
    <w:rsid w:val="00517F1E"/>
    <w:rsid w:val="0052134D"/>
    <w:rsid w:val="00521569"/>
    <w:rsid w:val="00523A38"/>
    <w:rsid w:val="005319A3"/>
    <w:rsid w:val="005379A2"/>
    <w:rsid w:val="00541223"/>
    <w:rsid w:val="005459BC"/>
    <w:rsid w:val="00547747"/>
    <w:rsid w:val="00551425"/>
    <w:rsid w:val="005516DC"/>
    <w:rsid w:val="00551FAD"/>
    <w:rsid w:val="00552325"/>
    <w:rsid w:val="00552E50"/>
    <w:rsid w:val="005531D1"/>
    <w:rsid w:val="0056735C"/>
    <w:rsid w:val="0057198E"/>
    <w:rsid w:val="00572724"/>
    <w:rsid w:val="00574CD9"/>
    <w:rsid w:val="00582833"/>
    <w:rsid w:val="005923D6"/>
    <w:rsid w:val="0059358D"/>
    <w:rsid w:val="005A0157"/>
    <w:rsid w:val="005A5639"/>
    <w:rsid w:val="005B3512"/>
    <w:rsid w:val="005B5AB1"/>
    <w:rsid w:val="005B668C"/>
    <w:rsid w:val="005B7AA5"/>
    <w:rsid w:val="005C30BC"/>
    <w:rsid w:val="005C5860"/>
    <w:rsid w:val="005C7FEA"/>
    <w:rsid w:val="005D1F92"/>
    <w:rsid w:val="005E6504"/>
    <w:rsid w:val="005F25BA"/>
    <w:rsid w:val="005F4D29"/>
    <w:rsid w:val="005F53DF"/>
    <w:rsid w:val="006016EF"/>
    <w:rsid w:val="0060353B"/>
    <w:rsid w:val="00606E1B"/>
    <w:rsid w:val="00615756"/>
    <w:rsid w:val="00617C38"/>
    <w:rsid w:val="00623E76"/>
    <w:rsid w:val="00624DE9"/>
    <w:rsid w:val="006261A0"/>
    <w:rsid w:val="006313EE"/>
    <w:rsid w:val="006502C2"/>
    <w:rsid w:val="00651693"/>
    <w:rsid w:val="006542C2"/>
    <w:rsid w:val="0065790B"/>
    <w:rsid w:val="006641C4"/>
    <w:rsid w:val="00664AD5"/>
    <w:rsid w:val="0066740F"/>
    <w:rsid w:val="00670F52"/>
    <w:rsid w:val="00672DD3"/>
    <w:rsid w:val="006764C8"/>
    <w:rsid w:val="00676728"/>
    <w:rsid w:val="0068141A"/>
    <w:rsid w:val="006837A1"/>
    <w:rsid w:val="0068780E"/>
    <w:rsid w:val="00691459"/>
    <w:rsid w:val="00692F2F"/>
    <w:rsid w:val="006A2790"/>
    <w:rsid w:val="006A3398"/>
    <w:rsid w:val="006A3EFB"/>
    <w:rsid w:val="006A4FCB"/>
    <w:rsid w:val="006B377F"/>
    <w:rsid w:val="006B667D"/>
    <w:rsid w:val="006C4046"/>
    <w:rsid w:val="006C52FD"/>
    <w:rsid w:val="006C6C51"/>
    <w:rsid w:val="006D7EDC"/>
    <w:rsid w:val="006E0414"/>
    <w:rsid w:val="006F360C"/>
    <w:rsid w:val="006F4921"/>
    <w:rsid w:val="007007AB"/>
    <w:rsid w:val="00700E6B"/>
    <w:rsid w:val="00701BB4"/>
    <w:rsid w:val="007028B0"/>
    <w:rsid w:val="007103B4"/>
    <w:rsid w:val="0071221D"/>
    <w:rsid w:val="00714545"/>
    <w:rsid w:val="00714632"/>
    <w:rsid w:val="007165A2"/>
    <w:rsid w:val="0072214D"/>
    <w:rsid w:val="00726674"/>
    <w:rsid w:val="00731E76"/>
    <w:rsid w:val="00731FE4"/>
    <w:rsid w:val="00733365"/>
    <w:rsid w:val="00733E3C"/>
    <w:rsid w:val="00740A51"/>
    <w:rsid w:val="00742692"/>
    <w:rsid w:val="00744A87"/>
    <w:rsid w:val="00746D5D"/>
    <w:rsid w:val="0075336B"/>
    <w:rsid w:val="0075445F"/>
    <w:rsid w:val="007559CF"/>
    <w:rsid w:val="00756700"/>
    <w:rsid w:val="00764041"/>
    <w:rsid w:val="0077077D"/>
    <w:rsid w:val="00771624"/>
    <w:rsid w:val="007718F1"/>
    <w:rsid w:val="00772BC6"/>
    <w:rsid w:val="00780A0C"/>
    <w:rsid w:val="00780A19"/>
    <w:rsid w:val="007858CF"/>
    <w:rsid w:val="0079634C"/>
    <w:rsid w:val="00796A93"/>
    <w:rsid w:val="00797335"/>
    <w:rsid w:val="007A17C4"/>
    <w:rsid w:val="007A520B"/>
    <w:rsid w:val="007A61BA"/>
    <w:rsid w:val="007B114F"/>
    <w:rsid w:val="007B1C91"/>
    <w:rsid w:val="007B4577"/>
    <w:rsid w:val="007B4DA5"/>
    <w:rsid w:val="007B6D66"/>
    <w:rsid w:val="007B7090"/>
    <w:rsid w:val="007B7EF9"/>
    <w:rsid w:val="007C200B"/>
    <w:rsid w:val="007C58C2"/>
    <w:rsid w:val="007D2BC1"/>
    <w:rsid w:val="007D46DE"/>
    <w:rsid w:val="007E1A8B"/>
    <w:rsid w:val="007E4D2C"/>
    <w:rsid w:val="007E56A7"/>
    <w:rsid w:val="007F5BAE"/>
    <w:rsid w:val="00800B84"/>
    <w:rsid w:val="00801501"/>
    <w:rsid w:val="00801EA3"/>
    <w:rsid w:val="008050C6"/>
    <w:rsid w:val="0080572C"/>
    <w:rsid w:val="00806689"/>
    <w:rsid w:val="00807A41"/>
    <w:rsid w:val="008202F5"/>
    <w:rsid w:val="00821FCE"/>
    <w:rsid w:val="00823C05"/>
    <w:rsid w:val="008266DB"/>
    <w:rsid w:val="008307B5"/>
    <w:rsid w:val="00832E4C"/>
    <w:rsid w:val="00832E89"/>
    <w:rsid w:val="00834E51"/>
    <w:rsid w:val="00835EC7"/>
    <w:rsid w:val="008361B0"/>
    <w:rsid w:val="008432CD"/>
    <w:rsid w:val="0085127A"/>
    <w:rsid w:val="00861C43"/>
    <w:rsid w:val="00861E97"/>
    <w:rsid w:val="00872024"/>
    <w:rsid w:val="00872B9D"/>
    <w:rsid w:val="00875533"/>
    <w:rsid w:val="00887980"/>
    <w:rsid w:val="00887994"/>
    <w:rsid w:val="00893981"/>
    <w:rsid w:val="00897233"/>
    <w:rsid w:val="008A1250"/>
    <w:rsid w:val="008A31A8"/>
    <w:rsid w:val="008A5553"/>
    <w:rsid w:val="008B0868"/>
    <w:rsid w:val="008B11E2"/>
    <w:rsid w:val="008B4F81"/>
    <w:rsid w:val="008C4814"/>
    <w:rsid w:val="008C5446"/>
    <w:rsid w:val="008D51FB"/>
    <w:rsid w:val="008D6291"/>
    <w:rsid w:val="008D7C10"/>
    <w:rsid w:val="008E0261"/>
    <w:rsid w:val="008E5032"/>
    <w:rsid w:val="008E5A01"/>
    <w:rsid w:val="008F1760"/>
    <w:rsid w:val="008F3A26"/>
    <w:rsid w:val="00901077"/>
    <w:rsid w:val="009023F9"/>
    <w:rsid w:val="00904C44"/>
    <w:rsid w:val="00905F66"/>
    <w:rsid w:val="00912D32"/>
    <w:rsid w:val="00922735"/>
    <w:rsid w:val="00922798"/>
    <w:rsid w:val="009234D9"/>
    <w:rsid w:val="00924CD3"/>
    <w:rsid w:val="0092503F"/>
    <w:rsid w:val="00925983"/>
    <w:rsid w:val="00926F18"/>
    <w:rsid w:val="009270C5"/>
    <w:rsid w:val="009368D4"/>
    <w:rsid w:val="009477E0"/>
    <w:rsid w:val="00950AAA"/>
    <w:rsid w:val="00955416"/>
    <w:rsid w:val="00963CA8"/>
    <w:rsid w:val="00965F66"/>
    <w:rsid w:val="0097003D"/>
    <w:rsid w:val="00970A94"/>
    <w:rsid w:val="00971C75"/>
    <w:rsid w:val="009736A9"/>
    <w:rsid w:val="00975220"/>
    <w:rsid w:val="00982D96"/>
    <w:rsid w:val="00983EA8"/>
    <w:rsid w:val="0098618C"/>
    <w:rsid w:val="009A1080"/>
    <w:rsid w:val="009A1FCE"/>
    <w:rsid w:val="009A5B5B"/>
    <w:rsid w:val="009A5EAE"/>
    <w:rsid w:val="009A618F"/>
    <w:rsid w:val="009B1303"/>
    <w:rsid w:val="009B5151"/>
    <w:rsid w:val="009B6905"/>
    <w:rsid w:val="009C15DB"/>
    <w:rsid w:val="009C6461"/>
    <w:rsid w:val="009C64EA"/>
    <w:rsid w:val="009C7EC3"/>
    <w:rsid w:val="009D450F"/>
    <w:rsid w:val="009E0FE9"/>
    <w:rsid w:val="009E10EE"/>
    <w:rsid w:val="009E5F78"/>
    <w:rsid w:val="009E636A"/>
    <w:rsid w:val="009F087A"/>
    <w:rsid w:val="009F1310"/>
    <w:rsid w:val="009F599A"/>
    <w:rsid w:val="009F72C1"/>
    <w:rsid w:val="00A02329"/>
    <w:rsid w:val="00A1345A"/>
    <w:rsid w:val="00A14222"/>
    <w:rsid w:val="00A15546"/>
    <w:rsid w:val="00A161BD"/>
    <w:rsid w:val="00A164EF"/>
    <w:rsid w:val="00A2025E"/>
    <w:rsid w:val="00A216E5"/>
    <w:rsid w:val="00A2599B"/>
    <w:rsid w:val="00A275FC"/>
    <w:rsid w:val="00A2768D"/>
    <w:rsid w:val="00A345C7"/>
    <w:rsid w:val="00A43C1D"/>
    <w:rsid w:val="00A518DA"/>
    <w:rsid w:val="00A53891"/>
    <w:rsid w:val="00A55C97"/>
    <w:rsid w:val="00A619BB"/>
    <w:rsid w:val="00A7081D"/>
    <w:rsid w:val="00A7202A"/>
    <w:rsid w:val="00A73125"/>
    <w:rsid w:val="00A74453"/>
    <w:rsid w:val="00A76EA7"/>
    <w:rsid w:val="00A934AF"/>
    <w:rsid w:val="00A97E6A"/>
    <w:rsid w:val="00AA0E54"/>
    <w:rsid w:val="00AA652D"/>
    <w:rsid w:val="00AA6545"/>
    <w:rsid w:val="00AB455E"/>
    <w:rsid w:val="00AB525B"/>
    <w:rsid w:val="00AC553E"/>
    <w:rsid w:val="00AC7369"/>
    <w:rsid w:val="00AC7C17"/>
    <w:rsid w:val="00AD0E49"/>
    <w:rsid w:val="00AD2948"/>
    <w:rsid w:val="00AD6905"/>
    <w:rsid w:val="00AE1DDC"/>
    <w:rsid w:val="00AE295D"/>
    <w:rsid w:val="00AE3B00"/>
    <w:rsid w:val="00AE4165"/>
    <w:rsid w:val="00AE4B96"/>
    <w:rsid w:val="00AF228D"/>
    <w:rsid w:val="00AF321B"/>
    <w:rsid w:val="00AF4BAE"/>
    <w:rsid w:val="00B02D31"/>
    <w:rsid w:val="00B052B9"/>
    <w:rsid w:val="00B174CF"/>
    <w:rsid w:val="00B205B2"/>
    <w:rsid w:val="00B21A76"/>
    <w:rsid w:val="00B25854"/>
    <w:rsid w:val="00B31041"/>
    <w:rsid w:val="00B32D9C"/>
    <w:rsid w:val="00B35CBA"/>
    <w:rsid w:val="00B37397"/>
    <w:rsid w:val="00B476F7"/>
    <w:rsid w:val="00B50BEA"/>
    <w:rsid w:val="00B510BC"/>
    <w:rsid w:val="00B53F33"/>
    <w:rsid w:val="00B54A81"/>
    <w:rsid w:val="00B54FA4"/>
    <w:rsid w:val="00B644C8"/>
    <w:rsid w:val="00B6742A"/>
    <w:rsid w:val="00B72952"/>
    <w:rsid w:val="00B743A3"/>
    <w:rsid w:val="00B750A3"/>
    <w:rsid w:val="00B7654A"/>
    <w:rsid w:val="00B76A29"/>
    <w:rsid w:val="00B81D4A"/>
    <w:rsid w:val="00B8358C"/>
    <w:rsid w:val="00B840AD"/>
    <w:rsid w:val="00B8557E"/>
    <w:rsid w:val="00B94D18"/>
    <w:rsid w:val="00BA1578"/>
    <w:rsid w:val="00BA54BC"/>
    <w:rsid w:val="00BB1515"/>
    <w:rsid w:val="00BB35C9"/>
    <w:rsid w:val="00BB4858"/>
    <w:rsid w:val="00BB6E36"/>
    <w:rsid w:val="00BB7345"/>
    <w:rsid w:val="00BB7BC1"/>
    <w:rsid w:val="00BC0C70"/>
    <w:rsid w:val="00BC3D06"/>
    <w:rsid w:val="00BC5D30"/>
    <w:rsid w:val="00BC742A"/>
    <w:rsid w:val="00BD33D1"/>
    <w:rsid w:val="00BD6352"/>
    <w:rsid w:val="00BE4060"/>
    <w:rsid w:val="00BE77E2"/>
    <w:rsid w:val="00BE7B44"/>
    <w:rsid w:val="00BF2A42"/>
    <w:rsid w:val="00BF5412"/>
    <w:rsid w:val="00BF66DA"/>
    <w:rsid w:val="00C017F8"/>
    <w:rsid w:val="00C02EE9"/>
    <w:rsid w:val="00C04349"/>
    <w:rsid w:val="00C05AA6"/>
    <w:rsid w:val="00C05C45"/>
    <w:rsid w:val="00C11B55"/>
    <w:rsid w:val="00C1576E"/>
    <w:rsid w:val="00C1636D"/>
    <w:rsid w:val="00C173E5"/>
    <w:rsid w:val="00C34DFA"/>
    <w:rsid w:val="00C40BCE"/>
    <w:rsid w:val="00C47F60"/>
    <w:rsid w:val="00C52B04"/>
    <w:rsid w:val="00C52B78"/>
    <w:rsid w:val="00C52F55"/>
    <w:rsid w:val="00C55024"/>
    <w:rsid w:val="00C56C28"/>
    <w:rsid w:val="00C63EC7"/>
    <w:rsid w:val="00C71321"/>
    <w:rsid w:val="00C73BA0"/>
    <w:rsid w:val="00C773D4"/>
    <w:rsid w:val="00C778C1"/>
    <w:rsid w:val="00C803EE"/>
    <w:rsid w:val="00C8586F"/>
    <w:rsid w:val="00C85C9D"/>
    <w:rsid w:val="00C870F3"/>
    <w:rsid w:val="00C8760E"/>
    <w:rsid w:val="00C90EA0"/>
    <w:rsid w:val="00C931CB"/>
    <w:rsid w:val="00C9467D"/>
    <w:rsid w:val="00C94935"/>
    <w:rsid w:val="00C95E9A"/>
    <w:rsid w:val="00CA1036"/>
    <w:rsid w:val="00CA1250"/>
    <w:rsid w:val="00CA630D"/>
    <w:rsid w:val="00CB110D"/>
    <w:rsid w:val="00CB2AEE"/>
    <w:rsid w:val="00CB6A3D"/>
    <w:rsid w:val="00CB7ABC"/>
    <w:rsid w:val="00CC2D55"/>
    <w:rsid w:val="00CC3519"/>
    <w:rsid w:val="00CC3E79"/>
    <w:rsid w:val="00CC404E"/>
    <w:rsid w:val="00CD2426"/>
    <w:rsid w:val="00CD2FBA"/>
    <w:rsid w:val="00CD3C5E"/>
    <w:rsid w:val="00CD584A"/>
    <w:rsid w:val="00CE542F"/>
    <w:rsid w:val="00CF1FD8"/>
    <w:rsid w:val="00CF77DB"/>
    <w:rsid w:val="00D04629"/>
    <w:rsid w:val="00D066D8"/>
    <w:rsid w:val="00D109B9"/>
    <w:rsid w:val="00D17C49"/>
    <w:rsid w:val="00D213B1"/>
    <w:rsid w:val="00D218FB"/>
    <w:rsid w:val="00D22175"/>
    <w:rsid w:val="00D26ADA"/>
    <w:rsid w:val="00D27408"/>
    <w:rsid w:val="00D32B41"/>
    <w:rsid w:val="00D338AE"/>
    <w:rsid w:val="00D35CE7"/>
    <w:rsid w:val="00D43C85"/>
    <w:rsid w:val="00D46516"/>
    <w:rsid w:val="00D555B0"/>
    <w:rsid w:val="00D5583A"/>
    <w:rsid w:val="00D55C79"/>
    <w:rsid w:val="00D57256"/>
    <w:rsid w:val="00D572D6"/>
    <w:rsid w:val="00D605FB"/>
    <w:rsid w:val="00D63D90"/>
    <w:rsid w:val="00D70911"/>
    <w:rsid w:val="00D712D5"/>
    <w:rsid w:val="00D7146F"/>
    <w:rsid w:val="00D72D90"/>
    <w:rsid w:val="00D741FE"/>
    <w:rsid w:val="00D77EEF"/>
    <w:rsid w:val="00D83030"/>
    <w:rsid w:val="00D86380"/>
    <w:rsid w:val="00D864E6"/>
    <w:rsid w:val="00D86FD0"/>
    <w:rsid w:val="00D911B4"/>
    <w:rsid w:val="00D93CAD"/>
    <w:rsid w:val="00D94522"/>
    <w:rsid w:val="00D97AF0"/>
    <w:rsid w:val="00D97F32"/>
    <w:rsid w:val="00DA0A67"/>
    <w:rsid w:val="00DA462B"/>
    <w:rsid w:val="00DA5ADA"/>
    <w:rsid w:val="00DC0FBD"/>
    <w:rsid w:val="00DC2016"/>
    <w:rsid w:val="00DC5B1A"/>
    <w:rsid w:val="00DD1A87"/>
    <w:rsid w:val="00DD288B"/>
    <w:rsid w:val="00DD2DCF"/>
    <w:rsid w:val="00DD4919"/>
    <w:rsid w:val="00DE0918"/>
    <w:rsid w:val="00DE69FF"/>
    <w:rsid w:val="00DF5433"/>
    <w:rsid w:val="00E015D1"/>
    <w:rsid w:val="00E05F9F"/>
    <w:rsid w:val="00E1198C"/>
    <w:rsid w:val="00E14147"/>
    <w:rsid w:val="00E159F3"/>
    <w:rsid w:val="00E17E77"/>
    <w:rsid w:val="00E222FC"/>
    <w:rsid w:val="00E316EB"/>
    <w:rsid w:val="00E31F69"/>
    <w:rsid w:val="00E37DCE"/>
    <w:rsid w:val="00E409DC"/>
    <w:rsid w:val="00E430BD"/>
    <w:rsid w:val="00E50420"/>
    <w:rsid w:val="00E516CA"/>
    <w:rsid w:val="00E5649C"/>
    <w:rsid w:val="00E605D6"/>
    <w:rsid w:val="00E60A0B"/>
    <w:rsid w:val="00E60D41"/>
    <w:rsid w:val="00E649D4"/>
    <w:rsid w:val="00E66D70"/>
    <w:rsid w:val="00E66E1D"/>
    <w:rsid w:val="00E66FB7"/>
    <w:rsid w:val="00E71527"/>
    <w:rsid w:val="00E76C63"/>
    <w:rsid w:val="00E80925"/>
    <w:rsid w:val="00E82B2B"/>
    <w:rsid w:val="00E83AA7"/>
    <w:rsid w:val="00E851EC"/>
    <w:rsid w:val="00EA4E6C"/>
    <w:rsid w:val="00EB0829"/>
    <w:rsid w:val="00EB2701"/>
    <w:rsid w:val="00EB35C3"/>
    <w:rsid w:val="00EB5BA3"/>
    <w:rsid w:val="00EB6E8A"/>
    <w:rsid w:val="00EC0594"/>
    <w:rsid w:val="00EC2177"/>
    <w:rsid w:val="00ED652D"/>
    <w:rsid w:val="00EE3718"/>
    <w:rsid w:val="00EE4BA1"/>
    <w:rsid w:val="00EF2164"/>
    <w:rsid w:val="00EF3523"/>
    <w:rsid w:val="00EF4DC6"/>
    <w:rsid w:val="00EF6241"/>
    <w:rsid w:val="00F03A1B"/>
    <w:rsid w:val="00F05B5A"/>
    <w:rsid w:val="00F142C3"/>
    <w:rsid w:val="00F216AF"/>
    <w:rsid w:val="00F246E2"/>
    <w:rsid w:val="00F2D30C"/>
    <w:rsid w:val="00F300FE"/>
    <w:rsid w:val="00F30568"/>
    <w:rsid w:val="00F31BBC"/>
    <w:rsid w:val="00F37C4D"/>
    <w:rsid w:val="00F404BB"/>
    <w:rsid w:val="00F46BB2"/>
    <w:rsid w:val="00F529F8"/>
    <w:rsid w:val="00F5562F"/>
    <w:rsid w:val="00F57842"/>
    <w:rsid w:val="00F60EE4"/>
    <w:rsid w:val="00F6169C"/>
    <w:rsid w:val="00F6248E"/>
    <w:rsid w:val="00F71811"/>
    <w:rsid w:val="00F732F1"/>
    <w:rsid w:val="00F756DC"/>
    <w:rsid w:val="00F82184"/>
    <w:rsid w:val="00F8413F"/>
    <w:rsid w:val="00F8468C"/>
    <w:rsid w:val="00F87D8B"/>
    <w:rsid w:val="00F92908"/>
    <w:rsid w:val="00F939C7"/>
    <w:rsid w:val="00F94527"/>
    <w:rsid w:val="00FA0950"/>
    <w:rsid w:val="00FA3522"/>
    <w:rsid w:val="00FA4698"/>
    <w:rsid w:val="00FB30B7"/>
    <w:rsid w:val="00FC0901"/>
    <w:rsid w:val="00FC2A7E"/>
    <w:rsid w:val="00FD4645"/>
    <w:rsid w:val="00FD731F"/>
    <w:rsid w:val="00FE18BA"/>
    <w:rsid w:val="00FE1B4A"/>
    <w:rsid w:val="00FE2C12"/>
    <w:rsid w:val="00FE61EF"/>
    <w:rsid w:val="00FE7913"/>
    <w:rsid w:val="00FF0585"/>
    <w:rsid w:val="00FF25FA"/>
    <w:rsid w:val="00FF3B3D"/>
    <w:rsid w:val="00FF42E7"/>
    <w:rsid w:val="00FF4BD1"/>
    <w:rsid w:val="00FF6FFC"/>
    <w:rsid w:val="014225D9"/>
    <w:rsid w:val="01666B26"/>
    <w:rsid w:val="018A1383"/>
    <w:rsid w:val="03928873"/>
    <w:rsid w:val="039E641A"/>
    <w:rsid w:val="03CAB403"/>
    <w:rsid w:val="04401820"/>
    <w:rsid w:val="0495140F"/>
    <w:rsid w:val="05203597"/>
    <w:rsid w:val="053FC530"/>
    <w:rsid w:val="0567C11F"/>
    <w:rsid w:val="06045C25"/>
    <w:rsid w:val="06070C97"/>
    <w:rsid w:val="07B68501"/>
    <w:rsid w:val="07D9F48F"/>
    <w:rsid w:val="0906240B"/>
    <w:rsid w:val="0925C83B"/>
    <w:rsid w:val="097842C8"/>
    <w:rsid w:val="09E86B0B"/>
    <w:rsid w:val="09F8A7DC"/>
    <w:rsid w:val="0B82B2B2"/>
    <w:rsid w:val="0BA05930"/>
    <w:rsid w:val="0BFD32D4"/>
    <w:rsid w:val="0C749C3C"/>
    <w:rsid w:val="0CB684D2"/>
    <w:rsid w:val="0E2AAF35"/>
    <w:rsid w:val="0EF6E909"/>
    <w:rsid w:val="0F473649"/>
    <w:rsid w:val="0F9BC122"/>
    <w:rsid w:val="10CB1FD5"/>
    <w:rsid w:val="11DF74FA"/>
    <w:rsid w:val="1388B01D"/>
    <w:rsid w:val="13E7FAF1"/>
    <w:rsid w:val="14068863"/>
    <w:rsid w:val="161062A9"/>
    <w:rsid w:val="1617BFB9"/>
    <w:rsid w:val="166CF8C4"/>
    <w:rsid w:val="16CE92BB"/>
    <w:rsid w:val="17D39E58"/>
    <w:rsid w:val="1842DD6F"/>
    <w:rsid w:val="18519442"/>
    <w:rsid w:val="18BD7331"/>
    <w:rsid w:val="1931038F"/>
    <w:rsid w:val="193FF38A"/>
    <w:rsid w:val="199E558D"/>
    <w:rsid w:val="1A421BC9"/>
    <w:rsid w:val="1BB5B515"/>
    <w:rsid w:val="1C65F4CE"/>
    <w:rsid w:val="1CBAFF2B"/>
    <w:rsid w:val="1E1456FD"/>
    <w:rsid w:val="1FC73E71"/>
    <w:rsid w:val="21A06073"/>
    <w:rsid w:val="22BEBD78"/>
    <w:rsid w:val="246D412D"/>
    <w:rsid w:val="24839881"/>
    <w:rsid w:val="2640D9CC"/>
    <w:rsid w:val="26A6592E"/>
    <w:rsid w:val="279D70C1"/>
    <w:rsid w:val="2808C84D"/>
    <w:rsid w:val="280AE3E4"/>
    <w:rsid w:val="2821FAC5"/>
    <w:rsid w:val="28C497C3"/>
    <w:rsid w:val="2919813C"/>
    <w:rsid w:val="295900A3"/>
    <w:rsid w:val="2A08982F"/>
    <w:rsid w:val="2ABE105F"/>
    <w:rsid w:val="2AF2DA05"/>
    <w:rsid w:val="2B4284A6"/>
    <w:rsid w:val="2C7715A0"/>
    <w:rsid w:val="2CA77030"/>
    <w:rsid w:val="2CEA8C39"/>
    <w:rsid w:val="2D67F7A7"/>
    <w:rsid w:val="2D90880D"/>
    <w:rsid w:val="2E0B0673"/>
    <w:rsid w:val="2E5F5421"/>
    <w:rsid w:val="2E7A2568"/>
    <w:rsid w:val="2E857172"/>
    <w:rsid w:val="2EFE266A"/>
    <w:rsid w:val="2FEFE671"/>
    <w:rsid w:val="30FD36B3"/>
    <w:rsid w:val="320CD2AE"/>
    <w:rsid w:val="329649FC"/>
    <w:rsid w:val="32A5891D"/>
    <w:rsid w:val="32CA6C3D"/>
    <w:rsid w:val="32F3709B"/>
    <w:rsid w:val="337B7BF2"/>
    <w:rsid w:val="33FC89DC"/>
    <w:rsid w:val="340B14B8"/>
    <w:rsid w:val="341157EF"/>
    <w:rsid w:val="34589040"/>
    <w:rsid w:val="34B717B7"/>
    <w:rsid w:val="35D13181"/>
    <w:rsid w:val="364CD9AF"/>
    <w:rsid w:val="36BE073F"/>
    <w:rsid w:val="36E71C9A"/>
    <w:rsid w:val="3716C773"/>
    <w:rsid w:val="37B1ECA3"/>
    <w:rsid w:val="37DB125E"/>
    <w:rsid w:val="37EF36F0"/>
    <w:rsid w:val="3850729D"/>
    <w:rsid w:val="38ABF7A3"/>
    <w:rsid w:val="38C19330"/>
    <w:rsid w:val="397F9644"/>
    <w:rsid w:val="3B254683"/>
    <w:rsid w:val="3B88AE20"/>
    <w:rsid w:val="3BC91246"/>
    <w:rsid w:val="3BD8AE48"/>
    <w:rsid w:val="3D9CFBA8"/>
    <w:rsid w:val="3DBFA5A8"/>
    <w:rsid w:val="3E184433"/>
    <w:rsid w:val="3E30F751"/>
    <w:rsid w:val="3E7F47E3"/>
    <w:rsid w:val="3ED19809"/>
    <w:rsid w:val="3F01976E"/>
    <w:rsid w:val="3F3AC271"/>
    <w:rsid w:val="3F60834E"/>
    <w:rsid w:val="3FF48668"/>
    <w:rsid w:val="4075DB45"/>
    <w:rsid w:val="40B70988"/>
    <w:rsid w:val="41A993F1"/>
    <w:rsid w:val="41CFD77A"/>
    <w:rsid w:val="42254FB9"/>
    <w:rsid w:val="4253D87C"/>
    <w:rsid w:val="430CE405"/>
    <w:rsid w:val="430DEAF4"/>
    <w:rsid w:val="432C272A"/>
    <w:rsid w:val="4377DF0D"/>
    <w:rsid w:val="4439127A"/>
    <w:rsid w:val="4481B051"/>
    <w:rsid w:val="44C6F3B3"/>
    <w:rsid w:val="45355DA3"/>
    <w:rsid w:val="468A2040"/>
    <w:rsid w:val="46AD9CA2"/>
    <w:rsid w:val="47190FBC"/>
    <w:rsid w:val="4743D41F"/>
    <w:rsid w:val="477220F8"/>
    <w:rsid w:val="47E35070"/>
    <w:rsid w:val="4896294A"/>
    <w:rsid w:val="49D547BD"/>
    <w:rsid w:val="4A441067"/>
    <w:rsid w:val="4A7B74E1"/>
    <w:rsid w:val="4C174542"/>
    <w:rsid w:val="4C77C25A"/>
    <w:rsid w:val="4CCF9466"/>
    <w:rsid w:val="4DECB47D"/>
    <w:rsid w:val="4EA6E265"/>
    <w:rsid w:val="4EF04015"/>
    <w:rsid w:val="4F783633"/>
    <w:rsid w:val="50547145"/>
    <w:rsid w:val="5076DD27"/>
    <w:rsid w:val="507CFFA7"/>
    <w:rsid w:val="50D51AD8"/>
    <w:rsid w:val="51AE6819"/>
    <w:rsid w:val="525A269C"/>
    <w:rsid w:val="5263B9B4"/>
    <w:rsid w:val="526B5FF7"/>
    <w:rsid w:val="5272B304"/>
    <w:rsid w:val="534A387A"/>
    <w:rsid w:val="53E3B0F2"/>
    <w:rsid w:val="54441978"/>
    <w:rsid w:val="55DE1341"/>
    <w:rsid w:val="5761EF3E"/>
    <w:rsid w:val="59488E71"/>
    <w:rsid w:val="59C639BB"/>
    <w:rsid w:val="5A39CA19"/>
    <w:rsid w:val="5A473378"/>
    <w:rsid w:val="5A4F78FE"/>
    <w:rsid w:val="5A5A9A46"/>
    <w:rsid w:val="5A62E162"/>
    <w:rsid w:val="5B176B56"/>
    <w:rsid w:val="5B9A492A"/>
    <w:rsid w:val="5C317211"/>
    <w:rsid w:val="5D89BAFB"/>
    <w:rsid w:val="5EFAF34E"/>
    <w:rsid w:val="5F9B442D"/>
    <w:rsid w:val="604BB69A"/>
    <w:rsid w:val="61DC022B"/>
    <w:rsid w:val="63049F0B"/>
    <w:rsid w:val="6460BF27"/>
    <w:rsid w:val="64BB4592"/>
    <w:rsid w:val="671EAF27"/>
    <w:rsid w:val="6771A260"/>
    <w:rsid w:val="67B8888F"/>
    <w:rsid w:val="6852AD9E"/>
    <w:rsid w:val="68BC0B08"/>
    <w:rsid w:val="69345017"/>
    <w:rsid w:val="69F9211C"/>
    <w:rsid w:val="6A041A55"/>
    <w:rsid w:val="6A1B0E81"/>
    <w:rsid w:val="6A4D5C93"/>
    <w:rsid w:val="6A57DB69"/>
    <w:rsid w:val="6AF68893"/>
    <w:rsid w:val="6BF7100E"/>
    <w:rsid w:val="6C24BA34"/>
    <w:rsid w:val="6C8E66A3"/>
    <w:rsid w:val="6CA8BB46"/>
    <w:rsid w:val="6DAF03C9"/>
    <w:rsid w:val="6E0338D1"/>
    <w:rsid w:val="6EA01159"/>
    <w:rsid w:val="709891F7"/>
    <w:rsid w:val="71C51A45"/>
    <w:rsid w:val="7284C34A"/>
    <w:rsid w:val="72B54A43"/>
    <w:rsid w:val="735EA506"/>
    <w:rsid w:val="7377CD63"/>
    <w:rsid w:val="73D06B62"/>
    <w:rsid w:val="7480F0D8"/>
    <w:rsid w:val="758B2618"/>
    <w:rsid w:val="7620C5F1"/>
    <w:rsid w:val="76FBCE42"/>
    <w:rsid w:val="76FF18C6"/>
    <w:rsid w:val="7706E4AA"/>
    <w:rsid w:val="775F72E8"/>
    <w:rsid w:val="77AF13BA"/>
    <w:rsid w:val="7A889C5D"/>
    <w:rsid w:val="7AF864BC"/>
    <w:rsid w:val="7B234C1E"/>
    <w:rsid w:val="7B69B6EB"/>
    <w:rsid w:val="7BFE1096"/>
    <w:rsid w:val="7C695C80"/>
    <w:rsid w:val="7C72DA60"/>
    <w:rsid w:val="7CD945A0"/>
    <w:rsid w:val="7D02FF5D"/>
    <w:rsid w:val="7D2F2295"/>
    <w:rsid w:val="7E0EAAC1"/>
    <w:rsid w:val="7E99FD35"/>
    <w:rsid w:val="7ED3ACE5"/>
    <w:rsid w:val="7FB76FB3"/>
    <w:rsid w:val="7FBA25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8F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synopsys.com/blogs/software-security/top-4-software-development-methodologies/" TargetMode="External"/><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s://github.com/mehraneh1234/wikiData" TargetMode="External"/><Relationship Id="rId36" Type="http://schemas.openxmlformats.org/officeDocument/2006/relationships/hyperlink" Target="https://www.programiz.com/ds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scm.com/"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3</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Mehraneh Hamedani Vash</cp:lastModifiedBy>
  <cp:revision>142</cp:revision>
  <dcterms:created xsi:type="dcterms:W3CDTF">2023-07-24T13:26:00Z</dcterms:created>
  <dcterms:modified xsi:type="dcterms:W3CDTF">2023-08-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GrammarlyDocumentId">
    <vt:lpwstr>00bdd224291790ae30ef48d4b8b59353c4f2e26743fa0bf2e9dde0959447c967</vt:lpwstr>
  </property>
</Properties>
</file>